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E2" w:rsidRDefault="005F2B29" w:rsidP="00A073E2">
      <w:pPr>
        <w:jc w:val="center"/>
        <w:rPr>
          <w:b/>
          <w:bCs/>
          <w:sz w:val="28"/>
          <w:szCs w:val="28"/>
        </w:rPr>
      </w:pPr>
      <w:r>
        <w:rPr>
          <w:b/>
          <w:bCs/>
          <w:sz w:val="28"/>
          <w:szCs w:val="28"/>
        </w:rPr>
        <w:t xml:space="preserve">HƯỚNG DẪN ÔN TẬP  MÔN </w:t>
      </w:r>
      <w:r w:rsidR="00133A4D">
        <w:rPr>
          <w:b/>
          <w:bCs/>
          <w:sz w:val="28"/>
          <w:szCs w:val="28"/>
        </w:rPr>
        <w:t xml:space="preserve">TIẾNG </w:t>
      </w:r>
      <w:r w:rsidR="004A4A8D">
        <w:rPr>
          <w:b/>
          <w:bCs/>
          <w:sz w:val="28"/>
          <w:szCs w:val="28"/>
        </w:rPr>
        <w:t>ANH 11</w:t>
      </w:r>
      <w:r>
        <w:rPr>
          <w:b/>
          <w:bCs/>
          <w:sz w:val="28"/>
          <w:szCs w:val="28"/>
        </w:rPr>
        <w:t xml:space="preserve"> MỚI </w:t>
      </w:r>
    </w:p>
    <w:p w:rsidR="005F2B29" w:rsidRDefault="005F2B29" w:rsidP="00A073E2">
      <w:pPr>
        <w:jc w:val="center"/>
        <w:rPr>
          <w:b/>
          <w:bCs/>
          <w:sz w:val="28"/>
          <w:szCs w:val="28"/>
        </w:rPr>
      </w:pPr>
      <w:r>
        <w:rPr>
          <w:b/>
          <w:bCs/>
          <w:sz w:val="28"/>
          <w:szCs w:val="28"/>
        </w:rPr>
        <w:t>TUẦN</w:t>
      </w:r>
      <w:r w:rsidR="00133A4D">
        <w:rPr>
          <w:b/>
          <w:bCs/>
          <w:sz w:val="28"/>
          <w:szCs w:val="28"/>
        </w:rPr>
        <w:t xml:space="preserve"> 3</w:t>
      </w:r>
      <w:r w:rsidR="00A073E2">
        <w:rPr>
          <w:b/>
          <w:bCs/>
          <w:sz w:val="28"/>
          <w:szCs w:val="28"/>
        </w:rPr>
        <w:t xml:space="preserve"> </w:t>
      </w:r>
      <w:r>
        <w:rPr>
          <w:b/>
          <w:bCs/>
          <w:sz w:val="28"/>
          <w:szCs w:val="28"/>
        </w:rPr>
        <w:t xml:space="preserve">(Từ </w:t>
      </w:r>
      <w:r w:rsidR="00133A4D">
        <w:rPr>
          <w:b/>
          <w:bCs/>
          <w:sz w:val="28"/>
          <w:szCs w:val="28"/>
        </w:rPr>
        <w:t>17</w:t>
      </w:r>
      <w:r w:rsidR="004324B5">
        <w:rPr>
          <w:b/>
          <w:bCs/>
          <w:sz w:val="28"/>
          <w:szCs w:val="28"/>
        </w:rPr>
        <w:t>/2 đến</w:t>
      </w:r>
      <w:bookmarkStart w:id="0" w:name="_GoBack"/>
      <w:bookmarkEnd w:id="0"/>
      <w:r>
        <w:rPr>
          <w:b/>
          <w:bCs/>
          <w:sz w:val="28"/>
          <w:szCs w:val="28"/>
        </w:rPr>
        <w:t xml:space="preserve"> </w:t>
      </w:r>
      <w:r w:rsidR="00133A4D">
        <w:rPr>
          <w:b/>
          <w:bCs/>
          <w:sz w:val="28"/>
          <w:szCs w:val="28"/>
        </w:rPr>
        <w:t>22</w:t>
      </w:r>
      <w:r>
        <w:rPr>
          <w:b/>
          <w:bCs/>
          <w:sz w:val="28"/>
          <w:szCs w:val="28"/>
        </w:rPr>
        <w:t>/2/2020)</w:t>
      </w:r>
    </w:p>
    <w:p w:rsidR="00133A4D" w:rsidRPr="00B3193F" w:rsidRDefault="00133A4D" w:rsidP="00133A4D">
      <w:pPr>
        <w:jc w:val="both"/>
        <w:rPr>
          <w:bCs/>
        </w:rPr>
      </w:pPr>
    </w:p>
    <w:p w:rsidR="00133A4D" w:rsidRPr="00C60FA6" w:rsidRDefault="000B52C5" w:rsidP="00133A4D">
      <w:pPr>
        <w:jc w:val="both"/>
        <w:rPr>
          <w:bCs/>
          <w:sz w:val="26"/>
          <w:szCs w:val="26"/>
        </w:rPr>
      </w:pPr>
      <w:r w:rsidRPr="00C60FA6">
        <w:rPr>
          <w:b/>
          <w:bCs/>
          <w:sz w:val="26"/>
          <w:szCs w:val="26"/>
        </w:rPr>
        <w:t>A</w:t>
      </w:r>
      <w:r w:rsidR="00133A4D" w:rsidRPr="00C60FA6">
        <w:rPr>
          <w:b/>
          <w:bCs/>
          <w:sz w:val="26"/>
          <w:szCs w:val="26"/>
        </w:rPr>
        <w:t>. Review</w:t>
      </w:r>
      <w:r w:rsidR="00133A4D" w:rsidRPr="00C60FA6">
        <w:rPr>
          <w:bCs/>
          <w:sz w:val="26"/>
          <w:szCs w:val="26"/>
        </w:rPr>
        <w:t xml:space="preserve"> </w:t>
      </w:r>
      <w:r w:rsidR="00133A4D" w:rsidRPr="00C60FA6">
        <w:rPr>
          <w:b/>
          <w:bCs/>
          <w:i/>
          <w:sz w:val="26"/>
          <w:szCs w:val="26"/>
        </w:rPr>
        <w:t xml:space="preserve">Unit 6: </w:t>
      </w:r>
      <w:r w:rsidR="004A4A8D" w:rsidRPr="00C60FA6">
        <w:rPr>
          <w:b/>
          <w:bCs/>
          <w:i/>
          <w:sz w:val="26"/>
          <w:szCs w:val="26"/>
        </w:rPr>
        <w:t xml:space="preserve">Global warming </w:t>
      </w:r>
      <w:r w:rsidR="00133A4D" w:rsidRPr="00C60FA6">
        <w:rPr>
          <w:bCs/>
          <w:sz w:val="26"/>
          <w:szCs w:val="26"/>
        </w:rPr>
        <w:t xml:space="preserve">by: </w:t>
      </w:r>
    </w:p>
    <w:p w:rsidR="00133A4D" w:rsidRPr="00C60FA6" w:rsidRDefault="000F4F44" w:rsidP="00133A4D">
      <w:pPr>
        <w:jc w:val="both"/>
        <w:rPr>
          <w:sz w:val="26"/>
          <w:szCs w:val="26"/>
        </w:rPr>
      </w:pPr>
      <w:r w:rsidRPr="00C60FA6">
        <w:rPr>
          <w:bCs/>
          <w:sz w:val="26"/>
          <w:szCs w:val="26"/>
        </w:rPr>
        <w:t>- d</w:t>
      </w:r>
      <w:r w:rsidR="00133A4D" w:rsidRPr="00C60FA6">
        <w:rPr>
          <w:bCs/>
          <w:sz w:val="26"/>
          <w:szCs w:val="26"/>
        </w:rPr>
        <w:t>rawing a mindmap for Unit 6</w:t>
      </w:r>
      <w:r w:rsidR="00133A4D" w:rsidRPr="00C60FA6">
        <w:rPr>
          <w:sz w:val="26"/>
          <w:szCs w:val="26"/>
        </w:rPr>
        <w:t xml:space="preserve"> to review all the vocabulary, pronunciation &amp; grammar of the Unit 6</w:t>
      </w:r>
      <w:r w:rsidR="00516115" w:rsidRPr="00C60FA6">
        <w:rPr>
          <w:sz w:val="26"/>
          <w:szCs w:val="26"/>
        </w:rPr>
        <w:t>.</w:t>
      </w:r>
    </w:p>
    <w:p w:rsidR="00133A4D" w:rsidRPr="00C60FA6" w:rsidRDefault="00133A4D" w:rsidP="00133A4D">
      <w:pPr>
        <w:jc w:val="both"/>
        <w:rPr>
          <w:sz w:val="26"/>
          <w:szCs w:val="26"/>
        </w:rPr>
      </w:pPr>
      <w:r w:rsidRPr="00C60FA6">
        <w:rPr>
          <w:sz w:val="26"/>
          <w:szCs w:val="26"/>
        </w:rPr>
        <w:t xml:space="preserve">- </w:t>
      </w:r>
      <w:r w:rsidR="000F4F44" w:rsidRPr="00C60FA6">
        <w:rPr>
          <w:sz w:val="26"/>
          <w:szCs w:val="26"/>
        </w:rPr>
        <w:t>d</w:t>
      </w:r>
      <w:r w:rsidR="00D14F27" w:rsidRPr="00C60FA6">
        <w:rPr>
          <w:sz w:val="26"/>
          <w:szCs w:val="26"/>
        </w:rPr>
        <w:t>oing</w:t>
      </w:r>
      <w:r w:rsidRPr="00C60FA6">
        <w:rPr>
          <w:sz w:val="26"/>
          <w:szCs w:val="26"/>
        </w:rPr>
        <w:t xml:space="preserve"> all the exercises in your Workbook</w:t>
      </w:r>
      <w:r w:rsidR="000B52C5" w:rsidRPr="00C60FA6">
        <w:rPr>
          <w:sz w:val="26"/>
          <w:szCs w:val="26"/>
        </w:rPr>
        <w:t xml:space="preserve"> from page 5 to page 1</w:t>
      </w:r>
      <w:r w:rsidR="00D14F27" w:rsidRPr="00C60FA6">
        <w:rPr>
          <w:sz w:val="26"/>
          <w:szCs w:val="26"/>
        </w:rPr>
        <w:t>0</w:t>
      </w:r>
      <w:r w:rsidR="000B52C5" w:rsidRPr="00C60FA6">
        <w:rPr>
          <w:sz w:val="26"/>
          <w:szCs w:val="26"/>
        </w:rPr>
        <w:t xml:space="preserve"> (Unit 6</w:t>
      </w:r>
      <w:r w:rsidR="00D14F27" w:rsidRPr="00C60FA6">
        <w:rPr>
          <w:sz w:val="26"/>
          <w:szCs w:val="26"/>
        </w:rPr>
        <w:t>: Global warming</w:t>
      </w:r>
      <w:r w:rsidR="000B52C5" w:rsidRPr="00C60FA6">
        <w:rPr>
          <w:sz w:val="26"/>
          <w:szCs w:val="26"/>
        </w:rPr>
        <w:t>), then check the answers after having completed them.</w:t>
      </w:r>
    </w:p>
    <w:p w:rsidR="00133A4D" w:rsidRPr="00C60FA6" w:rsidRDefault="000B52C5" w:rsidP="000B52C5">
      <w:pPr>
        <w:jc w:val="both"/>
        <w:rPr>
          <w:b/>
          <w:bCs/>
          <w:sz w:val="26"/>
          <w:szCs w:val="26"/>
        </w:rPr>
      </w:pPr>
      <w:r w:rsidRPr="00C60FA6">
        <w:rPr>
          <w:b/>
          <w:bCs/>
          <w:sz w:val="26"/>
          <w:szCs w:val="26"/>
        </w:rPr>
        <w:t xml:space="preserve">B. Do the </w:t>
      </w:r>
      <w:r w:rsidR="00FF0A0C" w:rsidRPr="00C60FA6">
        <w:rPr>
          <w:b/>
          <w:bCs/>
          <w:sz w:val="26"/>
          <w:szCs w:val="26"/>
        </w:rPr>
        <w:t xml:space="preserve">TEST YOURSELF </w:t>
      </w:r>
      <w:r w:rsidRPr="00C60FA6">
        <w:rPr>
          <w:b/>
          <w:bCs/>
          <w:sz w:val="26"/>
          <w:szCs w:val="26"/>
        </w:rPr>
        <w:t>below</w:t>
      </w:r>
      <w:r w:rsidR="00FF0A0C" w:rsidRPr="00C60FA6">
        <w:rPr>
          <w:b/>
          <w:bCs/>
          <w:sz w:val="26"/>
          <w:szCs w:val="26"/>
        </w:rPr>
        <w:t>, then check the answers at the end of the test</w:t>
      </w:r>
      <w:r w:rsidR="00B3193F" w:rsidRPr="00C60FA6">
        <w:rPr>
          <w:b/>
          <w:bCs/>
          <w:sz w:val="26"/>
          <w:szCs w:val="26"/>
        </w:rPr>
        <w:t>.</w:t>
      </w:r>
    </w:p>
    <w:p w:rsidR="00C60FA6" w:rsidRDefault="00C60FA6" w:rsidP="00B3193F">
      <w:pPr>
        <w:autoSpaceDE w:val="0"/>
        <w:autoSpaceDN w:val="0"/>
        <w:adjustRightInd w:val="0"/>
        <w:jc w:val="center"/>
        <w:rPr>
          <w:b/>
          <w:bCs/>
          <w:sz w:val="26"/>
          <w:szCs w:val="26"/>
        </w:rPr>
      </w:pPr>
    </w:p>
    <w:p w:rsidR="00C60FA6" w:rsidRDefault="00C60FA6" w:rsidP="00B3193F">
      <w:pPr>
        <w:autoSpaceDE w:val="0"/>
        <w:autoSpaceDN w:val="0"/>
        <w:adjustRightInd w:val="0"/>
        <w:jc w:val="center"/>
        <w:rPr>
          <w:b/>
          <w:bCs/>
          <w:sz w:val="26"/>
          <w:szCs w:val="26"/>
        </w:rPr>
      </w:pPr>
    </w:p>
    <w:p w:rsidR="00FF0A0C" w:rsidRDefault="00B3193F" w:rsidP="00B3193F">
      <w:pPr>
        <w:autoSpaceDE w:val="0"/>
        <w:autoSpaceDN w:val="0"/>
        <w:adjustRightInd w:val="0"/>
        <w:jc w:val="center"/>
        <w:rPr>
          <w:b/>
          <w:bCs/>
          <w:sz w:val="26"/>
          <w:szCs w:val="26"/>
        </w:rPr>
      </w:pPr>
      <w:r>
        <w:rPr>
          <w:b/>
          <w:bCs/>
          <w:sz w:val="26"/>
          <w:szCs w:val="26"/>
        </w:rPr>
        <w:t>TEST YOURSELF</w:t>
      </w:r>
    </w:p>
    <w:p w:rsidR="00DC08E4" w:rsidRPr="0088123A" w:rsidRDefault="00DC08E4" w:rsidP="00DC08E4">
      <w:pPr>
        <w:autoSpaceDE w:val="0"/>
        <w:autoSpaceDN w:val="0"/>
        <w:adjustRightInd w:val="0"/>
        <w:rPr>
          <w:b/>
          <w:bCs/>
        </w:rPr>
      </w:pPr>
      <w:r w:rsidRPr="0088123A">
        <w:rPr>
          <w:b/>
          <w:bCs/>
        </w:rPr>
        <w:t>I. Choose the word which has the underlined part pronounced differently from the rest.</w:t>
      </w:r>
    </w:p>
    <w:p w:rsidR="00DC08E4" w:rsidRPr="0088123A" w:rsidRDefault="00DC08E4" w:rsidP="00DC08E4">
      <w:pPr>
        <w:spacing w:line="360" w:lineRule="auto"/>
      </w:pPr>
      <w:r w:rsidRPr="0088123A">
        <w:t xml:space="preserve">1. A. </w:t>
      </w:r>
      <w:r w:rsidRPr="0088123A">
        <w:rPr>
          <w:u w:val="single"/>
        </w:rPr>
        <w:t>d</w:t>
      </w:r>
      <w:r w:rsidRPr="0088123A">
        <w:t xml:space="preserve">egree </w:t>
      </w:r>
      <w:r w:rsidRPr="0088123A">
        <w:tab/>
      </w:r>
      <w:r w:rsidRPr="0088123A">
        <w:tab/>
        <w:t xml:space="preserve">B. </w:t>
      </w:r>
      <w:r w:rsidRPr="0088123A">
        <w:rPr>
          <w:u w:val="single"/>
        </w:rPr>
        <w:t>d</w:t>
      </w:r>
      <w:r w:rsidRPr="0088123A">
        <w:t xml:space="preserve">octorate </w:t>
      </w:r>
      <w:r w:rsidRPr="0088123A">
        <w:tab/>
      </w:r>
      <w:r w:rsidRPr="0088123A">
        <w:tab/>
        <w:t>C. gra</w:t>
      </w:r>
      <w:r w:rsidRPr="0088123A">
        <w:rPr>
          <w:u w:val="single"/>
        </w:rPr>
        <w:t>d</w:t>
      </w:r>
      <w:r w:rsidRPr="0088123A">
        <w:t xml:space="preserve">uate </w:t>
      </w:r>
      <w:r w:rsidRPr="0088123A">
        <w:tab/>
      </w:r>
      <w:r w:rsidRPr="0088123A">
        <w:tab/>
        <w:t>D. kin</w:t>
      </w:r>
      <w:r w:rsidRPr="0088123A">
        <w:rPr>
          <w:u w:val="single"/>
        </w:rPr>
        <w:t>d</w:t>
      </w:r>
      <w:r w:rsidRPr="0088123A">
        <w:t>ergarten</w:t>
      </w:r>
    </w:p>
    <w:p w:rsidR="00DC08E4" w:rsidRPr="0088123A" w:rsidRDefault="00DC08E4" w:rsidP="00DC08E4">
      <w:pPr>
        <w:spacing w:line="360" w:lineRule="auto"/>
      </w:pPr>
      <w:r w:rsidRPr="0088123A">
        <w:t>2. A. ba</w:t>
      </w:r>
      <w:r w:rsidRPr="0088123A">
        <w:rPr>
          <w:u w:val="single"/>
        </w:rPr>
        <w:t>ch</w:t>
      </w:r>
      <w:r w:rsidRPr="0088123A">
        <w:t xml:space="preserve">elor </w:t>
      </w:r>
      <w:r w:rsidRPr="0088123A">
        <w:tab/>
      </w:r>
      <w:r w:rsidRPr="0088123A">
        <w:tab/>
        <w:t xml:space="preserve">B. </w:t>
      </w:r>
      <w:r w:rsidRPr="0088123A">
        <w:rPr>
          <w:u w:val="single"/>
        </w:rPr>
        <w:t>ch</w:t>
      </w:r>
      <w:r w:rsidRPr="0088123A">
        <w:t xml:space="preserve">apter </w:t>
      </w:r>
      <w:r w:rsidRPr="0088123A">
        <w:tab/>
      </w:r>
      <w:r w:rsidRPr="0088123A">
        <w:tab/>
        <w:t xml:space="preserve">C. </w:t>
      </w:r>
      <w:r w:rsidRPr="0088123A">
        <w:rPr>
          <w:u w:val="single"/>
        </w:rPr>
        <w:t>ch</w:t>
      </w:r>
      <w:r w:rsidRPr="0088123A">
        <w:t xml:space="preserve">emistry </w:t>
      </w:r>
      <w:r w:rsidRPr="0088123A">
        <w:tab/>
      </w:r>
      <w:r w:rsidRPr="0088123A">
        <w:tab/>
        <w:t>D. tea</w:t>
      </w:r>
      <w:r w:rsidRPr="0088123A">
        <w:rPr>
          <w:u w:val="single"/>
        </w:rPr>
        <w:t>ch</w:t>
      </w:r>
      <w:r w:rsidRPr="0088123A">
        <w:t>er</w:t>
      </w:r>
    </w:p>
    <w:p w:rsidR="00DC08E4" w:rsidRPr="0088123A" w:rsidRDefault="00DC08E4" w:rsidP="00DC08E4">
      <w:pPr>
        <w:spacing w:line="360" w:lineRule="auto"/>
      </w:pPr>
      <w:r w:rsidRPr="0088123A">
        <w:t>3. A. c</w:t>
      </w:r>
      <w:r w:rsidRPr="0088123A">
        <w:rPr>
          <w:u w:val="single"/>
        </w:rPr>
        <w:t>u</w:t>
      </w:r>
      <w:r w:rsidRPr="0088123A">
        <w:t xml:space="preserve">lture </w:t>
      </w:r>
      <w:r w:rsidRPr="0088123A">
        <w:tab/>
      </w:r>
      <w:r w:rsidRPr="0088123A">
        <w:tab/>
        <w:t>B. st</w:t>
      </w:r>
      <w:r w:rsidRPr="0088123A">
        <w:rPr>
          <w:u w:val="single"/>
        </w:rPr>
        <w:t>u</w:t>
      </w:r>
      <w:r w:rsidRPr="0088123A">
        <w:t>dent</w:t>
      </w:r>
      <w:r w:rsidRPr="0088123A">
        <w:tab/>
      </w:r>
      <w:r w:rsidRPr="0088123A">
        <w:tab/>
        <w:t>C. instit</w:t>
      </w:r>
      <w:r w:rsidRPr="0088123A">
        <w:rPr>
          <w:u w:val="single"/>
        </w:rPr>
        <w:t>u</w:t>
      </w:r>
      <w:r w:rsidRPr="0088123A">
        <w:t xml:space="preserve">tion </w:t>
      </w:r>
      <w:r w:rsidRPr="0088123A">
        <w:tab/>
      </w:r>
      <w:r w:rsidRPr="0088123A">
        <w:tab/>
        <w:t xml:space="preserve">D. </w:t>
      </w:r>
      <w:r w:rsidRPr="0088123A">
        <w:rPr>
          <w:u w:val="single"/>
        </w:rPr>
        <w:t>u</w:t>
      </w:r>
      <w:r w:rsidRPr="0088123A">
        <w:t>niversity</w:t>
      </w:r>
    </w:p>
    <w:p w:rsidR="00DC08E4" w:rsidRPr="0088123A" w:rsidRDefault="00DC08E4" w:rsidP="00DC08E4">
      <w:pPr>
        <w:spacing w:line="360" w:lineRule="auto"/>
      </w:pPr>
      <w:r w:rsidRPr="0088123A">
        <w:t>4. A. ap</w:t>
      </w:r>
      <w:r w:rsidRPr="0088123A">
        <w:rPr>
          <w:u w:val="single"/>
        </w:rPr>
        <w:t>p</w:t>
      </w:r>
      <w:r w:rsidRPr="0088123A">
        <w:t xml:space="preserve">reciate </w:t>
      </w:r>
      <w:r w:rsidRPr="0088123A">
        <w:tab/>
        <w:t xml:space="preserve">B. </w:t>
      </w:r>
      <w:r w:rsidRPr="0088123A">
        <w:rPr>
          <w:u w:val="single"/>
        </w:rPr>
        <w:t>p</w:t>
      </w:r>
      <w:r w:rsidRPr="0088123A">
        <w:t xml:space="preserve">sychology </w:t>
      </w:r>
      <w:r w:rsidRPr="0088123A">
        <w:tab/>
        <w:t xml:space="preserve">C. </w:t>
      </w:r>
      <w:r w:rsidRPr="0088123A">
        <w:rPr>
          <w:u w:val="single"/>
        </w:rPr>
        <w:t>p</w:t>
      </w:r>
      <w:r w:rsidRPr="0088123A">
        <w:t>rogramme</w:t>
      </w:r>
      <w:r w:rsidRPr="0088123A">
        <w:tab/>
      </w:r>
      <w:r w:rsidRPr="0088123A">
        <w:tab/>
        <w:t>D. res</w:t>
      </w:r>
      <w:r w:rsidRPr="0088123A">
        <w:rPr>
          <w:u w:val="single"/>
        </w:rPr>
        <w:t>p</w:t>
      </w:r>
      <w:r w:rsidRPr="0088123A">
        <w:t xml:space="preserve">ectively </w:t>
      </w:r>
    </w:p>
    <w:p w:rsidR="00DC08E4" w:rsidRPr="0088123A" w:rsidRDefault="00DC08E4" w:rsidP="00DC08E4">
      <w:pPr>
        <w:spacing w:line="360" w:lineRule="auto"/>
      </w:pPr>
      <w:r w:rsidRPr="0088123A">
        <w:t xml:space="preserve">5. A. </w:t>
      </w:r>
      <w:r w:rsidRPr="0088123A">
        <w:rPr>
          <w:u w:val="single"/>
        </w:rPr>
        <w:t>a</w:t>
      </w:r>
      <w:r w:rsidRPr="0088123A">
        <w:t xml:space="preserve">cademic </w:t>
      </w:r>
      <w:r w:rsidRPr="0088123A">
        <w:tab/>
        <w:t xml:space="preserve">B. </w:t>
      </w:r>
      <w:r w:rsidRPr="0088123A">
        <w:rPr>
          <w:u w:val="single"/>
        </w:rPr>
        <w:t>a</w:t>
      </w:r>
      <w:r w:rsidRPr="0088123A">
        <w:t>pply</w:t>
      </w:r>
      <w:r w:rsidRPr="0088123A">
        <w:tab/>
      </w:r>
      <w:r w:rsidRPr="0088123A">
        <w:tab/>
        <w:t xml:space="preserve">C. </w:t>
      </w:r>
      <w:r w:rsidRPr="0088123A">
        <w:rPr>
          <w:u w:val="single"/>
        </w:rPr>
        <w:t>a</w:t>
      </w:r>
      <w:r w:rsidRPr="0088123A">
        <w:t>pology</w:t>
      </w:r>
      <w:r w:rsidRPr="0088123A">
        <w:tab/>
      </w:r>
      <w:r w:rsidRPr="0088123A">
        <w:tab/>
        <w:t xml:space="preserve">D. </w:t>
      </w:r>
      <w:r w:rsidRPr="0088123A">
        <w:rPr>
          <w:u w:val="single"/>
        </w:rPr>
        <w:t>a</w:t>
      </w:r>
      <w:r w:rsidRPr="0088123A">
        <w:t xml:space="preserve">chieve </w:t>
      </w:r>
    </w:p>
    <w:p w:rsidR="00DC08E4" w:rsidRPr="0088123A" w:rsidRDefault="00DC08E4" w:rsidP="00DC08E4">
      <w:pPr>
        <w:autoSpaceDE w:val="0"/>
        <w:autoSpaceDN w:val="0"/>
        <w:adjustRightInd w:val="0"/>
        <w:rPr>
          <w:b/>
          <w:bCs/>
        </w:rPr>
      </w:pPr>
      <w:r w:rsidRPr="0088123A">
        <w:rPr>
          <w:b/>
          <w:bCs/>
        </w:rPr>
        <w:t>II. Choose the word which is stressed differently from the rest.</w:t>
      </w:r>
    </w:p>
    <w:p w:rsidR="00DC08E4" w:rsidRPr="0088123A" w:rsidRDefault="00DC08E4" w:rsidP="00DC08E4">
      <w:pPr>
        <w:spacing w:line="360" w:lineRule="auto"/>
      </w:pPr>
      <w:r w:rsidRPr="0088123A">
        <w:t xml:space="preserve">1. A. biology </w:t>
      </w:r>
      <w:r w:rsidRPr="0088123A">
        <w:tab/>
      </w:r>
      <w:r w:rsidRPr="0088123A">
        <w:tab/>
        <w:t xml:space="preserve">B. geography </w:t>
      </w:r>
      <w:r w:rsidRPr="0088123A">
        <w:tab/>
      </w:r>
      <w:r w:rsidRPr="0088123A">
        <w:tab/>
        <w:t xml:space="preserve">C. education </w:t>
      </w:r>
      <w:r w:rsidRPr="0088123A">
        <w:tab/>
      </w:r>
      <w:r w:rsidRPr="0088123A">
        <w:tab/>
        <w:t xml:space="preserve">D. relationship </w:t>
      </w:r>
    </w:p>
    <w:p w:rsidR="00DC08E4" w:rsidRPr="0088123A" w:rsidRDefault="00DC08E4" w:rsidP="00DC08E4">
      <w:pPr>
        <w:spacing w:line="360" w:lineRule="auto"/>
      </w:pPr>
      <w:r w:rsidRPr="0088123A">
        <w:t xml:space="preserve">2. A. broaden </w:t>
      </w:r>
      <w:r w:rsidRPr="0088123A">
        <w:tab/>
      </w:r>
      <w:r w:rsidR="00C60FA6" w:rsidRPr="0088123A">
        <w:tab/>
      </w:r>
      <w:r w:rsidRPr="0088123A">
        <w:t xml:space="preserve">B. provide </w:t>
      </w:r>
      <w:r w:rsidRPr="0088123A">
        <w:tab/>
      </w:r>
      <w:r w:rsidRPr="0088123A">
        <w:tab/>
        <w:t>C. pursue</w:t>
      </w:r>
      <w:r w:rsidRPr="0088123A">
        <w:tab/>
      </w:r>
      <w:r w:rsidRPr="0088123A">
        <w:tab/>
        <w:t xml:space="preserve">D. succeed </w:t>
      </w:r>
    </w:p>
    <w:p w:rsidR="00DC08E4" w:rsidRPr="0088123A" w:rsidRDefault="00DC08E4" w:rsidP="00DC08E4">
      <w:pPr>
        <w:spacing w:line="360" w:lineRule="auto"/>
      </w:pPr>
      <w:r w:rsidRPr="0088123A">
        <w:t xml:space="preserve">3. A. college </w:t>
      </w:r>
      <w:r w:rsidRPr="0088123A">
        <w:tab/>
      </w:r>
      <w:r w:rsidRPr="0088123A">
        <w:tab/>
        <w:t>B. degree</w:t>
      </w:r>
      <w:r w:rsidRPr="0088123A">
        <w:tab/>
      </w:r>
      <w:r w:rsidRPr="0088123A">
        <w:tab/>
        <w:t xml:space="preserve">C. language </w:t>
      </w:r>
      <w:r w:rsidRPr="0088123A">
        <w:tab/>
      </w:r>
      <w:r w:rsidRPr="0088123A">
        <w:tab/>
        <w:t xml:space="preserve">D. subject </w:t>
      </w:r>
    </w:p>
    <w:p w:rsidR="00DC08E4" w:rsidRPr="0088123A" w:rsidRDefault="00DC08E4" w:rsidP="00DC08E4">
      <w:pPr>
        <w:spacing w:line="360" w:lineRule="auto"/>
      </w:pPr>
      <w:r w:rsidRPr="0088123A">
        <w:t xml:space="preserve">4. A. analytical </w:t>
      </w:r>
      <w:r w:rsidRPr="0088123A">
        <w:tab/>
        <w:t xml:space="preserve">B. opportunity </w:t>
      </w:r>
      <w:r w:rsidRPr="0088123A">
        <w:tab/>
        <w:t xml:space="preserve">C. qualification </w:t>
      </w:r>
      <w:r w:rsidRPr="0088123A">
        <w:tab/>
        <w:t>D. university</w:t>
      </w:r>
    </w:p>
    <w:p w:rsidR="00DC08E4" w:rsidRPr="0088123A" w:rsidRDefault="00DC08E4" w:rsidP="00DC08E4">
      <w:pPr>
        <w:spacing w:line="360" w:lineRule="auto"/>
      </w:pPr>
      <w:r w:rsidRPr="0088123A">
        <w:t xml:space="preserve">5. A. bachelor </w:t>
      </w:r>
      <w:r w:rsidRPr="0088123A">
        <w:tab/>
      </w:r>
      <w:r w:rsidRPr="0088123A">
        <w:tab/>
        <w:t xml:space="preserve">B. diploma </w:t>
      </w:r>
      <w:r w:rsidRPr="0088123A">
        <w:tab/>
      </w:r>
      <w:r w:rsidRPr="0088123A">
        <w:tab/>
        <w:t xml:space="preserve">C. internship </w:t>
      </w:r>
      <w:r w:rsidRPr="0088123A">
        <w:tab/>
      </w:r>
      <w:r w:rsidRPr="0088123A">
        <w:tab/>
        <w:t>D. scholarship</w:t>
      </w:r>
    </w:p>
    <w:p w:rsidR="00B61475" w:rsidRPr="00B61475" w:rsidRDefault="00C01730" w:rsidP="00B61475">
      <w:pPr>
        <w:spacing w:line="360" w:lineRule="auto"/>
        <w:rPr>
          <w:b/>
        </w:rPr>
      </w:pPr>
      <w:r w:rsidRPr="00B61475">
        <w:rPr>
          <w:b/>
          <w:bCs/>
        </w:rPr>
        <w:t>I</w:t>
      </w:r>
      <w:r w:rsidR="00B3193F" w:rsidRPr="00B61475">
        <w:rPr>
          <w:b/>
          <w:bCs/>
        </w:rPr>
        <w:t>I</w:t>
      </w:r>
      <w:r w:rsidRPr="00B61475">
        <w:rPr>
          <w:b/>
          <w:bCs/>
        </w:rPr>
        <w:t xml:space="preserve">I. </w:t>
      </w:r>
      <w:r w:rsidR="00B61475" w:rsidRPr="00B61475">
        <w:rPr>
          <w:b/>
        </w:rPr>
        <w:t xml:space="preserve">Mark the letter A, B, C, or D to indicate the correct answer to each of the following questions. </w:t>
      </w:r>
    </w:p>
    <w:p w:rsidR="00087B3B" w:rsidRPr="00087B3B" w:rsidRDefault="00087B3B" w:rsidP="00087B3B">
      <w:pPr>
        <w:jc w:val="both"/>
      </w:pPr>
      <w:r w:rsidRPr="00087B3B">
        <w:t xml:space="preserve">1. The president of the company officially apologised to the local residents ____ having dumped a large amount of raw sewage in the area. </w:t>
      </w:r>
    </w:p>
    <w:p w:rsidR="00087B3B" w:rsidRPr="00087B3B" w:rsidRDefault="00087B3B" w:rsidP="00087B3B">
      <w:pPr>
        <w:ind w:firstLine="720"/>
        <w:jc w:val="both"/>
        <w:rPr>
          <w:highlight w:val="lightGray"/>
        </w:rPr>
      </w:pPr>
      <w:r w:rsidRPr="00087B3B">
        <w:t xml:space="preserve">A. about </w:t>
      </w:r>
      <w:r w:rsidRPr="00087B3B">
        <w:tab/>
      </w:r>
      <w:r w:rsidRPr="00087B3B">
        <w:tab/>
        <w:t>B. with</w:t>
      </w:r>
      <w:r w:rsidRPr="00087B3B">
        <w:tab/>
      </w:r>
      <w:r w:rsidRPr="00087B3B">
        <w:tab/>
      </w:r>
      <w:r w:rsidRPr="00087B3B">
        <w:tab/>
        <w:t>C. at</w:t>
      </w:r>
      <w:r w:rsidRPr="00087B3B">
        <w:tab/>
      </w:r>
      <w:r w:rsidRPr="00087B3B">
        <w:tab/>
      </w:r>
      <w:r w:rsidRPr="00087B3B">
        <w:tab/>
        <w:t>D. for</w:t>
      </w:r>
    </w:p>
    <w:p w:rsidR="00087B3B" w:rsidRPr="00087B3B" w:rsidRDefault="00087B3B" w:rsidP="00087B3B">
      <w:pPr>
        <w:jc w:val="both"/>
      </w:pPr>
      <w:r w:rsidRPr="00087B3B">
        <w:t xml:space="preserve">2. The factory was accused ____ having caused higher level of pollution to the environment. </w:t>
      </w:r>
    </w:p>
    <w:p w:rsidR="00087B3B" w:rsidRPr="00087B3B" w:rsidRDefault="00087B3B" w:rsidP="00087B3B">
      <w:pPr>
        <w:ind w:firstLine="720"/>
        <w:jc w:val="both"/>
      </w:pPr>
      <w:r w:rsidRPr="00087B3B">
        <w:t xml:space="preserve">A. about </w:t>
      </w:r>
      <w:r w:rsidRPr="00087B3B">
        <w:tab/>
      </w:r>
      <w:r w:rsidRPr="00087B3B">
        <w:tab/>
        <w:t>B. on</w:t>
      </w:r>
      <w:r w:rsidRPr="00087B3B">
        <w:tab/>
      </w:r>
      <w:r w:rsidRPr="00087B3B">
        <w:tab/>
      </w:r>
      <w:r w:rsidRPr="00087B3B">
        <w:tab/>
        <w:t>C. of</w:t>
      </w:r>
      <w:r w:rsidRPr="00087B3B">
        <w:tab/>
      </w:r>
      <w:r w:rsidRPr="00087B3B">
        <w:tab/>
      </w:r>
      <w:r w:rsidRPr="00087B3B">
        <w:tab/>
        <w:t xml:space="preserve">D. for </w:t>
      </w:r>
    </w:p>
    <w:p w:rsidR="00087B3B" w:rsidRPr="00087B3B" w:rsidRDefault="00087B3B" w:rsidP="00087B3B">
      <w:pPr>
        <w:jc w:val="both"/>
      </w:pPr>
      <w:r w:rsidRPr="00087B3B">
        <w:t>3. We all admire him ____ having changed both his attitude and behaviours towards the environmental issues.</w:t>
      </w:r>
    </w:p>
    <w:p w:rsidR="00087B3B" w:rsidRPr="00087B3B" w:rsidRDefault="00087B3B" w:rsidP="00087B3B">
      <w:pPr>
        <w:ind w:firstLine="720"/>
        <w:jc w:val="both"/>
      </w:pPr>
      <w:r w:rsidRPr="00087B3B">
        <w:t xml:space="preserve">A. about </w:t>
      </w:r>
      <w:r w:rsidRPr="00087B3B">
        <w:tab/>
      </w:r>
      <w:r w:rsidRPr="00087B3B">
        <w:tab/>
        <w:t>B. for</w:t>
      </w:r>
      <w:r w:rsidRPr="00087B3B">
        <w:tab/>
      </w:r>
      <w:r w:rsidRPr="00087B3B">
        <w:tab/>
      </w:r>
      <w:r w:rsidRPr="00087B3B">
        <w:tab/>
        <w:t>C. with</w:t>
      </w:r>
      <w:r w:rsidRPr="00087B3B">
        <w:tab/>
      </w:r>
      <w:r w:rsidRPr="00087B3B">
        <w:tab/>
      </w:r>
      <w:r w:rsidRPr="00087B3B">
        <w:tab/>
        <w:t xml:space="preserve">D. at </w:t>
      </w:r>
    </w:p>
    <w:p w:rsidR="00087B3B" w:rsidRPr="00087B3B" w:rsidRDefault="00087B3B" w:rsidP="00087B3B">
      <w:pPr>
        <w:jc w:val="both"/>
      </w:pPr>
      <w:r w:rsidRPr="00087B3B">
        <w:t xml:space="preserve">4. Human activities are also blamed ____ having contributed to global warming. </w:t>
      </w:r>
    </w:p>
    <w:p w:rsidR="00087B3B" w:rsidRPr="00087B3B" w:rsidRDefault="00087B3B" w:rsidP="00087B3B">
      <w:pPr>
        <w:ind w:firstLine="720"/>
        <w:jc w:val="both"/>
      </w:pPr>
      <w:r w:rsidRPr="00087B3B">
        <w:t xml:space="preserve">A. for </w:t>
      </w:r>
      <w:r w:rsidRPr="00087B3B">
        <w:tab/>
      </w:r>
      <w:r w:rsidRPr="00087B3B">
        <w:tab/>
      </w:r>
      <w:r w:rsidRPr="00087B3B">
        <w:tab/>
        <w:t>B. on</w:t>
      </w:r>
      <w:r w:rsidRPr="00087B3B">
        <w:tab/>
      </w:r>
      <w:r w:rsidRPr="00087B3B">
        <w:tab/>
      </w:r>
      <w:r w:rsidRPr="00087B3B">
        <w:tab/>
        <w:t xml:space="preserve">C. at </w:t>
      </w:r>
      <w:r w:rsidRPr="00087B3B">
        <w:tab/>
      </w:r>
      <w:r w:rsidRPr="00087B3B">
        <w:tab/>
      </w:r>
      <w:r w:rsidRPr="00087B3B">
        <w:tab/>
        <w:t xml:space="preserve">D. with </w:t>
      </w:r>
    </w:p>
    <w:p w:rsidR="00087B3B" w:rsidRPr="00087B3B" w:rsidRDefault="00087B3B" w:rsidP="00087B3B">
      <w:pPr>
        <w:jc w:val="both"/>
      </w:pPr>
      <w:r w:rsidRPr="00087B3B">
        <w:t xml:space="preserve">5. We congratulated him ____ having invented an energy-saving device. </w:t>
      </w:r>
    </w:p>
    <w:p w:rsidR="00087B3B" w:rsidRPr="00087B3B" w:rsidRDefault="00087B3B" w:rsidP="00087B3B">
      <w:pPr>
        <w:ind w:firstLine="720"/>
        <w:jc w:val="both"/>
        <w:rPr>
          <w:highlight w:val="lightGray"/>
        </w:rPr>
      </w:pPr>
      <w:r w:rsidRPr="00087B3B">
        <w:t xml:space="preserve">A. for </w:t>
      </w:r>
      <w:r w:rsidRPr="00087B3B">
        <w:tab/>
      </w:r>
      <w:r w:rsidRPr="00087B3B">
        <w:tab/>
      </w:r>
      <w:r w:rsidRPr="00087B3B">
        <w:tab/>
        <w:t>B. at</w:t>
      </w:r>
      <w:r w:rsidRPr="00087B3B">
        <w:tab/>
      </w:r>
      <w:r w:rsidRPr="00087B3B">
        <w:tab/>
      </w:r>
      <w:r w:rsidRPr="00087B3B">
        <w:tab/>
        <w:t>C. about</w:t>
      </w:r>
      <w:r w:rsidRPr="00087B3B">
        <w:tab/>
      </w:r>
      <w:r w:rsidRPr="00087B3B">
        <w:tab/>
        <w:t xml:space="preserve">D. on </w:t>
      </w:r>
    </w:p>
    <w:p w:rsidR="00087B3B" w:rsidRPr="00087B3B" w:rsidRDefault="00087B3B" w:rsidP="00087B3B">
      <w:pPr>
        <w:jc w:val="both"/>
      </w:pPr>
      <w:r w:rsidRPr="00087B3B">
        <w:t xml:space="preserve">6. He was criticised ____ not having put the elephant poachers in jail. </w:t>
      </w:r>
    </w:p>
    <w:p w:rsidR="00087B3B" w:rsidRPr="00087B3B" w:rsidRDefault="00087B3B" w:rsidP="00087B3B">
      <w:pPr>
        <w:ind w:firstLine="720"/>
        <w:jc w:val="both"/>
      </w:pPr>
      <w:r w:rsidRPr="00087B3B">
        <w:t xml:space="preserve">A. at </w:t>
      </w:r>
      <w:r w:rsidRPr="00087B3B">
        <w:tab/>
      </w:r>
      <w:r w:rsidRPr="00087B3B">
        <w:tab/>
      </w:r>
      <w:r w:rsidRPr="00087B3B">
        <w:tab/>
        <w:t xml:space="preserve">B. about </w:t>
      </w:r>
      <w:r w:rsidRPr="00087B3B">
        <w:tab/>
      </w:r>
      <w:r w:rsidRPr="00087B3B">
        <w:tab/>
        <w:t>C. for</w:t>
      </w:r>
      <w:r w:rsidRPr="00087B3B">
        <w:tab/>
      </w:r>
      <w:r w:rsidRPr="00087B3B">
        <w:tab/>
      </w:r>
      <w:r w:rsidRPr="00087B3B">
        <w:tab/>
        <w:t xml:space="preserve">D. on </w:t>
      </w:r>
    </w:p>
    <w:p w:rsidR="00087B3B" w:rsidRPr="00087B3B" w:rsidRDefault="00087B3B" w:rsidP="00087B3B">
      <w:pPr>
        <w:jc w:val="both"/>
      </w:pPr>
      <w:r w:rsidRPr="00087B3B">
        <w:t xml:space="preserve">7. His company was punished ____ not having dumped the rubbish properly. </w:t>
      </w:r>
    </w:p>
    <w:p w:rsidR="00087B3B" w:rsidRPr="00087B3B" w:rsidRDefault="00087B3B" w:rsidP="00087B3B">
      <w:pPr>
        <w:ind w:firstLine="720"/>
        <w:jc w:val="both"/>
      </w:pPr>
      <w:r w:rsidRPr="00087B3B">
        <w:t xml:space="preserve">A. by </w:t>
      </w:r>
      <w:r w:rsidRPr="00087B3B">
        <w:tab/>
      </w:r>
      <w:r w:rsidRPr="00087B3B">
        <w:tab/>
      </w:r>
      <w:r w:rsidRPr="00087B3B">
        <w:tab/>
        <w:t xml:space="preserve">B. for </w:t>
      </w:r>
      <w:r w:rsidRPr="00087B3B">
        <w:tab/>
      </w:r>
      <w:r w:rsidRPr="00087B3B">
        <w:tab/>
      </w:r>
      <w:r w:rsidRPr="00087B3B">
        <w:tab/>
        <w:t>C. about</w:t>
      </w:r>
      <w:r w:rsidRPr="00087B3B">
        <w:tab/>
      </w:r>
      <w:r w:rsidRPr="00087B3B">
        <w:tab/>
        <w:t xml:space="preserve">D. because of </w:t>
      </w:r>
    </w:p>
    <w:p w:rsidR="00087B3B" w:rsidRPr="00087B3B" w:rsidRDefault="00087B3B" w:rsidP="00087B3B">
      <w:pPr>
        <w:jc w:val="both"/>
      </w:pPr>
      <w:r w:rsidRPr="00087B3B">
        <w:t xml:space="preserve">8. The city mayor praised all voluntary students ____ having cleaned the playgrounds for the children. </w:t>
      </w:r>
    </w:p>
    <w:p w:rsidR="00087B3B" w:rsidRPr="00087B3B" w:rsidRDefault="00087B3B" w:rsidP="00087B3B">
      <w:pPr>
        <w:ind w:firstLine="720"/>
        <w:jc w:val="both"/>
      </w:pPr>
      <w:r w:rsidRPr="00087B3B">
        <w:t xml:space="preserve">A. for </w:t>
      </w:r>
      <w:r w:rsidRPr="00087B3B">
        <w:tab/>
      </w:r>
      <w:r w:rsidRPr="00087B3B">
        <w:tab/>
      </w:r>
      <w:r w:rsidRPr="00087B3B">
        <w:tab/>
        <w:t>B. because of</w:t>
      </w:r>
      <w:r w:rsidRPr="00087B3B">
        <w:tab/>
      </w:r>
      <w:r w:rsidRPr="00087B3B">
        <w:tab/>
        <w:t>C. at</w:t>
      </w:r>
      <w:r w:rsidRPr="00087B3B">
        <w:tab/>
      </w:r>
      <w:r w:rsidRPr="00087B3B">
        <w:tab/>
      </w:r>
      <w:r w:rsidRPr="00087B3B">
        <w:tab/>
        <w:t xml:space="preserve">D. due to </w:t>
      </w:r>
    </w:p>
    <w:p w:rsidR="00087B3B" w:rsidRPr="00087B3B" w:rsidRDefault="00087B3B" w:rsidP="00087B3B">
      <w:pPr>
        <w:jc w:val="both"/>
      </w:pPr>
      <w:r w:rsidRPr="00087B3B">
        <w:t xml:space="preserve">9. He thanked us ____ having contributed to cleaning the surrounding environment. </w:t>
      </w:r>
    </w:p>
    <w:p w:rsidR="00087B3B" w:rsidRPr="00087B3B" w:rsidRDefault="00087B3B" w:rsidP="00087B3B">
      <w:pPr>
        <w:ind w:firstLine="720"/>
        <w:jc w:val="both"/>
        <w:rPr>
          <w:highlight w:val="yellow"/>
        </w:rPr>
      </w:pPr>
      <w:r w:rsidRPr="00087B3B">
        <w:t xml:space="preserve">A. on </w:t>
      </w:r>
      <w:r w:rsidRPr="00087B3B">
        <w:tab/>
      </w:r>
      <w:r w:rsidRPr="00087B3B">
        <w:tab/>
      </w:r>
      <w:r w:rsidRPr="00087B3B">
        <w:tab/>
        <w:t xml:space="preserve">B. to </w:t>
      </w:r>
      <w:r w:rsidRPr="00087B3B">
        <w:tab/>
      </w:r>
      <w:r w:rsidRPr="00087B3B">
        <w:tab/>
      </w:r>
      <w:r w:rsidRPr="00087B3B">
        <w:tab/>
        <w:t>C. with</w:t>
      </w:r>
      <w:r w:rsidRPr="00087B3B">
        <w:tab/>
      </w:r>
      <w:r w:rsidRPr="00087B3B">
        <w:tab/>
      </w:r>
      <w:r w:rsidRPr="00087B3B">
        <w:tab/>
        <w:t xml:space="preserve">D. for </w:t>
      </w:r>
    </w:p>
    <w:p w:rsidR="00087B3B" w:rsidRPr="00087B3B" w:rsidRDefault="00087B3B" w:rsidP="00087B3B">
      <w:pPr>
        <w:jc w:val="both"/>
      </w:pPr>
      <w:r w:rsidRPr="00087B3B">
        <w:lastRenderedPageBreak/>
        <w:t xml:space="preserve">10. He was suspected ____ having received presents from the local companies and ignored their violations of the environmental law. </w:t>
      </w:r>
    </w:p>
    <w:p w:rsidR="00087B3B" w:rsidRPr="00087B3B" w:rsidRDefault="00087B3B" w:rsidP="00087B3B">
      <w:pPr>
        <w:ind w:firstLine="720"/>
        <w:jc w:val="both"/>
      </w:pPr>
      <w:r w:rsidRPr="00087B3B">
        <w:t xml:space="preserve">A. about </w:t>
      </w:r>
      <w:r w:rsidRPr="00087B3B">
        <w:tab/>
      </w:r>
      <w:r w:rsidRPr="00087B3B">
        <w:tab/>
        <w:t>B. on</w:t>
      </w:r>
      <w:r w:rsidRPr="00087B3B">
        <w:tab/>
      </w:r>
      <w:r w:rsidRPr="00087B3B">
        <w:tab/>
      </w:r>
      <w:r w:rsidRPr="00087B3B">
        <w:tab/>
        <w:t>C. of</w:t>
      </w:r>
      <w:r w:rsidRPr="00087B3B">
        <w:tab/>
      </w:r>
      <w:r w:rsidRPr="00087B3B">
        <w:tab/>
      </w:r>
      <w:r w:rsidRPr="00087B3B">
        <w:tab/>
        <w:t xml:space="preserve">D. for </w:t>
      </w:r>
    </w:p>
    <w:p w:rsidR="00087B3B" w:rsidRPr="00087B3B" w:rsidRDefault="00087B3B" w:rsidP="00087B3B">
      <w:pPr>
        <w:jc w:val="both"/>
      </w:pPr>
      <w:r w:rsidRPr="00087B3B">
        <w:t xml:space="preserve">11. Even when arrested, he denied ____ cut down that tree. </w:t>
      </w:r>
    </w:p>
    <w:p w:rsidR="00087B3B" w:rsidRPr="00087B3B" w:rsidRDefault="00087B3B" w:rsidP="00087B3B">
      <w:pPr>
        <w:ind w:firstLine="720"/>
        <w:jc w:val="both"/>
      </w:pPr>
      <w:r w:rsidRPr="00087B3B">
        <w:t xml:space="preserve">A. has </w:t>
      </w:r>
      <w:r w:rsidRPr="00087B3B">
        <w:tab/>
      </w:r>
      <w:r w:rsidRPr="00087B3B">
        <w:tab/>
      </w:r>
      <w:r w:rsidRPr="00087B3B">
        <w:tab/>
        <w:t xml:space="preserve">B. having </w:t>
      </w:r>
      <w:r w:rsidRPr="00087B3B">
        <w:tab/>
      </w:r>
      <w:r w:rsidRPr="00087B3B">
        <w:tab/>
        <w:t>C. have</w:t>
      </w:r>
      <w:r w:rsidRPr="00087B3B">
        <w:tab/>
      </w:r>
      <w:r w:rsidRPr="00087B3B">
        <w:tab/>
        <w:t>D. have had</w:t>
      </w:r>
    </w:p>
    <w:p w:rsidR="00087B3B" w:rsidRPr="00087B3B" w:rsidRDefault="00087B3B" w:rsidP="00087B3B">
      <w:pPr>
        <w:jc w:val="both"/>
      </w:pPr>
      <w:r w:rsidRPr="00087B3B">
        <w:t>12. Those farmers admitted ____ having used more chemical fertilisers than needed.</w:t>
      </w:r>
    </w:p>
    <w:p w:rsidR="00087B3B" w:rsidRPr="00087B3B" w:rsidRDefault="00087B3B" w:rsidP="00087B3B">
      <w:pPr>
        <w:ind w:firstLine="720"/>
        <w:jc w:val="both"/>
        <w:rPr>
          <w:highlight w:val="yellow"/>
        </w:rPr>
      </w:pPr>
      <w:r w:rsidRPr="00087B3B">
        <w:t xml:space="preserve">A. on </w:t>
      </w:r>
      <w:r w:rsidRPr="00087B3B">
        <w:tab/>
      </w:r>
      <w:r w:rsidRPr="00087B3B">
        <w:tab/>
      </w:r>
      <w:r w:rsidRPr="00087B3B">
        <w:tab/>
        <w:t xml:space="preserve">B. about </w:t>
      </w:r>
      <w:r w:rsidRPr="00087B3B">
        <w:tab/>
      </w:r>
      <w:r w:rsidRPr="00087B3B">
        <w:tab/>
        <w:t>C. for</w:t>
      </w:r>
      <w:r w:rsidRPr="00087B3B">
        <w:tab/>
      </w:r>
      <w:r w:rsidRPr="00087B3B">
        <w:tab/>
      </w:r>
      <w:r w:rsidRPr="00087B3B">
        <w:tab/>
        <w:t xml:space="preserve">D. to </w:t>
      </w:r>
    </w:p>
    <w:p w:rsidR="00C01730" w:rsidRPr="006C09A7" w:rsidRDefault="00B3193F" w:rsidP="00B3193F">
      <w:pPr>
        <w:jc w:val="both"/>
        <w:rPr>
          <w:b/>
          <w:i/>
        </w:rPr>
      </w:pPr>
      <w:r w:rsidRPr="00B3193F">
        <w:rPr>
          <w:b/>
          <w:bCs/>
        </w:rPr>
        <w:t>IV.</w:t>
      </w:r>
      <w:r w:rsidRPr="00B3193F">
        <w:rPr>
          <w:b/>
        </w:rPr>
        <w:t xml:space="preserve"> </w:t>
      </w:r>
      <w:r w:rsidR="00C01730" w:rsidRPr="00B3193F">
        <w:rPr>
          <w:b/>
        </w:rPr>
        <w:t xml:space="preserve">Mark the letter A, B, C or D to indicate the word(s) </w:t>
      </w:r>
      <w:r w:rsidR="00D61A09">
        <w:rPr>
          <w:b/>
        </w:rPr>
        <w:t xml:space="preserve">CLOSEST </w:t>
      </w:r>
      <w:r w:rsidR="00C01730" w:rsidRPr="00B3193F">
        <w:rPr>
          <w:b/>
        </w:rPr>
        <w:t>in meaning to the underlined word(s) in each of the following questions</w:t>
      </w:r>
      <w:r w:rsidR="00C01730" w:rsidRPr="006C09A7">
        <w:rPr>
          <w:b/>
          <w:i/>
        </w:rPr>
        <w:t xml:space="preserve">. </w:t>
      </w:r>
    </w:p>
    <w:p w:rsidR="0040402F" w:rsidRPr="0088123A" w:rsidRDefault="0040402F" w:rsidP="0040402F">
      <w:pPr>
        <w:spacing w:line="360" w:lineRule="auto"/>
      </w:pPr>
      <w:r w:rsidRPr="0088123A">
        <w:t xml:space="preserve">1. When you </w:t>
      </w:r>
      <w:r w:rsidRPr="0088123A">
        <w:rPr>
          <w:u w:val="single"/>
        </w:rPr>
        <w:t>sit for</w:t>
      </w:r>
      <w:r w:rsidRPr="0088123A">
        <w:t xml:space="preserve"> the exam tomorrow, try to stay calm and relaxed. </w:t>
      </w:r>
    </w:p>
    <w:p w:rsidR="0040402F" w:rsidRPr="0088123A" w:rsidRDefault="0040402F" w:rsidP="0040402F">
      <w:pPr>
        <w:spacing w:line="360" w:lineRule="auto"/>
        <w:ind w:firstLine="720"/>
      </w:pPr>
      <w:r w:rsidRPr="0088123A">
        <w:t xml:space="preserve">A. answer </w:t>
      </w:r>
      <w:r w:rsidRPr="0088123A">
        <w:tab/>
      </w:r>
      <w:r w:rsidRPr="0088123A">
        <w:tab/>
        <w:t>B. take</w:t>
      </w:r>
      <w:r w:rsidRPr="0088123A">
        <w:tab/>
      </w:r>
      <w:r w:rsidRPr="0088123A">
        <w:tab/>
      </w:r>
      <w:r w:rsidR="00423FDE">
        <w:tab/>
      </w:r>
      <w:r w:rsidRPr="0088123A">
        <w:t>C. make</w:t>
      </w:r>
      <w:r w:rsidRPr="0088123A">
        <w:tab/>
      </w:r>
      <w:r w:rsidRPr="0088123A">
        <w:tab/>
        <w:t xml:space="preserve">D. write </w:t>
      </w:r>
    </w:p>
    <w:p w:rsidR="0040402F" w:rsidRPr="0088123A" w:rsidRDefault="0040402F" w:rsidP="0040402F">
      <w:pPr>
        <w:spacing w:line="360" w:lineRule="auto"/>
      </w:pPr>
      <w:r w:rsidRPr="0088123A">
        <w:t xml:space="preserve">2. If the examiner can't </w:t>
      </w:r>
      <w:r w:rsidRPr="0088123A">
        <w:rPr>
          <w:u w:val="single"/>
        </w:rPr>
        <w:t>make sense of</w:t>
      </w:r>
      <w:r w:rsidRPr="0088123A">
        <w:t xml:space="preserve"> what your essay is about, you'll get the low mark.</w:t>
      </w:r>
    </w:p>
    <w:p w:rsidR="0040402F" w:rsidRPr="0088123A" w:rsidRDefault="0040402F" w:rsidP="0040402F">
      <w:pPr>
        <w:spacing w:line="360" w:lineRule="auto"/>
        <w:ind w:firstLine="720"/>
        <w:rPr>
          <w:highlight w:val="yellow"/>
        </w:rPr>
      </w:pPr>
      <w:r w:rsidRPr="0088123A">
        <w:t xml:space="preserve">A. declare </w:t>
      </w:r>
      <w:r w:rsidRPr="0088123A">
        <w:tab/>
      </w:r>
      <w:r w:rsidRPr="0088123A">
        <w:tab/>
        <w:t xml:space="preserve">B. estimate </w:t>
      </w:r>
      <w:r w:rsidRPr="0088123A">
        <w:tab/>
      </w:r>
      <w:r w:rsidR="00423FDE">
        <w:tab/>
      </w:r>
      <w:r w:rsidRPr="0088123A">
        <w:t xml:space="preserve">C. communicate </w:t>
      </w:r>
      <w:r w:rsidRPr="0088123A">
        <w:tab/>
        <w:t xml:space="preserve">D. understand </w:t>
      </w:r>
    </w:p>
    <w:p w:rsidR="0040402F" w:rsidRPr="0088123A" w:rsidRDefault="0040402F" w:rsidP="0040402F">
      <w:pPr>
        <w:spacing w:line="360" w:lineRule="auto"/>
      </w:pPr>
      <w:r w:rsidRPr="0088123A">
        <w:t xml:space="preserve">3. If you want to get a high </w:t>
      </w:r>
      <w:r w:rsidRPr="0088123A">
        <w:rPr>
          <w:u w:val="single"/>
        </w:rPr>
        <w:t>mark</w:t>
      </w:r>
      <w:r w:rsidRPr="0088123A">
        <w:t xml:space="preserve"> on a test, review the material carefully beforehand. </w:t>
      </w:r>
    </w:p>
    <w:p w:rsidR="0040402F" w:rsidRDefault="0040402F" w:rsidP="0040402F">
      <w:pPr>
        <w:spacing w:line="360" w:lineRule="auto"/>
        <w:ind w:firstLine="720"/>
      </w:pPr>
      <w:r w:rsidRPr="0088123A">
        <w:t xml:space="preserve">A. performance </w:t>
      </w:r>
      <w:r w:rsidRPr="0088123A">
        <w:tab/>
        <w:t>B. score</w:t>
      </w:r>
      <w:r w:rsidRPr="0088123A">
        <w:tab/>
      </w:r>
      <w:r w:rsidR="00423FDE">
        <w:tab/>
      </w:r>
      <w:r w:rsidRPr="0088123A">
        <w:t>C. figure</w:t>
      </w:r>
      <w:r w:rsidRPr="0088123A">
        <w:tab/>
      </w:r>
      <w:r w:rsidRPr="0088123A">
        <w:tab/>
        <w:t xml:space="preserve">D. note </w:t>
      </w:r>
    </w:p>
    <w:p w:rsidR="00E514A2" w:rsidRPr="000E7639" w:rsidRDefault="00E514A2" w:rsidP="00E514A2">
      <w:pPr>
        <w:jc w:val="both"/>
        <w:rPr>
          <w:b/>
          <w:i/>
        </w:rPr>
      </w:pPr>
      <w:r w:rsidRPr="000E7639">
        <w:rPr>
          <w:b/>
          <w:bCs/>
        </w:rPr>
        <w:t>V.</w:t>
      </w:r>
      <w:r w:rsidRPr="000E7639">
        <w:rPr>
          <w:b/>
        </w:rPr>
        <w:t xml:space="preserve"> Mark the letter A, B, C or D to indicate the word(s) OPPOSITE in meaning to the underlined word(s) in each of the following questions</w:t>
      </w:r>
      <w:r w:rsidRPr="000E7639">
        <w:rPr>
          <w:b/>
          <w:i/>
        </w:rPr>
        <w:t xml:space="preserve">. </w:t>
      </w:r>
    </w:p>
    <w:p w:rsidR="00E514A2" w:rsidRPr="000E7639" w:rsidRDefault="00A10EAC" w:rsidP="00E514A2">
      <w:pPr>
        <w:spacing w:line="360" w:lineRule="auto"/>
      </w:pPr>
      <w:r w:rsidRPr="000E7639">
        <w:t>1</w:t>
      </w:r>
      <w:r w:rsidR="00E514A2" w:rsidRPr="000E7639">
        <w:t xml:space="preserve">. </w:t>
      </w:r>
      <w:r w:rsidR="00E514A2" w:rsidRPr="000E7639">
        <w:rPr>
          <w:u w:val="single"/>
        </w:rPr>
        <w:t>Cutting down on</w:t>
      </w:r>
      <w:r w:rsidR="00E514A2" w:rsidRPr="000E7639">
        <w:t xml:space="preserve"> energy use is the best way to help reduce global warming.</w:t>
      </w:r>
    </w:p>
    <w:p w:rsidR="00E514A2" w:rsidRPr="000E7639" w:rsidRDefault="00E514A2" w:rsidP="00E514A2">
      <w:pPr>
        <w:spacing w:line="360" w:lineRule="auto"/>
        <w:ind w:firstLine="720"/>
      </w:pPr>
      <w:r w:rsidRPr="000E7639">
        <w:t xml:space="preserve">A. Shrinking </w:t>
      </w:r>
      <w:r w:rsidRPr="000E7639">
        <w:tab/>
      </w:r>
      <w:r w:rsidRPr="000E7639">
        <w:tab/>
        <w:t xml:space="preserve">B. Declining </w:t>
      </w:r>
      <w:r w:rsidRPr="000E7639">
        <w:tab/>
      </w:r>
      <w:r w:rsidRPr="000E7639">
        <w:tab/>
        <w:t xml:space="preserve">C. Decreasing </w:t>
      </w:r>
      <w:r w:rsidRPr="000E7639">
        <w:tab/>
      </w:r>
      <w:r w:rsidRPr="000E7639">
        <w:tab/>
        <w:t xml:space="preserve">D. Increasing </w:t>
      </w:r>
    </w:p>
    <w:p w:rsidR="00E514A2" w:rsidRPr="000E7639" w:rsidRDefault="00A10EAC" w:rsidP="00E514A2">
      <w:pPr>
        <w:spacing w:line="360" w:lineRule="auto"/>
      </w:pPr>
      <w:r w:rsidRPr="000E7639">
        <w:t>2</w:t>
      </w:r>
      <w:r w:rsidR="00E514A2" w:rsidRPr="000E7639">
        <w:t xml:space="preserve">. We should grow more trees so that they can </w:t>
      </w:r>
      <w:r w:rsidR="00E514A2" w:rsidRPr="000E7639">
        <w:rPr>
          <w:u w:val="single"/>
        </w:rPr>
        <w:t>absorb</w:t>
      </w:r>
      <w:r w:rsidR="00E514A2" w:rsidRPr="000E7639">
        <w:t xml:space="preserve"> more carbon dioxide from the atmosphere. </w:t>
      </w:r>
    </w:p>
    <w:p w:rsidR="00E514A2" w:rsidRPr="000E7639" w:rsidRDefault="00E514A2" w:rsidP="00E514A2">
      <w:pPr>
        <w:spacing w:line="360" w:lineRule="auto"/>
        <w:ind w:firstLine="720"/>
      </w:pPr>
      <w:r w:rsidRPr="000E7639">
        <w:t xml:space="preserve">A. emit </w:t>
      </w:r>
      <w:r w:rsidRPr="000E7639">
        <w:tab/>
      </w:r>
      <w:r w:rsidRPr="000E7639">
        <w:tab/>
        <w:t>B. take in</w:t>
      </w:r>
      <w:r w:rsidRPr="000E7639">
        <w:tab/>
      </w:r>
      <w:r w:rsidRPr="000E7639">
        <w:tab/>
        <w:t xml:space="preserve">C. consume </w:t>
      </w:r>
      <w:r w:rsidRPr="000E7639">
        <w:tab/>
      </w:r>
      <w:r w:rsidRPr="000E7639">
        <w:tab/>
        <w:t xml:space="preserve">D . cut off </w:t>
      </w:r>
    </w:p>
    <w:p w:rsidR="00E514A2" w:rsidRPr="000E7639" w:rsidRDefault="00A10EAC" w:rsidP="00E514A2">
      <w:pPr>
        <w:spacing w:line="360" w:lineRule="auto"/>
      </w:pPr>
      <w:r w:rsidRPr="000E7639">
        <w:t>3</w:t>
      </w:r>
      <w:r w:rsidR="00E514A2" w:rsidRPr="000E7639">
        <w:t xml:space="preserve">. Releasing too much carbon dioxide into the atmosphere can </w:t>
      </w:r>
      <w:r w:rsidR="00E514A2" w:rsidRPr="000E7639">
        <w:rPr>
          <w:u w:val="single"/>
        </w:rPr>
        <w:t>lead to</w:t>
      </w:r>
      <w:r w:rsidR="00E514A2" w:rsidRPr="000E7639">
        <w:t xml:space="preserve"> global warming.</w:t>
      </w:r>
    </w:p>
    <w:p w:rsidR="00E514A2" w:rsidRPr="000E7639" w:rsidRDefault="00E514A2" w:rsidP="00E514A2">
      <w:pPr>
        <w:spacing w:line="360" w:lineRule="auto"/>
        <w:ind w:firstLine="720"/>
      </w:pPr>
      <w:r w:rsidRPr="000E7639">
        <w:t xml:space="preserve">A. result in </w:t>
      </w:r>
      <w:r w:rsidRPr="000E7639">
        <w:tab/>
      </w:r>
      <w:r w:rsidRPr="000E7639">
        <w:tab/>
        <w:t xml:space="preserve">B. result from </w:t>
      </w:r>
      <w:r w:rsidRPr="000E7639">
        <w:tab/>
      </w:r>
      <w:r w:rsidRPr="000E7639">
        <w:tab/>
        <w:t>C. cause</w:t>
      </w:r>
      <w:r w:rsidRPr="000E7639">
        <w:tab/>
      </w:r>
      <w:r w:rsidRPr="000E7639">
        <w:tab/>
        <w:t>D. activate</w:t>
      </w:r>
    </w:p>
    <w:p w:rsidR="00B61475" w:rsidRPr="0011342E" w:rsidRDefault="00B61475" w:rsidP="00B61475">
      <w:pPr>
        <w:autoSpaceDE w:val="0"/>
        <w:autoSpaceDN w:val="0"/>
        <w:adjustRightInd w:val="0"/>
        <w:rPr>
          <w:b/>
          <w:bCs/>
        </w:rPr>
      </w:pPr>
      <w:r w:rsidRPr="0011342E">
        <w:rPr>
          <w:b/>
          <w:bCs/>
          <w:u w:val="single"/>
        </w:rPr>
        <w:t>V</w:t>
      </w:r>
      <w:r w:rsidR="00A10EAC">
        <w:rPr>
          <w:b/>
          <w:bCs/>
          <w:u w:val="single"/>
        </w:rPr>
        <w:t>I</w:t>
      </w:r>
      <w:r w:rsidRPr="0011342E">
        <w:rPr>
          <w:b/>
          <w:bCs/>
          <w:u w:val="single"/>
        </w:rPr>
        <w:t xml:space="preserve">. Read the </w:t>
      </w:r>
      <w:r w:rsidRPr="0011342E">
        <w:rPr>
          <w:b/>
          <w:u w:val="single"/>
        </w:rPr>
        <w:t xml:space="preserve">passage </w:t>
      </w:r>
      <w:r w:rsidRPr="0011342E">
        <w:rPr>
          <w:b/>
          <w:bCs/>
          <w:u w:val="single"/>
        </w:rPr>
        <w:t>carefully, then choose the correct answers</w:t>
      </w:r>
      <w:r w:rsidRPr="0011342E">
        <w:rPr>
          <w:b/>
          <w:bCs/>
        </w:rPr>
        <w:t>.</w:t>
      </w:r>
    </w:p>
    <w:p w:rsidR="00B61475" w:rsidRPr="0011342E" w:rsidRDefault="00B61475" w:rsidP="00B61475">
      <w:pPr>
        <w:autoSpaceDE w:val="0"/>
        <w:autoSpaceDN w:val="0"/>
        <w:adjustRightInd w:val="0"/>
        <w:ind w:firstLine="432"/>
        <w:jc w:val="both"/>
      </w:pPr>
      <w:r w:rsidRPr="0011342E">
        <w:t>The natural world is under violent assault from man.</w:t>
      </w:r>
    </w:p>
    <w:p w:rsidR="00B61475" w:rsidRPr="0011342E" w:rsidRDefault="00B61475" w:rsidP="00B61475">
      <w:pPr>
        <w:autoSpaceDE w:val="0"/>
        <w:autoSpaceDN w:val="0"/>
        <w:adjustRightInd w:val="0"/>
        <w:ind w:firstLine="432"/>
        <w:jc w:val="both"/>
      </w:pPr>
      <w:r w:rsidRPr="0011342E">
        <w:t>The seas and rivers are being poisoned by radioactive wastes, by chemical discharges and by the dumping of dangerous toxins and raw sewage. The air we breathe is polluted by smoke and fumes from factories and motor vehicles; even the rain is poisoned.</w:t>
      </w:r>
      <w:r>
        <w:t xml:space="preserve"> </w:t>
      </w:r>
      <w:r w:rsidRPr="0011342E">
        <w:t>It's little wonder forests and lakes are being destroyed and everywhere wildlife is disappearing. Yet the destruction continues.</w:t>
      </w:r>
    </w:p>
    <w:p w:rsidR="00B61475" w:rsidRPr="0011342E" w:rsidRDefault="00B61475" w:rsidP="00B61475">
      <w:pPr>
        <w:autoSpaceDE w:val="0"/>
        <w:autoSpaceDN w:val="0"/>
        <w:adjustRightInd w:val="0"/>
        <w:ind w:firstLine="432"/>
        <w:jc w:val="both"/>
      </w:pPr>
      <w:r w:rsidRPr="0011342E">
        <w:t>Governments and industries throughout the world are intensifying their efforts to extract the earth's mineral riches and to plunder its living resources. The great rainforests and the frozen continents alike are seriously threatened. And this despite the warnings of the scientific community and the deep concern of millions of ordinary people.</w:t>
      </w:r>
    </w:p>
    <w:p w:rsidR="00B61475" w:rsidRPr="0011342E" w:rsidRDefault="00B61475" w:rsidP="00B61475">
      <w:pPr>
        <w:autoSpaceDE w:val="0"/>
        <w:autoSpaceDN w:val="0"/>
        <w:adjustRightInd w:val="0"/>
        <w:ind w:firstLine="432"/>
        <w:jc w:val="both"/>
      </w:pPr>
      <w:r w:rsidRPr="0011342E">
        <w:t>Despite the fact, too, that we can create environmentally-clean industries, harness the power of the sun, wind and waves for our energy needs and manage the finite resources of the Earth in a way that will safeguard our future and protect all the rich variety of life forms which share this planet with us.</w:t>
      </w:r>
    </w:p>
    <w:p w:rsidR="00B61475" w:rsidRPr="0011342E" w:rsidRDefault="00B61475" w:rsidP="00B61475">
      <w:pPr>
        <w:autoSpaceDE w:val="0"/>
        <w:autoSpaceDN w:val="0"/>
        <w:adjustRightInd w:val="0"/>
        <w:ind w:firstLine="432"/>
        <w:jc w:val="both"/>
      </w:pPr>
      <w:r w:rsidRPr="0011342E">
        <w:t>But there is still hope. The forces of destruction are being challenged across the globe - and at the spearhead of this challenge is Greenpeace.</w:t>
      </w:r>
      <w:r>
        <w:t xml:space="preserve"> </w:t>
      </w:r>
      <w:r w:rsidRPr="0011342E">
        <w:t>Wherever the environment is in danger, Greenpeace has made a stand.</w:t>
      </w:r>
      <w:r>
        <w:t xml:space="preserve"> </w:t>
      </w:r>
      <w:r w:rsidRPr="0011342E">
        <w:t>Its scientific presentations and peaceful direct actions at sea and on land have shocked governments and industri1es into an awareness that Greenpeace will not allow the natural world to be destroyed. Those actions, too, have won the admiration and support of millions.</w:t>
      </w:r>
    </w:p>
    <w:p w:rsidR="00B61475" w:rsidRPr="0011342E" w:rsidRDefault="00B61475" w:rsidP="00B61475">
      <w:pPr>
        <w:autoSpaceDE w:val="0"/>
        <w:autoSpaceDN w:val="0"/>
        <w:adjustRightInd w:val="0"/>
        <w:ind w:firstLine="432"/>
        <w:jc w:val="both"/>
      </w:pPr>
      <w:r w:rsidRPr="0011342E">
        <w:t>Now you can strengthen the thin green line; you can make your voice heard in defence of the living world by joining Greenpeace today. Thank God someone's making waves.</w:t>
      </w:r>
    </w:p>
    <w:p w:rsidR="00B61475" w:rsidRPr="00423FDE" w:rsidRDefault="00932EEC" w:rsidP="00932EEC">
      <w:pPr>
        <w:autoSpaceDE w:val="0"/>
        <w:autoSpaceDN w:val="0"/>
        <w:adjustRightInd w:val="0"/>
      </w:pPr>
      <w:r w:rsidRPr="00423FDE">
        <w:t xml:space="preserve">1. </w:t>
      </w:r>
      <w:r w:rsidR="00B61475" w:rsidRPr="00423FDE">
        <w:t>Which of these statements is not made?</w:t>
      </w:r>
    </w:p>
    <w:p w:rsidR="00B61475" w:rsidRPr="00423FDE" w:rsidRDefault="00B61475" w:rsidP="00B61475">
      <w:pPr>
        <w:autoSpaceDE w:val="0"/>
        <w:autoSpaceDN w:val="0"/>
        <w:adjustRightInd w:val="0"/>
        <w:ind w:left="432"/>
      </w:pPr>
      <w:r w:rsidRPr="00423FDE">
        <w:t xml:space="preserve">a. Drinking water is polluted.     </w:t>
      </w:r>
      <w:r w:rsidR="00493E55">
        <w:tab/>
      </w:r>
      <w:r w:rsidR="00493E55">
        <w:tab/>
      </w:r>
      <w:r w:rsidRPr="00423FDE">
        <w:t>b. Radioactive waste poisons the sea.</w:t>
      </w:r>
    </w:p>
    <w:p w:rsidR="00B61475" w:rsidRPr="00423FDE" w:rsidRDefault="00B61475" w:rsidP="00B61475">
      <w:pPr>
        <w:autoSpaceDE w:val="0"/>
        <w:autoSpaceDN w:val="0"/>
        <w:adjustRightInd w:val="0"/>
        <w:ind w:left="432"/>
      </w:pPr>
      <w:r w:rsidRPr="00423FDE">
        <w:t xml:space="preserve">c. Sewage isn't processed. </w:t>
      </w:r>
      <w:r w:rsidRPr="00423FDE">
        <w:tab/>
      </w:r>
      <w:r w:rsidRPr="00423FDE">
        <w:tab/>
        <w:t xml:space="preserve">d. Cars and factories poison the air. </w:t>
      </w:r>
    </w:p>
    <w:p w:rsidR="00B61475" w:rsidRPr="00423FDE" w:rsidRDefault="00932EEC" w:rsidP="00932EEC">
      <w:pPr>
        <w:autoSpaceDE w:val="0"/>
        <w:autoSpaceDN w:val="0"/>
        <w:adjustRightInd w:val="0"/>
      </w:pPr>
      <w:r w:rsidRPr="00423FDE">
        <w:t xml:space="preserve">2. </w:t>
      </w:r>
      <w:r w:rsidR="00B61475" w:rsidRPr="00423FDE">
        <w:t>The writer ___________.</w:t>
      </w:r>
    </w:p>
    <w:p w:rsidR="00B61475" w:rsidRPr="00423FDE" w:rsidRDefault="00B61475" w:rsidP="00B61475">
      <w:pPr>
        <w:autoSpaceDE w:val="0"/>
        <w:autoSpaceDN w:val="0"/>
        <w:adjustRightInd w:val="0"/>
        <w:ind w:left="432"/>
      </w:pPr>
      <w:r w:rsidRPr="00423FDE">
        <w:t>a. is surp</w:t>
      </w:r>
      <w:r w:rsidR="00493E55">
        <w:t>rised that the rain is poisoned</w:t>
      </w:r>
    </w:p>
    <w:p w:rsidR="00B61475" w:rsidRPr="00423FDE" w:rsidRDefault="00B61475" w:rsidP="00B61475">
      <w:pPr>
        <w:autoSpaceDE w:val="0"/>
        <w:autoSpaceDN w:val="0"/>
        <w:adjustRightInd w:val="0"/>
        <w:ind w:left="432"/>
      </w:pPr>
      <w:r w:rsidRPr="00423FDE">
        <w:lastRenderedPageBreak/>
        <w:t xml:space="preserve">b. is </w:t>
      </w:r>
      <w:r w:rsidR="00493E55">
        <w:t>unsured why the air is polluted</w:t>
      </w:r>
    </w:p>
    <w:p w:rsidR="00B61475" w:rsidRPr="00423FDE" w:rsidRDefault="00B61475" w:rsidP="00B61475">
      <w:pPr>
        <w:autoSpaceDE w:val="0"/>
        <w:autoSpaceDN w:val="0"/>
        <w:adjustRightInd w:val="0"/>
        <w:ind w:left="432"/>
      </w:pPr>
      <w:r w:rsidRPr="00423FDE">
        <w:t>c. wonders why the n</w:t>
      </w:r>
      <w:r w:rsidR="00493E55">
        <w:t>atural world is being destroyed</w:t>
      </w:r>
    </w:p>
    <w:p w:rsidR="00B61475" w:rsidRPr="00423FDE" w:rsidRDefault="00B61475" w:rsidP="00B61475">
      <w:pPr>
        <w:autoSpaceDE w:val="0"/>
        <w:autoSpaceDN w:val="0"/>
        <w:adjustRightInd w:val="0"/>
        <w:ind w:left="432"/>
      </w:pPr>
      <w:r w:rsidRPr="00423FDE">
        <w:t>d. understands why forest</w:t>
      </w:r>
      <w:r w:rsidR="00493E55">
        <w:t>s and lakes are being destroyed</w:t>
      </w:r>
    </w:p>
    <w:p w:rsidR="00B61475" w:rsidRPr="00423FDE" w:rsidRDefault="00932EEC" w:rsidP="00932EEC">
      <w:pPr>
        <w:autoSpaceDE w:val="0"/>
        <w:autoSpaceDN w:val="0"/>
        <w:adjustRightInd w:val="0"/>
      </w:pPr>
      <w:r w:rsidRPr="00423FDE">
        <w:t xml:space="preserve">3. </w:t>
      </w:r>
      <w:r w:rsidR="00B61475" w:rsidRPr="00423FDE">
        <w:t>Rainforests are being destroyed because governments and industries ______.</w:t>
      </w:r>
    </w:p>
    <w:p w:rsidR="00B61475" w:rsidRPr="00423FDE" w:rsidRDefault="00B61475" w:rsidP="00B61475">
      <w:pPr>
        <w:autoSpaceDE w:val="0"/>
        <w:autoSpaceDN w:val="0"/>
        <w:adjustRightInd w:val="0"/>
        <w:ind w:left="432"/>
      </w:pPr>
      <w:r w:rsidRPr="00423FDE">
        <w:t>a. are unaw</w:t>
      </w:r>
      <w:r w:rsidR="00493E55">
        <w:t>are of what they're doing wrong</w:t>
      </w:r>
    </w:p>
    <w:p w:rsidR="00B61475" w:rsidRPr="00423FDE" w:rsidRDefault="00493E55" w:rsidP="00B61475">
      <w:pPr>
        <w:autoSpaceDE w:val="0"/>
        <w:autoSpaceDN w:val="0"/>
        <w:adjustRightInd w:val="0"/>
        <w:ind w:left="432"/>
      </w:pPr>
      <w:r>
        <w:t>b. are rich and powerful</w:t>
      </w:r>
    </w:p>
    <w:p w:rsidR="00B61475" w:rsidRPr="00423FDE" w:rsidRDefault="00493E55" w:rsidP="00B61475">
      <w:pPr>
        <w:autoSpaceDE w:val="0"/>
        <w:autoSpaceDN w:val="0"/>
        <w:adjustRightInd w:val="0"/>
        <w:ind w:left="432"/>
      </w:pPr>
      <w:r>
        <w:t>c. choose to ignore criticism</w:t>
      </w:r>
    </w:p>
    <w:p w:rsidR="00B61475" w:rsidRPr="00423FDE" w:rsidRDefault="00B61475" w:rsidP="00B61475">
      <w:pPr>
        <w:autoSpaceDE w:val="0"/>
        <w:autoSpaceDN w:val="0"/>
        <w:adjustRightInd w:val="0"/>
        <w:ind w:left="432"/>
      </w:pPr>
      <w:r w:rsidRPr="00423FDE">
        <w:t>d. basically care about the environme</w:t>
      </w:r>
      <w:r w:rsidR="00493E55">
        <w:t>nt</w:t>
      </w:r>
    </w:p>
    <w:p w:rsidR="00B61475" w:rsidRPr="00423FDE" w:rsidRDefault="00087B3B" w:rsidP="00932EEC">
      <w:pPr>
        <w:autoSpaceDE w:val="0"/>
        <w:autoSpaceDN w:val="0"/>
        <w:adjustRightInd w:val="0"/>
      </w:pPr>
      <w:r w:rsidRPr="00423FDE">
        <w:t xml:space="preserve">4. </w:t>
      </w:r>
      <w:r w:rsidR="00B61475" w:rsidRPr="00423FDE">
        <w:t>The earth's resources __________</w:t>
      </w:r>
      <w:r w:rsidR="00493E55">
        <w:t>.</w:t>
      </w:r>
    </w:p>
    <w:p w:rsidR="00B61475" w:rsidRPr="00423FDE" w:rsidRDefault="00B61475" w:rsidP="00B61475">
      <w:pPr>
        <w:autoSpaceDE w:val="0"/>
        <w:autoSpaceDN w:val="0"/>
        <w:adjustRightInd w:val="0"/>
        <w:ind w:left="432"/>
      </w:pPr>
      <w:r w:rsidRPr="00423FDE">
        <w:t xml:space="preserve">a. should only be for people </w:t>
      </w:r>
      <w:r w:rsidRPr="00423FDE">
        <w:tab/>
        <w:t>b. can be made to last longer</w:t>
      </w:r>
    </w:p>
    <w:p w:rsidR="00B61475" w:rsidRPr="00423FDE" w:rsidRDefault="00B61475" w:rsidP="00B61475">
      <w:pPr>
        <w:autoSpaceDE w:val="0"/>
        <w:autoSpaceDN w:val="0"/>
        <w:adjustRightInd w:val="0"/>
        <w:ind w:left="432"/>
      </w:pPr>
      <w:r w:rsidRPr="00423FDE">
        <w:t xml:space="preserve">c. will last forever </w:t>
      </w:r>
      <w:r w:rsidRPr="00423FDE">
        <w:tab/>
      </w:r>
      <w:r w:rsidRPr="00423FDE">
        <w:tab/>
        <w:t>d. belong to just humans and animals</w:t>
      </w:r>
    </w:p>
    <w:p w:rsidR="00B61475" w:rsidRPr="00423FDE" w:rsidRDefault="00087B3B" w:rsidP="00932EEC">
      <w:pPr>
        <w:autoSpaceDE w:val="0"/>
        <w:autoSpaceDN w:val="0"/>
        <w:adjustRightInd w:val="0"/>
      </w:pPr>
      <w:r w:rsidRPr="00423FDE">
        <w:t xml:space="preserve">5. </w:t>
      </w:r>
      <w:r w:rsidR="00B61475" w:rsidRPr="00423FDE">
        <w:t>Governments and industries ___________.</w:t>
      </w:r>
    </w:p>
    <w:p w:rsidR="00B61475" w:rsidRPr="00423FDE" w:rsidRDefault="00B61475" w:rsidP="00B61475">
      <w:pPr>
        <w:autoSpaceDE w:val="0"/>
        <w:autoSpaceDN w:val="0"/>
        <w:adjustRightInd w:val="0"/>
        <w:ind w:firstLine="432"/>
      </w:pPr>
      <w:r w:rsidRPr="00423FDE">
        <w:t>a. do</w:t>
      </w:r>
      <w:r w:rsidR="00493E55">
        <w:t>n't know what Greenpeace thinks</w:t>
      </w:r>
    </w:p>
    <w:p w:rsidR="00B61475" w:rsidRPr="00423FDE" w:rsidRDefault="00B61475" w:rsidP="00B61475">
      <w:pPr>
        <w:autoSpaceDE w:val="0"/>
        <w:autoSpaceDN w:val="0"/>
        <w:adjustRightInd w:val="0"/>
        <w:ind w:left="432"/>
      </w:pPr>
      <w:r w:rsidRPr="00423FDE">
        <w:t>b. are forced to unders</w:t>
      </w:r>
      <w:r w:rsidR="00493E55">
        <w:t>tand the problems by Greenpeace</w:t>
      </w:r>
    </w:p>
    <w:p w:rsidR="00B61475" w:rsidRPr="00423FDE" w:rsidRDefault="00B61475" w:rsidP="00B61475">
      <w:pPr>
        <w:autoSpaceDE w:val="0"/>
        <w:autoSpaceDN w:val="0"/>
        <w:adjustRightInd w:val="0"/>
        <w:ind w:left="432"/>
      </w:pPr>
      <w:r w:rsidRPr="00423FDE">
        <w:t>c</w:t>
      </w:r>
      <w:r w:rsidR="00493E55">
        <w:t>. can easily ignore Greenpeace</w:t>
      </w:r>
    </w:p>
    <w:p w:rsidR="00B61475" w:rsidRPr="00423FDE" w:rsidRDefault="00B61475" w:rsidP="00B61475">
      <w:pPr>
        <w:autoSpaceDE w:val="0"/>
        <w:autoSpaceDN w:val="0"/>
        <w:adjustRightInd w:val="0"/>
        <w:ind w:left="432"/>
      </w:pPr>
      <w:r w:rsidRPr="00423FDE">
        <w:t>d. misun</w:t>
      </w:r>
      <w:r w:rsidR="00493E55">
        <w:t>derstand what Greenpeace thinks</w:t>
      </w:r>
    </w:p>
    <w:p w:rsidR="00B3193F" w:rsidRDefault="00B3193F" w:rsidP="00B3193F">
      <w:pPr>
        <w:autoSpaceDE w:val="0"/>
        <w:autoSpaceDN w:val="0"/>
        <w:adjustRightInd w:val="0"/>
        <w:rPr>
          <w:b/>
          <w:bCs/>
        </w:rPr>
      </w:pPr>
    </w:p>
    <w:p w:rsidR="00392A29" w:rsidRPr="00CD367B" w:rsidRDefault="00B3193F" w:rsidP="00B07CD8">
      <w:pPr>
        <w:rPr>
          <w:b/>
        </w:rPr>
      </w:pPr>
      <w:r w:rsidRPr="00CD367B">
        <w:rPr>
          <w:b/>
          <w:bCs/>
        </w:rPr>
        <w:t>V</w:t>
      </w:r>
      <w:r w:rsidR="00A10EAC">
        <w:rPr>
          <w:b/>
          <w:bCs/>
        </w:rPr>
        <w:t>I</w:t>
      </w:r>
      <w:r w:rsidR="00CD367B" w:rsidRPr="00CD367B">
        <w:rPr>
          <w:b/>
          <w:bCs/>
        </w:rPr>
        <w:t>I</w:t>
      </w:r>
      <w:r w:rsidRPr="00CD367B">
        <w:rPr>
          <w:b/>
          <w:bCs/>
        </w:rPr>
        <w:t xml:space="preserve">. </w:t>
      </w:r>
      <w:r w:rsidR="00392A29" w:rsidRPr="00CD367B">
        <w:rPr>
          <w:b/>
        </w:rPr>
        <w:t xml:space="preserve">Mark the letter A, B, C, or D to indicate the underlined part that needs correction in each of the following questions. </w:t>
      </w:r>
    </w:p>
    <w:p w:rsidR="00392A29" w:rsidRPr="00423FDE" w:rsidRDefault="00392A29" w:rsidP="00B07CD8">
      <w:r w:rsidRPr="00423FDE">
        <w:t xml:space="preserve">1. </w:t>
      </w:r>
      <w:r w:rsidRPr="00423FDE">
        <w:rPr>
          <w:u w:val="single"/>
        </w:rPr>
        <w:t>Having cutting</w:t>
      </w:r>
      <w:r w:rsidRPr="00423FDE">
        <w:t xml:space="preserve"> down many trees </w:t>
      </w:r>
      <w:r w:rsidRPr="00423FDE">
        <w:rPr>
          <w:u w:val="single"/>
        </w:rPr>
        <w:t>in the area</w:t>
      </w:r>
      <w:r w:rsidRPr="00423FDE">
        <w:t xml:space="preserve">, now the people here </w:t>
      </w:r>
      <w:r w:rsidRPr="00423FDE">
        <w:rPr>
          <w:u w:val="single"/>
        </w:rPr>
        <w:t>have to</w:t>
      </w:r>
      <w:r w:rsidRPr="00423FDE">
        <w:t xml:space="preserve"> suffer </w:t>
      </w:r>
      <w:r w:rsidRPr="00423FDE">
        <w:rPr>
          <w:u w:val="single"/>
        </w:rPr>
        <w:t>really hot</w:t>
      </w:r>
      <w:r w:rsidRPr="00423FDE">
        <w:t xml:space="preserve"> summers.</w:t>
      </w:r>
    </w:p>
    <w:p w:rsidR="00392A29" w:rsidRPr="00423FDE" w:rsidRDefault="00392A29" w:rsidP="00B07CD8">
      <w:r w:rsidRPr="00423FDE">
        <w:tab/>
        <w:t xml:space="preserve">   A</w:t>
      </w:r>
      <w:r w:rsidRPr="00423FDE">
        <w:tab/>
      </w:r>
      <w:r w:rsidRPr="00423FDE">
        <w:tab/>
      </w:r>
      <w:r w:rsidRPr="00423FDE">
        <w:tab/>
      </w:r>
      <w:r w:rsidRPr="00423FDE">
        <w:tab/>
        <w:t xml:space="preserve">      B</w:t>
      </w:r>
      <w:r w:rsidRPr="00423FDE">
        <w:tab/>
      </w:r>
      <w:r w:rsidRPr="00423FDE">
        <w:tab/>
      </w:r>
      <w:r w:rsidRPr="00423FDE">
        <w:tab/>
      </w:r>
      <w:r w:rsidRPr="00423FDE">
        <w:tab/>
        <w:t xml:space="preserve">        C</w:t>
      </w:r>
      <w:r w:rsidRPr="00423FDE">
        <w:tab/>
      </w:r>
      <w:r w:rsidRPr="00423FDE">
        <w:tab/>
        <w:t xml:space="preserve">         D</w:t>
      </w:r>
    </w:p>
    <w:p w:rsidR="00B07CD8" w:rsidRPr="00423FDE" w:rsidRDefault="00392A29" w:rsidP="00B07CD8">
      <w:pPr>
        <w:rPr>
          <w:u w:val="single"/>
        </w:rPr>
      </w:pPr>
      <w:r w:rsidRPr="00423FDE">
        <w:t xml:space="preserve">2. </w:t>
      </w:r>
      <w:r w:rsidRPr="00423FDE">
        <w:rPr>
          <w:u w:val="single"/>
        </w:rPr>
        <w:t>Having decided</w:t>
      </w:r>
      <w:r w:rsidRPr="00423FDE">
        <w:t xml:space="preserve"> to use public transport </w:t>
      </w:r>
      <w:r w:rsidRPr="00423FDE">
        <w:rPr>
          <w:u w:val="single"/>
        </w:rPr>
        <w:t>instead</w:t>
      </w:r>
      <w:r w:rsidRPr="00423FDE">
        <w:t xml:space="preserve"> private transport, we </w:t>
      </w:r>
      <w:r w:rsidRPr="00423FDE">
        <w:rPr>
          <w:u w:val="single"/>
        </w:rPr>
        <w:t>were determined</w:t>
      </w:r>
      <w:r w:rsidRPr="00423FDE">
        <w:t xml:space="preserve"> to </w:t>
      </w:r>
      <w:r w:rsidRPr="00423FDE">
        <w:rPr>
          <w:u w:val="single"/>
        </w:rPr>
        <w:t xml:space="preserve">reduce </w:t>
      </w:r>
    </w:p>
    <w:p w:rsidR="00B07CD8" w:rsidRPr="00423FDE" w:rsidRDefault="00B07CD8" w:rsidP="00B07CD8">
      <w:pPr>
        <w:rPr>
          <w:u w:val="single"/>
        </w:rPr>
      </w:pPr>
      <w:r w:rsidRPr="00423FDE">
        <w:t xml:space="preserve">                A</w:t>
      </w:r>
      <w:r w:rsidRPr="00423FDE">
        <w:tab/>
      </w:r>
      <w:r w:rsidRPr="00423FDE">
        <w:tab/>
      </w:r>
      <w:r w:rsidRPr="00423FDE">
        <w:tab/>
      </w:r>
      <w:r w:rsidRPr="00423FDE">
        <w:tab/>
        <w:t xml:space="preserve">           B</w:t>
      </w:r>
      <w:r w:rsidRPr="00423FDE">
        <w:tab/>
      </w:r>
      <w:r w:rsidRPr="00423FDE">
        <w:tab/>
      </w:r>
      <w:r w:rsidRPr="00423FDE">
        <w:tab/>
      </w:r>
      <w:r w:rsidRPr="00423FDE">
        <w:tab/>
        <w:t xml:space="preserve">    C</w:t>
      </w:r>
    </w:p>
    <w:p w:rsidR="00B07CD8" w:rsidRPr="00423FDE" w:rsidRDefault="00392A29" w:rsidP="00B07CD8">
      <w:r w:rsidRPr="00423FDE">
        <w:rPr>
          <w:u w:val="single"/>
        </w:rPr>
        <w:t>carbon</w:t>
      </w:r>
      <w:r w:rsidR="00B07CD8" w:rsidRPr="00423FDE">
        <w:rPr>
          <w:u w:val="single"/>
        </w:rPr>
        <w:t xml:space="preserve"> footprints.</w:t>
      </w:r>
      <w:r w:rsidRPr="00423FDE">
        <w:t xml:space="preserve"> </w:t>
      </w:r>
      <w:r w:rsidRPr="00423FDE">
        <w:tab/>
      </w:r>
    </w:p>
    <w:p w:rsidR="00392A29" w:rsidRPr="00423FDE" w:rsidRDefault="00B07CD8" w:rsidP="00B07CD8">
      <w:r w:rsidRPr="00423FDE">
        <w:t xml:space="preserve">     </w:t>
      </w:r>
      <w:r w:rsidR="00392A29" w:rsidRPr="00423FDE">
        <w:tab/>
      </w:r>
      <w:r w:rsidRPr="00423FDE">
        <w:t xml:space="preserve"> </w:t>
      </w:r>
      <w:r w:rsidR="00392A29" w:rsidRPr="00423FDE">
        <w:t>D</w:t>
      </w:r>
    </w:p>
    <w:p w:rsidR="00392A29" w:rsidRPr="00423FDE" w:rsidRDefault="00392A29" w:rsidP="00B07CD8">
      <w:r w:rsidRPr="00423FDE">
        <w:t xml:space="preserve">3. </w:t>
      </w:r>
      <w:r w:rsidRPr="00423FDE">
        <w:rPr>
          <w:u w:val="single"/>
        </w:rPr>
        <w:t>Having cycled</w:t>
      </w:r>
      <w:r w:rsidRPr="00423FDE">
        <w:t xml:space="preserve"> to work </w:t>
      </w:r>
      <w:r w:rsidRPr="00423FDE">
        <w:rPr>
          <w:u w:val="single"/>
        </w:rPr>
        <w:t>every day</w:t>
      </w:r>
      <w:r w:rsidRPr="00423FDE">
        <w:t xml:space="preserve">, I become </w:t>
      </w:r>
      <w:r w:rsidRPr="00423FDE">
        <w:rPr>
          <w:u w:val="single"/>
        </w:rPr>
        <w:t>more responsibly</w:t>
      </w:r>
      <w:r w:rsidRPr="00423FDE">
        <w:t xml:space="preserve"> for the </w:t>
      </w:r>
      <w:r w:rsidRPr="00423FDE">
        <w:rPr>
          <w:u w:val="single"/>
        </w:rPr>
        <w:t>environmental issues</w:t>
      </w:r>
      <w:r w:rsidRPr="00423FDE">
        <w:t>.</w:t>
      </w:r>
    </w:p>
    <w:p w:rsidR="00392A29" w:rsidRPr="00423FDE" w:rsidRDefault="00392A29" w:rsidP="00B07CD8">
      <w:r w:rsidRPr="00423FDE">
        <w:tab/>
        <w:t xml:space="preserve">  A</w:t>
      </w:r>
      <w:r w:rsidRPr="00423FDE">
        <w:tab/>
      </w:r>
      <w:r w:rsidRPr="00423FDE">
        <w:tab/>
      </w:r>
      <w:r w:rsidRPr="00423FDE">
        <w:tab/>
        <w:t xml:space="preserve"> B</w:t>
      </w:r>
      <w:r w:rsidRPr="00423FDE">
        <w:tab/>
      </w:r>
      <w:r w:rsidRPr="00423FDE">
        <w:tab/>
      </w:r>
      <w:r w:rsidRPr="00423FDE">
        <w:tab/>
        <w:t xml:space="preserve">       C</w:t>
      </w:r>
      <w:r w:rsidRPr="00423FDE">
        <w:tab/>
      </w:r>
      <w:r w:rsidRPr="00423FDE">
        <w:tab/>
      </w:r>
      <w:r w:rsidRPr="00423FDE">
        <w:tab/>
      </w:r>
      <w:r w:rsidRPr="00423FDE">
        <w:tab/>
        <w:t>D</w:t>
      </w:r>
    </w:p>
    <w:p w:rsidR="009815D1" w:rsidRPr="00423FDE" w:rsidRDefault="00392A29" w:rsidP="00B07CD8">
      <w:pPr>
        <w:rPr>
          <w:u w:val="single"/>
        </w:rPr>
      </w:pPr>
      <w:r w:rsidRPr="00423FDE">
        <w:t xml:space="preserve">4. </w:t>
      </w:r>
      <w:r w:rsidRPr="00423FDE">
        <w:rPr>
          <w:u w:val="single"/>
        </w:rPr>
        <w:t>Having watched</w:t>
      </w:r>
      <w:r w:rsidRPr="00423FDE">
        <w:t xml:space="preserve"> TV </w:t>
      </w:r>
      <w:r w:rsidRPr="00423FDE">
        <w:rPr>
          <w:u w:val="single"/>
        </w:rPr>
        <w:t>programmes about the farmers'</w:t>
      </w:r>
      <w:r w:rsidRPr="00423FDE">
        <w:t xml:space="preserve"> careless use of chemical fertilisers </w:t>
      </w:r>
      <w:r w:rsidRPr="00423FDE">
        <w:rPr>
          <w:u w:val="single"/>
        </w:rPr>
        <w:t xml:space="preserve">on they </w:t>
      </w:r>
    </w:p>
    <w:p w:rsidR="009815D1" w:rsidRPr="00423FDE" w:rsidRDefault="009815D1" w:rsidP="00B07CD8">
      <w:pPr>
        <w:rPr>
          <w:u w:val="single"/>
        </w:rPr>
      </w:pPr>
      <w:r w:rsidRPr="00423FDE">
        <w:t xml:space="preserve">                A</w:t>
      </w:r>
      <w:r w:rsidRPr="00423FDE">
        <w:tab/>
      </w:r>
      <w:r w:rsidRPr="00423FDE">
        <w:tab/>
      </w:r>
      <w:r w:rsidRPr="00423FDE">
        <w:tab/>
      </w:r>
      <w:r w:rsidRPr="00423FDE">
        <w:tab/>
        <w:t xml:space="preserve">  B</w:t>
      </w:r>
      <w:r w:rsidRPr="00423FDE">
        <w:tab/>
      </w:r>
      <w:r w:rsidRPr="00423FDE">
        <w:tab/>
      </w:r>
      <w:r w:rsidRPr="00423FDE">
        <w:tab/>
      </w:r>
      <w:r w:rsidRPr="00423FDE">
        <w:tab/>
      </w:r>
      <w:r w:rsidRPr="00423FDE">
        <w:tab/>
      </w:r>
      <w:r w:rsidRPr="00423FDE">
        <w:tab/>
        <w:t xml:space="preserve">   </w:t>
      </w:r>
      <w:r w:rsidRPr="00423FDE">
        <w:tab/>
        <w:t xml:space="preserve">    C</w:t>
      </w:r>
    </w:p>
    <w:p w:rsidR="00392A29" w:rsidRPr="00423FDE" w:rsidRDefault="00392A29" w:rsidP="00B07CD8">
      <w:r w:rsidRPr="00423FDE">
        <w:rPr>
          <w:u w:val="single"/>
        </w:rPr>
        <w:t>crops</w:t>
      </w:r>
      <w:r w:rsidRPr="00423FDE">
        <w:t xml:space="preserve">, many citizen dwellers </w:t>
      </w:r>
      <w:r w:rsidRPr="00423FDE">
        <w:rPr>
          <w:u w:val="single"/>
        </w:rPr>
        <w:t>decided to grow</w:t>
      </w:r>
      <w:r w:rsidRPr="00423FDE">
        <w:t xml:space="preserve"> their own vegetables.</w:t>
      </w:r>
    </w:p>
    <w:p w:rsidR="00392A29" w:rsidRPr="00423FDE" w:rsidRDefault="00392A29" w:rsidP="00B07CD8">
      <w:r w:rsidRPr="00423FDE">
        <w:tab/>
      </w:r>
      <w:r w:rsidRPr="00423FDE">
        <w:tab/>
      </w:r>
      <w:r w:rsidRPr="00423FDE">
        <w:tab/>
      </w:r>
      <w:r w:rsidR="007950D1" w:rsidRPr="00423FDE">
        <w:t xml:space="preserve">                       </w:t>
      </w:r>
      <w:r w:rsidRPr="00423FDE">
        <w:t>D</w:t>
      </w:r>
    </w:p>
    <w:p w:rsidR="00392A29" w:rsidRPr="00423FDE" w:rsidRDefault="00392A29" w:rsidP="00B07CD8">
      <w:r w:rsidRPr="00423FDE">
        <w:t xml:space="preserve">5. </w:t>
      </w:r>
      <w:r w:rsidRPr="00423FDE">
        <w:rPr>
          <w:u w:val="single"/>
        </w:rPr>
        <w:t>Having suffered</w:t>
      </w:r>
      <w:r w:rsidRPr="00423FDE">
        <w:t xml:space="preserve"> water shortage </w:t>
      </w:r>
      <w:r w:rsidRPr="00423FDE">
        <w:rPr>
          <w:u w:val="single"/>
        </w:rPr>
        <w:t>in the past</w:t>
      </w:r>
      <w:r w:rsidRPr="00423FDE">
        <w:t xml:space="preserve">, we are all </w:t>
      </w:r>
      <w:r w:rsidRPr="00423FDE">
        <w:rPr>
          <w:u w:val="single"/>
        </w:rPr>
        <w:t>very economic</w:t>
      </w:r>
      <w:r w:rsidRPr="00423FDE">
        <w:t xml:space="preserve"> </w:t>
      </w:r>
      <w:r w:rsidRPr="00423FDE">
        <w:rPr>
          <w:u w:val="single"/>
        </w:rPr>
        <w:t>on using</w:t>
      </w:r>
      <w:r w:rsidRPr="00423FDE">
        <w:t xml:space="preserve"> water.</w:t>
      </w:r>
    </w:p>
    <w:p w:rsidR="00392A29" w:rsidRPr="00423FDE" w:rsidRDefault="00392A29" w:rsidP="00B07CD8">
      <w:r w:rsidRPr="00423FDE">
        <w:tab/>
        <w:t xml:space="preserve">       A</w:t>
      </w:r>
      <w:r w:rsidRPr="00423FDE">
        <w:tab/>
      </w:r>
      <w:r w:rsidRPr="00423FDE">
        <w:tab/>
      </w:r>
      <w:r w:rsidRPr="00423FDE">
        <w:tab/>
      </w:r>
      <w:r w:rsidRPr="00423FDE">
        <w:tab/>
        <w:t xml:space="preserve">    B</w:t>
      </w:r>
      <w:r w:rsidRPr="00423FDE">
        <w:tab/>
      </w:r>
      <w:r w:rsidRPr="00423FDE">
        <w:tab/>
      </w:r>
      <w:r w:rsidRPr="00423FDE">
        <w:tab/>
        <w:t xml:space="preserve">      C</w:t>
      </w:r>
      <w:r w:rsidRPr="00423FDE">
        <w:tab/>
      </w:r>
      <w:r w:rsidRPr="00423FDE">
        <w:tab/>
        <w:t xml:space="preserve">  D</w:t>
      </w:r>
    </w:p>
    <w:p w:rsidR="00392A29" w:rsidRPr="00423FDE" w:rsidRDefault="00392A29" w:rsidP="00B07CD8">
      <w:r w:rsidRPr="00423FDE">
        <w:t xml:space="preserve">6. </w:t>
      </w:r>
      <w:r w:rsidRPr="00423FDE">
        <w:rPr>
          <w:u w:val="single"/>
        </w:rPr>
        <w:t>Having change</w:t>
      </w:r>
      <w:r w:rsidRPr="00423FDE">
        <w:t xml:space="preserve"> our </w:t>
      </w:r>
      <w:r w:rsidRPr="00423FDE">
        <w:rPr>
          <w:u w:val="single"/>
        </w:rPr>
        <w:t>attitude to nature</w:t>
      </w:r>
      <w:r w:rsidRPr="00423FDE">
        <w:t xml:space="preserve">, we </w:t>
      </w:r>
      <w:r w:rsidRPr="00423FDE">
        <w:rPr>
          <w:u w:val="single"/>
        </w:rPr>
        <w:t>started changing</w:t>
      </w:r>
      <w:r w:rsidRPr="00423FDE">
        <w:t xml:space="preserve"> </w:t>
      </w:r>
      <w:r w:rsidRPr="00423FDE">
        <w:rPr>
          <w:u w:val="single"/>
        </w:rPr>
        <w:t>our behaviours</w:t>
      </w:r>
      <w:r w:rsidRPr="00423FDE">
        <w:t xml:space="preserve"> as well.</w:t>
      </w:r>
    </w:p>
    <w:p w:rsidR="00392A29" w:rsidRPr="00423FDE" w:rsidRDefault="00392A29" w:rsidP="00B07CD8">
      <w:r w:rsidRPr="00423FDE">
        <w:tab/>
        <w:t xml:space="preserve">  A</w:t>
      </w:r>
      <w:r w:rsidRPr="00423FDE">
        <w:tab/>
      </w:r>
      <w:r w:rsidRPr="00423FDE">
        <w:tab/>
      </w:r>
      <w:r w:rsidRPr="00423FDE">
        <w:tab/>
        <w:t xml:space="preserve"> B</w:t>
      </w:r>
      <w:r w:rsidRPr="00423FDE">
        <w:tab/>
      </w:r>
      <w:r w:rsidRPr="00423FDE">
        <w:tab/>
      </w:r>
      <w:r w:rsidRPr="00423FDE">
        <w:tab/>
        <w:t>C</w:t>
      </w:r>
      <w:r w:rsidRPr="00423FDE">
        <w:tab/>
      </w:r>
      <w:r w:rsidRPr="00423FDE">
        <w:tab/>
        <w:t xml:space="preserve">   D</w:t>
      </w:r>
    </w:p>
    <w:p w:rsidR="00392A29" w:rsidRPr="00423FDE" w:rsidRDefault="00392A29" w:rsidP="00B3193F">
      <w:pPr>
        <w:autoSpaceDE w:val="0"/>
        <w:autoSpaceDN w:val="0"/>
        <w:adjustRightInd w:val="0"/>
        <w:rPr>
          <w:b/>
          <w:bCs/>
        </w:rPr>
      </w:pPr>
    </w:p>
    <w:p w:rsidR="00B3193F" w:rsidRDefault="00B3193F" w:rsidP="00B3193F">
      <w:pPr>
        <w:autoSpaceDE w:val="0"/>
        <w:autoSpaceDN w:val="0"/>
        <w:adjustRightInd w:val="0"/>
        <w:rPr>
          <w:b/>
          <w:bCs/>
        </w:rPr>
      </w:pPr>
      <w:r>
        <w:rPr>
          <w:b/>
          <w:bCs/>
        </w:rPr>
        <w:t>V</w:t>
      </w:r>
      <w:r w:rsidR="00A10EAC">
        <w:rPr>
          <w:b/>
          <w:bCs/>
        </w:rPr>
        <w:t>I</w:t>
      </w:r>
      <w:r w:rsidR="00CD367B">
        <w:rPr>
          <w:b/>
          <w:bCs/>
        </w:rPr>
        <w:t>I</w:t>
      </w:r>
      <w:r>
        <w:rPr>
          <w:b/>
          <w:bCs/>
        </w:rPr>
        <w:t>I.</w:t>
      </w:r>
      <w:r w:rsidR="006D22BA">
        <w:rPr>
          <w:b/>
          <w:bCs/>
        </w:rPr>
        <w:t xml:space="preserve"> Fill each gap with the correct form of the word in brackets to complete the passage</w:t>
      </w:r>
      <w:r w:rsidRPr="00C01730">
        <w:rPr>
          <w:b/>
          <w:bCs/>
        </w:rPr>
        <w:t>.</w:t>
      </w:r>
    </w:p>
    <w:p w:rsidR="00930631" w:rsidRDefault="00930631" w:rsidP="00627788">
      <w:pPr>
        <w:autoSpaceDE w:val="0"/>
        <w:autoSpaceDN w:val="0"/>
        <w:adjustRightInd w:val="0"/>
        <w:ind w:firstLine="720"/>
        <w:jc w:val="both"/>
        <w:rPr>
          <w:bCs/>
        </w:rPr>
      </w:pPr>
      <w:r w:rsidRPr="00930631">
        <w:rPr>
          <w:bCs/>
        </w:rPr>
        <w:t xml:space="preserve">Today one of the biggest challenges is to end our </w:t>
      </w:r>
      <w:r w:rsidRPr="00930631">
        <w:rPr>
          <w:b/>
          <w:bCs/>
        </w:rPr>
        <w:t>(1)</w:t>
      </w:r>
      <w:r w:rsidRPr="00930631">
        <w:rPr>
          <w:bCs/>
        </w:rPr>
        <w:t xml:space="preserve"> ____________</w:t>
      </w:r>
      <w:r w:rsidR="00106999">
        <w:rPr>
          <w:bCs/>
        </w:rPr>
        <w:t>___</w:t>
      </w:r>
      <w:r w:rsidRPr="00930631">
        <w:rPr>
          <w:bCs/>
        </w:rPr>
        <w:t xml:space="preserve">______ </w:t>
      </w:r>
      <w:r w:rsidRPr="00566EC9">
        <w:rPr>
          <w:b/>
          <w:bCs/>
        </w:rPr>
        <w:t xml:space="preserve">(depend) </w:t>
      </w:r>
      <w:r w:rsidRPr="00930631">
        <w:rPr>
          <w:bCs/>
        </w:rPr>
        <w:t xml:space="preserve">on oil, which is increasing global warming and causing </w:t>
      </w:r>
      <w:r w:rsidRPr="00930631">
        <w:rPr>
          <w:b/>
          <w:bCs/>
        </w:rPr>
        <w:t>(</w:t>
      </w:r>
      <w:r>
        <w:rPr>
          <w:b/>
          <w:bCs/>
        </w:rPr>
        <w:t>2</w:t>
      </w:r>
      <w:r w:rsidRPr="00930631">
        <w:rPr>
          <w:b/>
          <w:bCs/>
        </w:rPr>
        <w:t>)</w:t>
      </w:r>
      <w:r w:rsidRPr="00930631">
        <w:rPr>
          <w:bCs/>
        </w:rPr>
        <w:t xml:space="preserve"> ____________</w:t>
      </w:r>
      <w:r w:rsidR="00106999">
        <w:rPr>
          <w:bCs/>
        </w:rPr>
        <w:t>___</w:t>
      </w:r>
      <w:r w:rsidRPr="00930631">
        <w:rPr>
          <w:bCs/>
        </w:rPr>
        <w:t>______</w:t>
      </w:r>
      <w:r>
        <w:rPr>
          <w:bCs/>
        </w:rPr>
        <w:t xml:space="preserve"> </w:t>
      </w:r>
      <w:r w:rsidRPr="00566EC9">
        <w:rPr>
          <w:b/>
          <w:bCs/>
        </w:rPr>
        <w:t>(pollute)</w:t>
      </w:r>
      <w:r>
        <w:rPr>
          <w:bCs/>
        </w:rPr>
        <w:t xml:space="preserve">. In the UK, there are a number of clean, </w:t>
      </w:r>
      <w:r w:rsidRPr="00930631">
        <w:rPr>
          <w:b/>
          <w:bCs/>
        </w:rPr>
        <w:t>(</w:t>
      </w:r>
      <w:r>
        <w:rPr>
          <w:b/>
          <w:bCs/>
        </w:rPr>
        <w:t>3</w:t>
      </w:r>
      <w:r w:rsidRPr="00930631">
        <w:rPr>
          <w:b/>
          <w:bCs/>
        </w:rPr>
        <w:t>)</w:t>
      </w:r>
      <w:r w:rsidRPr="00930631">
        <w:rPr>
          <w:bCs/>
        </w:rPr>
        <w:t xml:space="preserve"> _____________</w:t>
      </w:r>
      <w:r w:rsidR="00106999">
        <w:rPr>
          <w:bCs/>
        </w:rPr>
        <w:t>__</w:t>
      </w:r>
      <w:r w:rsidRPr="00930631">
        <w:rPr>
          <w:bCs/>
        </w:rPr>
        <w:t>_____</w:t>
      </w:r>
      <w:r>
        <w:rPr>
          <w:bCs/>
        </w:rPr>
        <w:t xml:space="preserve"> </w:t>
      </w:r>
      <w:r w:rsidRPr="00566EC9">
        <w:rPr>
          <w:b/>
          <w:bCs/>
        </w:rPr>
        <w:t>(renew)</w:t>
      </w:r>
      <w:r>
        <w:rPr>
          <w:bCs/>
        </w:rPr>
        <w:t xml:space="preserve"> sources of energy such as wind and wave power so the answer should </w:t>
      </w:r>
      <w:r w:rsidR="00B27176">
        <w:rPr>
          <w:bCs/>
        </w:rPr>
        <w:t xml:space="preserve">not be hard to find. The government is trying to reach a </w:t>
      </w:r>
      <w:r w:rsidR="00B27176" w:rsidRPr="00930631">
        <w:rPr>
          <w:b/>
          <w:bCs/>
        </w:rPr>
        <w:t>(</w:t>
      </w:r>
      <w:r w:rsidR="00B27176">
        <w:rPr>
          <w:b/>
          <w:bCs/>
        </w:rPr>
        <w:t>4)</w:t>
      </w:r>
      <w:r w:rsidR="00B27176" w:rsidRPr="00930631">
        <w:rPr>
          <w:bCs/>
        </w:rPr>
        <w:t xml:space="preserve"> </w:t>
      </w:r>
      <w:r w:rsidR="001E1D99">
        <w:rPr>
          <w:bCs/>
        </w:rPr>
        <w:t>___________</w:t>
      </w:r>
      <w:r w:rsidR="00106999">
        <w:rPr>
          <w:bCs/>
        </w:rPr>
        <w:t>__</w:t>
      </w:r>
      <w:r w:rsidR="001E1D99">
        <w:rPr>
          <w:bCs/>
        </w:rPr>
        <w:t>__</w:t>
      </w:r>
      <w:r w:rsidR="00B27176" w:rsidRPr="00930631">
        <w:rPr>
          <w:bCs/>
        </w:rPr>
        <w:t>____</w:t>
      </w:r>
      <w:r w:rsidR="00B27176">
        <w:rPr>
          <w:bCs/>
        </w:rPr>
        <w:t xml:space="preserve"> </w:t>
      </w:r>
      <w:r w:rsidR="00B27176" w:rsidRPr="00566EC9">
        <w:rPr>
          <w:b/>
          <w:bCs/>
        </w:rPr>
        <w:t>(decide)</w:t>
      </w:r>
      <w:r w:rsidR="00B27176">
        <w:rPr>
          <w:bCs/>
        </w:rPr>
        <w:t xml:space="preserve"> on the best policy for the 21</w:t>
      </w:r>
      <w:r w:rsidR="00B27176" w:rsidRPr="00B27176">
        <w:rPr>
          <w:bCs/>
          <w:vertAlign w:val="superscript"/>
        </w:rPr>
        <w:t>st</w:t>
      </w:r>
      <w:r w:rsidR="00B27176">
        <w:rPr>
          <w:bCs/>
        </w:rPr>
        <w:t xml:space="preserve"> century.</w:t>
      </w:r>
    </w:p>
    <w:p w:rsidR="00B3193F" w:rsidRDefault="00B27176" w:rsidP="00627788">
      <w:pPr>
        <w:autoSpaceDE w:val="0"/>
        <w:autoSpaceDN w:val="0"/>
        <w:adjustRightInd w:val="0"/>
        <w:ind w:firstLine="720"/>
        <w:jc w:val="both"/>
        <w:rPr>
          <w:bCs/>
        </w:rPr>
      </w:pPr>
      <w:r>
        <w:rPr>
          <w:bCs/>
        </w:rPr>
        <w:t xml:space="preserve">Some people claim </w:t>
      </w:r>
      <w:r w:rsidR="001E1D99">
        <w:rPr>
          <w:bCs/>
        </w:rPr>
        <w:t xml:space="preserve">that nuclear power is the answer but this produces </w:t>
      </w:r>
      <w:r w:rsidR="001E1D99" w:rsidRPr="00930631">
        <w:rPr>
          <w:b/>
          <w:bCs/>
        </w:rPr>
        <w:t>(</w:t>
      </w:r>
      <w:r w:rsidR="001E1D99">
        <w:rPr>
          <w:b/>
          <w:bCs/>
        </w:rPr>
        <w:t>5</w:t>
      </w:r>
      <w:r w:rsidR="001E1D99" w:rsidRPr="00930631">
        <w:rPr>
          <w:b/>
          <w:bCs/>
        </w:rPr>
        <w:t>)</w:t>
      </w:r>
      <w:r w:rsidR="001E1D99" w:rsidRPr="00930631">
        <w:rPr>
          <w:bCs/>
        </w:rPr>
        <w:t xml:space="preserve"> </w:t>
      </w:r>
      <w:r w:rsidR="00627788">
        <w:rPr>
          <w:bCs/>
        </w:rPr>
        <w:t>_______________</w:t>
      </w:r>
      <w:r w:rsidR="001E1D99" w:rsidRPr="00930631">
        <w:rPr>
          <w:bCs/>
        </w:rPr>
        <w:t>__</w:t>
      </w:r>
      <w:r w:rsidR="001E1D99">
        <w:rPr>
          <w:bCs/>
        </w:rPr>
        <w:t xml:space="preserve"> </w:t>
      </w:r>
      <w:r w:rsidR="001E1D99" w:rsidRPr="00566EC9">
        <w:rPr>
          <w:b/>
          <w:bCs/>
        </w:rPr>
        <w:t>(harm)</w:t>
      </w:r>
      <w:r w:rsidR="00566EC9">
        <w:rPr>
          <w:b/>
          <w:bCs/>
        </w:rPr>
        <w:t xml:space="preserve"> </w:t>
      </w:r>
      <w:r w:rsidR="001E1D99">
        <w:rPr>
          <w:bCs/>
        </w:rPr>
        <w:t xml:space="preserve">nuclear waste and would result in more environmental threats and the danger of </w:t>
      </w:r>
      <w:r w:rsidR="001E1D99" w:rsidRPr="00930631">
        <w:rPr>
          <w:b/>
          <w:bCs/>
        </w:rPr>
        <w:t>(</w:t>
      </w:r>
      <w:r w:rsidR="001E1D99">
        <w:rPr>
          <w:b/>
          <w:bCs/>
        </w:rPr>
        <w:t>6</w:t>
      </w:r>
      <w:r w:rsidR="001E1D99" w:rsidRPr="00930631">
        <w:rPr>
          <w:b/>
          <w:bCs/>
        </w:rPr>
        <w:t>)</w:t>
      </w:r>
      <w:r w:rsidR="001E1D99" w:rsidRPr="00930631">
        <w:rPr>
          <w:bCs/>
        </w:rPr>
        <w:t xml:space="preserve"> _______________</w:t>
      </w:r>
      <w:r w:rsidR="00106999">
        <w:rPr>
          <w:bCs/>
        </w:rPr>
        <w:t>__</w:t>
      </w:r>
      <w:r w:rsidR="001E1D99" w:rsidRPr="00930631">
        <w:rPr>
          <w:bCs/>
        </w:rPr>
        <w:t>___</w:t>
      </w:r>
      <w:r w:rsidR="001E1D99">
        <w:rPr>
          <w:bCs/>
        </w:rPr>
        <w:t xml:space="preserve"> </w:t>
      </w:r>
      <w:r w:rsidR="001E1D99" w:rsidRPr="00566EC9">
        <w:rPr>
          <w:b/>
          <w:bCs/>
        </w:rPr>
        <w:t>(terror)</w:t>
      </w:r>
      <w:r w:rsidR="001E1D99" w:rsidRPr="00566EC9">
        <w:rPr>
          <w:bCs/>
        </w:rPr>
        <w:t>.</w:t>
      </w:r>
      <w:r w:rsidR="001E1D99">
        <w:rPr>
          <w:bCs/>
        </w:rPr>
        <w:t xml:space="preserve"> It is </w:t>
      </w:r>
      <w:r w:rsidR="001E1D99" w:rsidRPr="00930631">
        <w:rPr>
          <w:b/>
          <w:bCs/>
        </w:rPr>
        <w:t>(</w:t>
      </w:r>
      <w:r w:rsidR="001E1D99">
        <w:rPr>
          <w:b/>
          <w:bCs/>
        </w:rPr>
        <w:t>7</w:t>
      </w:r>
      <w:r w:rsidR="001E1D99" w:rsidRPr="00930631">
        <w:rPr>
          <w:b/>
          <w:bCs/>
        </w:rPr>
        <w:t>)</w:t>
      </w:r>
      <w:r w:rsidR="001E1D99" w:rsidRPr="00930631">
        <w:rPr>
          <w:bCs/>
        </w:rPr>
        <w:t xml:space="preserve"> ___</w:t>
      </w:r>
      <w:r w:rsidR="00106999">
        <w:rPr>
          <w:bCs/>
        </w:rPr>
        <w:t>___</w:t>
      </w:r>
      <w:r w:rsidR="001E1D99" w:rsidRPr="00930631">
        <w:rPr>
          <w:bCs/>
        </w:rPr>
        <w:t>_______________</w:t>
      </w:r>
      <w:r w:rsidR="001E1D99">
        <w:rPr>
          <w:bCs/>
        </w:rPr>
        <w:t xml:space="preserve"> </w:t>
      </w:r>
      <w:r w:rsidR="001E1D99" w:rsidRPr="00566EC9">
        <w:rPr>
          <w:b/>
          <w:bCs/>
        </w:rPr>
        <w:t xml:space="preserve">(clear) </w:t>
      </w:r>
      <w:r w:rsidR="001E1D99">
        <w:rPr>
          <w:bCs/>
        </w:rPr>
        <w:t xml:space="preserve">not an answer. With education and </w:t>
      </w:r>
      <w:r w:rsidR="001E1D99" w:rsidRPr="00930631">
        <w:rPr>
          <w:b/>
          <w:bCs/>
        </w:rPr>
        <w:t>(</w:t>
      </w:r>
      <w:r w:rsidR="001E1D99">
        <w:rPr>
          <w:b/>
          <w:bCs/>
        </w:rPr>
        <w:t>8</w:t>
      </w:r>
      <w:r w:rsidR="001E1D99" w:rsidRPr="00930631">
        <w:rPr>
          <w:b/>
          <w:bCs/>
        </w:rPr>
        <w:t>)</w:t>
      </w:r>
      <w:r w:rsidR="001E1D99" w:rsidRPr="00930631">
        <w:rPr>
          <w:bCs/>
        </w:rPr>
        <w:t xml:space="preserve"> _______________</w:t>
      </w:r>
      <w:r w:rsidR="00106999">
        <w:rPr>
          <w:bCs/>
        </w:rPr>
        <w:t>___</w:t>
      </w:r>
      <w:r w:rsidR="001E1D99" w:rsidRPr="00930631">
        <w:rPr>
          <w:bCs/>
        </w:rPr>
        <w:t>___</w:t>
      </w:r>
      <w:r w:rsidR="001E1D99">
        <w:rPr>
          <w:bCs/>
        </w:rPr>
        <w:t xml:space="preserve"> </w:t>
      </w:r>
      <w:r w:rsidR="001E1D99" w:rsidRPr="00566EC9">
        <w:rPr>
          <w:b/>
          <w:bCs/>
        </w:rPr>
        <w:t>(</w:t>
      </w:r>
      <w:r w:rsidR="00627788" w:rsidRPr="00566EC9">
        <w:rPr>
          <w:b/>
          <w:bCs/>
        </w:rPr>
        <w:t>encourage</w:t>
      </w:r>
      <w:r w:rsidR="001E1D99" w:rsidRPr="00566EC9">
        <w:rPr>
          <w:b/>
          <w:bCs/>
        </w:rPr>
        <w:t>)</w:t>
      </w:r>
      <w:r w:rsidR="00627788" w:rsidRPr="00566EC9">
        <w:rPr>
          <w:bCs/>
        </w:rPr>
        <w:t>,</w:t>
      </w:r>
      <w:r w:rsidR="00627788">
        <w:rPr>
          <w:bCs/>
        </w:rPr>
        <w:t xml:space="preserve"> people are changing their attitudes to energy. Anyone who wants to be </w:t>
      </w:r>
      <w:r w:rsidR="00627788" w:rsidRPr="00930631">
        <w:rPr>
          <w:b/>
          <w:bCs/>
        </w:rPr>
        <w:t>(</w:t>
      </w:r>
      <w:r w:rsidR="00627788">
        <w:rPr>
          <w:b/>
          <w:bCs/>
        </w:rPr>
        <w:t>9</w:t>
      </w:r>
      <w:r w:rsidR="00627788" w:rsidRPr="00930631">
        <w:rPr>
          <w:b/>
          <w:bCs/>
        </w:rPr>
        <w:t>)</w:t>
      </w:r>
      <w:r w:rsidR="00627788" w:rsidRPr="00930631">
        <w:rPr>
          <w:bCs/>
        </w:rPr>
        <w:t xml:space="preserve"> ________</w:t>
      </w:r>
      <w:r w:rsidR="00106999">
        <w:rPr>
          <w:bCs/>
        </w:rPr>
        <w:t>___</w:t>
      </w:r>
      <w:r w:rsidR="00627788" w:rsidRPr="00930631">
        <w:rPr>
          <w:bCs/>
        </w:rPr>
        <w:t>__________</w:t>
      </w:r>
      <w:r w:rsidR="00627788">
        <w:rPr>
          <w:bCs/>
        </w:rPr>
        <w:t xml:space="preserve"> </w:t>
      </w:r>
      <w:r w:rsidR="00627788" w:rsidRPr="00566EC9">
        <w:rPr>
          <w:b/>
          <w:bCs/>
        </w:rPr>
        <w:t>(help)</w:t>
      </w:r>
      <w:r w:rsidR="00627788">
        <w:rPr>
          <w:bCs/>
        </w:rPr>
        <w:t xml:space="preserve"> can sign on with an electricity company to get electricity generated </w:t>
      </w:r>
      <w:r w:rsidR="00627788" w:rsidRPr="00930631">
        <w:rPr>
          <w:b/>
          <w:bCs/>
        </w:rPr>
        <w:t>(1</w:t>
      </w:r>
      <w:r w:rsidR="00627788">
        <w:rPr>
          <w:b/>
          <w:bCs/>
        </w:rPr>
        <w:t>0</w:t>
      </w:r>
      <w:r w:rsidR="00627788" w:rsidRPr="00930631">
        <w:rPr>
          <w:b/>
          <w:bCs/>
        </w:rPr>
        <w:t>)</w:t>
      </w:r>
      <w:r w:rsidR="00627788" w:rsidRPr="00930631">
        <w:rPr>
          <w:bCs/>
        </w:rPr>
        <w:t xml:space="preserve"> ________</w:t>
      </w:r>
      <w:r w:rsidR="00106999">
        <w:rPr>
          <w:bCs/>
        </w:rPr>
        <w:t>__</w:t>
      </w:r>
      <w:r w:rsidR="00627788" w:rsidRPr="00930631">
        <w:rPr>
          <w:bCs/>
        </w:rPr>
        <w:t>__________</w:t>
      </w:r>
      <w:r w:rsidR="00627788">
        <w:rPr>
          <w:bCs/>
        </w:rPr>
        <w:t xml:space="preserve"> </w:t>
      </w:r>
      <w:r w:rsidR="00627788" w:rsidRPr="00566EC9">
        <w:rPr>
          <w:b/>
          <w:bCs/>
        </w:rPr>
        <w:t>(nature)</w:t>
      </w:r>
      <w:r w:rsidR="00627788">
        <w:rPr>
          <w:bCs/>
        </w:rPr>
        <w:t xml:space="preserve"> by the power of the wind and water. This shows support for alternative energy.</w:t>
      </w:r>
    </w:p>
    <w:p w:rsidR="000F2321" w:rsidRPr="00A10EAC" w:rsidRDefault="00A10EAC" w:rsidP="000F2321">
      <w:pPr>
        <w:pStyle w:val="Tiu13"/>
        <w:shd w:val="clear" w:color="auto" w:fill="auto"/>
        <w:spacing w:before="0" w:after="0" w:line="240" w:lineRule="auto"/>
        <w:ind w:firstLine="0"/>
        <w:rPr>
          <w:rFonts w:ascii="Times New Roman" w:hAnsi="Times New Roman"/>
          <w:sz w:val="26"/>
          <w:szCs w:val="26"/>
        </w:rPr>
      </w:pPr>
      <w:r>
        <w:rPr>
          <w:rStyle w:val="Tiu13Khnginm"/>
          <w:rFonts w:eastAsia="Calibri"/>
          <w:b/>
          <w:sz w:val="26"/>
          <w:szCs w:val="26"/>
        </w:rPr>
        <w:t>IX</w:t>
      </w:r>
      <w:r w:rsidR="000F2321" w:rsidRPr="00A10EAC">
        <w:rPr>
          <w:rStyle w:val="Tiu13Khnginm"/>
          <w:rFonts w:eastAsia="Calibri"/>
          <w:b/>
          <w:sz w:val="26"/>
          <w:szCs w:val="26"/>
        </w:rPr>
        <w:t>. Combine</w:t>
      </w:r>
      <w:r w:rsidR="000F2321" w:rsidRPr="00A10EAC">
        <w:rPr>
          <w:rStyle w:val="Tiu13Khnginm"/>
          <w:rFonts w:eastAsia="Calibri"/>
          <w:sz w:val="26"/>
          <w:szCs w:val="26"/>
        </w:rPr>
        <w:t xml:space="preserve"> </w:t>
      </w:r>
      <w:r w:rsidR="000F2321" w:rsidRPr="00A10EAC">
        <w:rPr>
          <w:rFonts w:ascii="Times New Roman" w:hAnsi="Times New Roman"/>
          <w:sz w:val="26"/>
          <w:szCs w:val="26"/>
        </w:rPr>
        <w:t xml:space="preserve">the following sentences by completing the second sentences and </w:t>
      </w:r>
      <w:r w:rsidR="000F2321" w:rsidRPr="00A10EAC">
        <w:rPr>
          <w:rStyle w:val="Tiu13Khnginm"/>
          <w:rFonts w:eastAsia="Calibri"/>
          <w:b/>
          <w:sz w:val="26"/>
          <w:szCs w:val="26"/>
        </w:rPr>
        <w:t xml:space="preserve">using </w:t>
      </w:r>
      <w:r w:rsidR="000F2321" w:rsidRPr="00A10EAC">
        <w:rPr>
          <w:rFonts w:ascii="Times New Roman" w:hAnsi="Times New Roman"/>
          <w:sz w:val="26"/>
          <w:szCs w:val="26"/>
        </w:rPr>
        <w:t>perfect gerunds.</w:t>
      </w:r>
    </w:p>
    <w:p w:rsidR="000F2321" w:rsidRDefault="000F2321" w:rsidP="000F2321">
      <w:pPr>
        <w:pStyle w:val="Vnbnnidung2"/>
        <w:shd w:val="clear" w:color="auto" w:fill="auto"/>
        <w:tabs>
          <w:tab w:val="left" w:pos="483"/>
        </w:tabs>
        <w:spacing w:before="0" w:after="0" w:line="240" w:lineRule="auto"/>
        <w:ind w:firstLine="0"/>
        <w:rPr>
          <w:rFonts w:ascii="Times New Roman" w:hAnsi="Times New Roman"/>
          <w:sz w:val="26"/>
          <w:szCs w:val="26"/>
        </w:rPr>
      </w:pPr>
      <w:r>
        <w:rPr>
          <w:rFonts w:ascii="Times New Roman" w:hAnsi="Times New Roman"/>
          <w:sz w:val="26"/>
          <w:szCs w:val="26"/>
        </w:rPr>
        <w:t>1. They have been unprepared for sudden floods last year. They remember that.</w:t>
      </w:r>
    </w:p>
    <w:p w:rsidR="000F2321" w:rsidRPr="009E1C13" w:rsidRDefault="000F2321" w:rsidP="000F2321">
      <w:pPr>
        <w:pStyle w:val="Vnbnnidung2"/>
        <w:shd w:val="clear" w:color="auto" w:fill="auto"/>
        <w:tabs>
          <w:tab w:val="left" w:leader="underscore" w:pos="8849"/>
        </w:tabs>
        <w:spacing w:before="0" w:after="0" w:line="240" w:lineRule="auto"/>
        <w:ind w:firstLine="0"/>
        <w:rPr>
          <w:rFonts w:ascii="Times New Roman" w:hAnsi="Times New Roman"/>
          <w:i/>
          <w:sz w:val="26"/>
          <w:szCs w:val="26"/>
        </w:rPr>
      </w:pPr>
      <w:r w:rsidRPr="009E1C13">
        <w:rPr>
          <w:rFonts w:ascii="Times New Roman" w:hAnsi="Times New Roman"/>
          <w:i/>
          <w:sz w:val="26"/>
          <w:szCs w:val="26"/>
        </w:rPr>
        <w:sym w:font="Symbol" w:char="F0DE"/>
      </w:r>
      <w:r w:rsidRPr="009E1C13">
        <w:rPr>
          <w:rFonts w:ascii="Times New Roman" w:hAnsi="Times New Roman"/>
          <w:i/>
          <w:sz w:val="26"/>
          <w:szCs w:val="26"/>
        </w:rPr>
        <w:t xml:space="preserve"> They remember</w:t>
      </w:r>
      <w:r w:rsidRPr="009E1C13">
        <w:rPr>
          <w:rFonts w:ascii="Times New Roman" w:hAnsi="Times New Roman"/>
          <w:i/>
          <w:sz w:val="26"/>
          <w:szCs w:val="26"/>
        </w:rPr>
        <w:tab/>
      </w:r>
    </w:p>
    <w:p w:rsidR="000F2321" w:rsidRDefault="000F2321" w:rsidP="000F2321">
      <w:pPr>
        <w:pStyle w:val="Vnbnnidung2"/>
        <w:shd w:val="clear" w:color="auto" w:fill="auto"/>
        <w:tabs>
          <w:tab w:val="left" w:pos="483"/>
        </w:tabs>
        <w:spacing w:before="0" w:after="0" w:line="240" w:lineRule="auto"/>
        <w:ind w:firstLine="0"/>
        <w:jc w:val="left"/>
        <w:rPr>
          <w:rFonts w:ascii="Times New Roman" w:hAnsi="Times New Roman"/>
          <w:sz w:val="26"/>
          <w:szCs w:val="26"/>
        </w:rPr>
      </w:pPr>
      <w:r>
        <w:rPr>
          <w:rFonts w:ascii="Times New Roman" w:hAnsi="Times New Roman"/>
          <w:sz w:val="26"/>
          <w:szCs w:val="26"/>
        </w:rPr>
        <w:lastRenderedPageBreak/>
        <w:t>2. The US government had provided insufficient supplies for the flood victims. Local communities in New Orleans criticized the US government for that.</w:t>
      </w:r>
    </w:p>
    <w:p w:rsidR="000F2321" w:rsidRPr="009E1C13" w:rsidRDefault="000F2321" w:rsidP="000F2321">
      <w:pPr>
        <w:pStyle w:val="Vnbnnidung2"/>
        <w:shd w:val="clear" w:color="auto" w:fill="auto"/>
        <w:tabs>
          <w:tab w:val="left" w:leader="underscore" w:pos="8849"/>
        </w:tabs>
        <w:spacing w:before="0" w:after="0" w:line="240" w:lineRule="auto"/>
        <w:ind w:firstLine="0"/>
        <w:rPr>
          <w:rFonts w:ascii="Times New Roman" w:hAnsi="Times New Roman"/>
          <w:i/>
          <w:sz w:val="26"/>
          <w:szCs w:val="26"/>
        </w:rPr>
      </w:pPr>
      <w:r w:rsidRPr="009E1C13">
        <w:rPr>
          <w:rFonts w:ascii="Times New Roman" w:hAnsi="Times New Roman"/>
          <w:i/>
          <w:sz w:val="26"/>
          <w:szCs w:val="26"/>
        </w:rPr>
        <w:sym w:font="Symbol" w:char="F0DE"/>
      </w:r>
      <w:r w:rsidRPr="009E1C13">
        <w:rPr>
          <w:rFonts w:ascii="Times New Roman" w:hAnsi="Times New Roman"/>
          <w:i/>
          <w:sz w:val="26"/>
          <w:szCs w:val="26"/>
        </w:rPr>
        <w:t xml:space="preserve"> Local communities in New Orleans</w:t>
      </w:r>
      <w:r w:rsidRPr="009E1C13">
        <w:rPr>
          <w:rFonts w:ascii="Times New Roman" w:hAnsi="Times New Roman"/>
          <w:i/>
          <w:sz w:val="26"/>
          <w:szCs w:val="26"/>
        </w:rPr>
        <w:tab/>
      </w:r>
    </w:p>
    <w:p w:rsidR="000F2321" w:rsidRDefault="000F2321" w:rsidP="000F2321">
      <w:pPr>
        <w:pStyle w:val="Vnbnnidung2"/>
        <w:shd w:val="clear" w:color="auto" w:fill="auto"/>
        <w:tabs>
          <w:tab w:val="left" w:pos="483"/>
        </w:tabs>
        <w:spacing w:before="0" w:after="0" w:line="240" w:lineRule="auto"/>
        <w:ind w:firstLine="0"/>
        <w:jc w:val="left"/>
        <w:rPr>
          <w:rFonts w:ascii="Times New Roman" w:hAnsi="Times New Roman"/>
          <w:sz w:val="26"/>
          <w:szCs w:val="26"/>
        </w:rPr>
      </w:pPr>
      <w:r>
        <w:rPr>
          <w:rFonts w:ascii="Times New Roman" w:hAnsi="Times New Roman"/>
          <w:sz w:val="26"/>
          <w:szCs w:val="26"/>
        </w:rPr>
        <w:t>3. Deforestation and overflowing dams have caused worse floods and storms in recent years. Local people in Quang Tri Province blame them for that.</w:t>
      </w:r>
    </w:p>
    <w:p w:rsidR="000F2321" w:rsidRDefault="000F2321" w:rsidP="000F2321">
      <w:pPr>
        <w:pStyle w:val="Vnbnnidung2"/>
        <w:shd w:val="clear" w:color="auto" w:fill="auto"/>
        <w:tabs>
          <w:tab w:val="left" w:leader="underscore" w:pos="8849"/>
          <w:tab w:val="left" w:leader="underscore" w:pos="8983"/>
          <w:tab w:val="left" w:leader="underscore" w:pos="9020"/>
          <w:tab w:val="left" w:leader="underscore" w:pos="9460"/>
        </w:tabs>
        <w:spacing w:before="0" w:after="0" w:line="240" w:lineRule="auto"/>
        <w:ind w:firstLine="0"/>
        <w:rPr>
          <w:rFonts w:ascii="Times New Roman" w:hAnsi="Times New Roman"/>
          <w:i/>
          <w:sz w:val="26"/>
          <w:szCs w:val="26"/>
        </w:rPr>
      </w:pPr>
      <w:r w:rsidRPr="009E1C13">
        <w:rPr>
          <w:rFonts w:ascii="Times New Roman" w:hAnsi="Times New Roman"/>
          <w:i/>
          <w:sz w:val="26"/>
          <w:szCs w:val="26"/>
        </w:rPr>
        <w:sym w:font="Symbol" w:char="F0DE"/>
      </w:r>
      <w:r w:rsidRPr="009E1C13">
        <w:rPr>
          <w:rFonts w:ascii="Times New Roman" w:hAnsi="Times New Roman"/>
          <w:i/>
          <w:sz w:val="26"/>
          <w:szCs w:val="26"/>
        </w:rPr>
        <w:t xml:space="preserve"> Loca</w:t>
      </w:r>
      <w:r>
        <w:rPr>
          <w:rFonts w:ascii="Times New Roman" w:hAnsi="Times New Roman"/>
          <w:i/>
          <w:sz w:val="26"/>
          <w:szCs w:val="26"/>
        </w:rPr>
        <w:t>l people in Quang Tri Province</w:t>
      </w:r>
      <w:r>
        <w:rPr>
          <w:rFonts w:ascii="Times New Roman" w:hAnsi="Times New Roman"/>
          <w:i/>
          <w:sz w:val="26"/>
          <w:szCs w:val="26"/>
        </w:rPr>
        <w:tab/>
      </w:r>
    </w:p>
    <w:p w:rsidR="000F2321" w:rsidRPr="000F2321" w:rsidRDefault="000F2321" w:rsidP="000F2321">
      <w:pPr>
        <w:pStyle w:val="Vnbnnidung2"/>
        <w:shd w:val="clear" w:color="auto" w:fill="auto"/>
        <w:tabs>
          <w:tab w:val="left" w:leader="underscore" w:pos="8849"/>
          <w:tab w:val="left" w:leader="underscore" w:pos="8983"/>
          <w:tab w:val="left" w:leader="underscore" w:pos="9020"/>
          <w:tab w:val="left" w:leader="underscore" w:pos="9460"/>
        </w:tabs>
        <w:spacing w:before="0" w:after="0" w:line="240" w:lineRule="auto"/>
        <w:ind w:firstLine="0"/>
        <w:rPr>
          <w:rFonts w:ascii="Times New Roman" w:hAnsi="Times New Roman"/>
          <w:i/>
          <w:sz w:val="26"/>
          <w:szCs w:val="26"/>
        </w:rPr>
      </w:pPr>
      <w:r>
        <w:rPr>
          <w:rFonts w:ascii="Times New Roman" w:hAnsi="Times New Roman"/>
          <w:sz w:val="26"/>
          <w:szCs w:val="26"/>
        </w:rPr>
        <w:t>4. The US government caused various diseases and birth defects in Viet Nam with Agent Orange. But the US government denies that.</w:t>
      </w:r>
    </w:p>
    <w:p w:rsidR="000F2321" w:rsidRPr="009E1C13" w:rsidRDefault="000F2321" w:rsidP="000F2321">
      <w:pPr>
        <w:pStyle w:val="Vnbnnidung2"/>
        <w:shd w:val="clear" w:color="auto" w:fill="auto"/>
        <w:tabs>
          <w:tab w:val="left" w:leader="underscore" w:pos="8849"/>
        </w:tabs>
        <w:spacing w:before="0" w:after="0" w:line="240" w:lineRule="auto"/>
        <w:ind w:firstLine="0"/>
        <w:rPr>
          <w:rFonts w:ascii="Times New Roman" w:hAnsi="Times New Roman"/>
          <w:i/>
          <w:sz w:val="26"/>
          <w:szCs w:val="26"/>
        </w:rPr>
      </w:pPr>
      <w:r w:rsidRPr="009E1C13">
        <w:rPr>
          <w:rFonts w:ascii="Times New Roman" w:hAnsi="Times New Roman"/>
          <w:i/>
          <w:sz w:val="26"/>
          <w:szCs w:val="26"/>
        </w:rPr>
        <w:sym w:font="Symbol" w:char="F0DE"/>
      </w:r>
      <w:r w:rsidRPr="009E1C13">
        <w:rPr>
          <w:rFonts w:ascii="Times New Roman" w:hAnsi="Times New Roman"/>
          <w:i/>
          <w:sz w:val="26"/>
          <w:szCs w:val="26"/>
        </w:rPr>
        <w:t xml:space="preserve"> The US government denies</w:t>
      </w:r>
      <w:r w:rsidRPr="009E1C13">
        <w:rPr>
          <w:rFonts w:ascii="Times New Roman" w:hAnsi="Times New Roman"/>
          <w:i/>
          <w:sz w:val="26"/>
          <w:szCs w:val="26"/>
        </w:rPr>
        <w:tab/>
      </w:r>
    </w:p>
    <w:p w:rsidR="000F2321" w:rsidRDefault="000F2321" w:rsidP="000F2321">
      <w:pPr>
        <w:pStyle w:val="Vnbnnidung13"/>
        <w:shd w:val="clear" w:color="auto" w:fill="auto"/>
        <w:tabs>
          <w:tab w:val="left" w:leader="underscore" w:pos="8934"/>
        </w:tabs>
        <w:spacing w:before="0" w:after="0" w:line="240" w:lineRule="auto"/>
        <w:ind w:firstLine="0"/>
        <w:rPr>
          <w:rFonts w:ascii="Times New Roman" w:hAnsi="Times New Roman"/>
          <w:sz w:val="26"/>
          <w:szCs w:val="26"/>
        </w:rPr>
      </w:pPr>
      <w:r>
        <w:rPr>
          <w:rFonts w:ascii="Times New Roman" w:hAnsi="Times New Roman"/>
          <w:sz w:val="26"/>
          <w:szCs w:val="26"/>
        </w:rPr>
        <w:t xml:space="preserve">5. It was said that he had pumped salty water into the fields illegally. And he admitted that. </w:t>
      </w:r>
    </w:p>
    <w:p w:rsidR="00F254D4" w:rsidRDefault="000F2321" w:rsidP="00F254D4">
      <w:pPr>
        <w:pStyle w:val="Vnbnnidung13"/>
        <w:shd w:val="clear" w:color="auto" w:fill="auto"/>
        <w:tabs>
          <w:tab w:val="left" w:leader="underscore" w:pos="8934"/>
        </w:tabs>
        <w:spacing w:before="0" w:after="0" w:line="240" w:lineRule="auto"/>
        <w:ind w:firstLine="0"/>
        <w:rPr>
          <w:rFonts w:ascii="Times New Roman" w:hAnsi="Times New Roman"/>
          <w:i/>
          <w:sz w:val="26"/>
          <w:szCs w:val="26"/>
        </w:rPr>
      </w:pPr>
      <w:r w:rsidRPr="009E1C13">
        <w:rPr>
          <w:rFonts w:ascii="Times New Roman" w:hAnsi="Times New Roman"/>
          <w:i/>
          <w:sz w:val="26"/>
          <w:szCs w:val="26"/>
        </w:rPr>
        <w:sym w:font="Symbol" w:char="F0DE"/>
      </w:r>
      <w:r w:rsidRPr="009E1C13">
        <w:rPr>
          <w:rFonts w:ascii="Times New Roman" w:hAnsi="Times New Roman"/>
          <w:i/>
          <w:sz w:val="26"/>
          <w:szCs w:val="26"/>
        </w:rPr>
        <w:t xml:space="preserve"> He admitted ___________________________________________________________</w:t>
      </w:r>
    </w:p>
    <w:p w:rsidR="00D61A09" w:rsidRDefault="00CD367B" w:rsidP="00D61A09">
      <w:pPr>
        <w:pStyle w:val="heading50"/>
        <w:spacing w:before="0" w:beforeAutospacing="0" w:after="0" w:afterAutospacing="0" w:line="240" w:lineRule="auto"/>
        <w:jc w:val="both"/>
        <w:rPr>
          <w:rFonts w:ascii="Times New Roman" w:hAnsi="Times New Roman"/>
          <w:color w:val="000000"/>
          <w:sz w:val="26"/>
          <w:szCs w:val="26"/>
        </w:rPr>
      </w:pPr>
      <w:r>
        <w:rPr>
          <w:rStyle w:val="Strong"/>
          <w:rFonts w:ascii="Times New Roman" w:hAnsi="Times New Roman"/>
          <w:color w:val="000000"/>
          <w:sz w:val="26"/>
          <w:szCs w:val="26"/>
        </w:rPr>
        <w:t>X</w:t>
      </w:r>
      <w:r w:rsidR="00D61A09">
        <w:rPr>
          <w:rStyle w:val="Strong"/>
          <w:rFonts w:ascii="Times New Roman" w:hAnsi="Times New Roman"/>
          <w:color w:val="000000"/>
          <w:sz w:val="26"/>
          <w:szCs w:val="26"/>
        </w:rPr>
        <w:t>. Write sentences, using the words and phrases given. Change the word forms or add some words, if necessary.</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t>1. global warming / increase / earth's average surface temperature / due to / warming effects / greenhouse gases /.</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sym w:font="Symbol" w:char="F0DE"/>
      </w:r>
      <w:r>
        <w:rPr>
          <w:color w:val="000000"/>
          <w:sz w:val="26"/>
          <w:szCs w:val="26"/>
        </w:rPr>
        <w:t xml:space="preserve"> ………………………………………………………………………………………………….</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t>………………………………………………………………………………………………….</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t>2. main cause / global warming / burning of fossi fuels natural gas, oil, and coal /.</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sym w:font="Symbol" w:char="F0DE"/>
      </w:r>
      <w:r>
        <w:rPr>
          <w:color w:val="000000"/>
          <w:sz w:val="26"/>
          <w:szCs w:val="26"/>
        </w:rPr>
        <w:t xml:space="preserve"> ………………………………………………………………………………………………….</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t>3. even slight increases / levels / carbon dioxide atmosphere / can / cause significant / rise / temperature /.</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sym w:font="Symbol" w:char="F0DE"/>
      </w:r>
      <w:r>
        <w:rPr>
          <w:color w:val="000000"/>
          <w:sz w:val="26"/>
          <w:szCs w:val="26"/>
        </w:rPr>
        <w:t xml:space="preserve"> ………………………………………………………………………………………………….</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t>………………………………………………………………………………………………….</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t>4. there / connection / between / recent droughts and / climate change /.</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sym w:font="Symbol" w:char="F0DE"/>
      </w:r>
      <w:r>
        <w:rPr>
          <w:color w:val="000000"/>
          <w:sz w:val="26"/>
          <w:szCs w:val="26"/>
        </w:rPr>
        <w:t xml:space="preserve"> ………………………………………………………………………………………………….</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t>5. farming / contribute / more than 30 percent / total greenhouse gas emissions /.</w:t>
      </w:r>
    </w:p>
    <w:p w:rsidR="00D61A09" w:rsidRDefault="00D61A09" w:rsidP="00D61A09">
      <w:pPr>
        <w:pStyle w:val="NormalWeb"/>
        <w:spacing w:before="0" w:beforeAutospacing="0" w:after="0" w:afterAutospacing="0"/>
        <w:jc w:val="both"/>
        <w:rPr>
          <w:color w:val="000000"/>
          <w:sz w:val="26"/>
          <w:szCs w:val="26"/>
        </w:rPr>
      </w:pPr>
      <w:r>
        <w:rPr>
          <w:color w:val="000000"/>
          <w:sz w:val="26"/>
          <w:szCs w:val="26"/>
        </w:rPr>
        <w:sym w:font="Symbol" w:char="F0DE"/>
      </w:r>
      <w:r>
        <w:rPr>
          <w:color w:val="000000"/>
          <w:sz w:val="26"/>
          <w:szCs w:val="26"/>
        </w:rPr>
        <w:t xml:space="preserve"> ………………………………………………………………………………………………….</w:t>
      </w:r>
    </w:p>
    <w:p w:rsidR="00C01730" w:rsidRPr="00C01730" w:rsidRDefault="00C01730" w:rsidP="00C01730">
      <w:pPr>
        <w:autoSpaceDE w:val="0"/>
        <w:autoSpaceDN w:val="0"/>
        <w:adjustRightInd w:val="0"/>
        <w:rPr>
          <w:b/>
          <w:bCs/>
        </w:rPr>
      </w:pPr>
    </w:p>
    <w:p w:rsidR="00516115" w:rsidRDefault="00516115" w:rsidP="00516115">
      <w:pPr>
        <w:autoSpaceDE w:val="0"/>
        <w:autoSpaceDN w:val="0"/>
        <w:adjustRightInd w:val="0"/>
        <w:jc w:val="center"/>
      </w:pPr>
      <w:r>
        <w:t xml:space="preserve">------- </w:t>
      </w:r>
      <w:r w:rsidRPr="00516115">
        <w:rPr>
          <w:b/>
        </w:rPr>
        <w:t>The end</w:t>
      </w:r>
      <w:r>
        <w:t xml:space="preserve"> --------</w:t>
      </w:r>
    </w:p>
    <w:p w:rsidR="00516115" w:rsidRDefault="00516115" w:rsidP="00516115">
      <w:pPr>
        <w:autoSpaceDE w:val="0"/>
        <w:autoSpaceDN w:val="0"/>
        <w:adjustRightInd w:val="0"/>
      </w:pPr>
    </w:p>
    <w:p w:rsidR="00516115" w:rsidRDefault="00516115" w:rsidP="00516115">
      <w:pPr>
        <w:autoSpaceDE w:val="0"/>
        <w:autoSpaceDN w:val="0"/>
        <w:adjustRightInd w:val="0"/>
      </w:pPr>
    </w:p>
    <w:p w:rsidR="00516115" w:rsidRDefault="00516115" w:rsidP="00516115">
      <w:pPr>
        <w:autoSpaceDE w:val="0"/>
        <w:autoSpaceDN w:val="0"/>
        <w:adjustRightInd w:val="0"/>
      </w:pPr>
    </w:p>
    <w:p w:rsidR="00516115" w:rsidRDefault="00516115" w:rsidP="00516115">
      <w:pPr>
        <w:autoSpaceDE w:val="0"/>
        <w:autoSpaceDN w:val="0"/>
        <w:adjustRightInd w:val="0"/>
      </w:pPr>
    </w:p>
    <w:p w:rsidR="00516115" w:rsidRDefault="00516115" w:rsidP="00516115">
      <w:pPr>
        <w:autoSpaceDE w:val="0"/>
        <w:autoSpaceDN w:val="0"/>
        <w:adjustRightInd w:val="0"/>
      </w:pPr>
    </w:p>
    <w:p w:rsidR="00516115" w:rsidRDefault="00516115" w:rsidP="00516115">
      <w:pPr>
        <w:autoSpaceDE w:val="0"/>
        <w:autoSpaceDN w:val="0"/>
        <w:adjustRightInd w:val="0"/>
      </w:pPr>
    </w:p>
    <w:p w:rsidR="00516115" w:rsidRDefault="00516115" w:rsidP="00516115">
      <w:pPr>
        <w:autoSpaceDE w:val="0"/>
        <w:autoSpaceDN w:val="0"/>
        <w:adjustRightInd w:val="0"/>
      </w:pPr>
    </w:p>
    <w:p w:rsidR="00516115" w:rsidRDefault="00516115" w:rsidP="00516115">
      <w:pPr>
        <w:autoSpaceDE w:val="0"/>
        <w:autoSpaceDN w:val="0"/>
        <w:adjustRightInd w:val="0"/>
      </w:pPr>
    </w:p>
    <w:p w:rsidR="00516115" w:rsidRDefault="00516115" w:rsidP="00516115">
      <w:pPr>
        <w:autoSpaceDE w:val="0"/>
        <w:autoSpaceDN w:val="0"/>
        <w:adjustRightInd w:val="0"/>
      </w:pPr>
    </w:p>
    <w:p w:rsidR="00516115" w:rsidRDefault="00516115" w:rsidP="00516115">
      <w:pPr>
        <w:autoSpaceDE w:val="0"/>
        <w:autoSpaceDN w:val="0"/>
        <w:adjustRightInd w:val="0"/>
        <w:jc w:val="center"/>
        <w:rPr>
          <w:b/>
          <w:bCs/>
          <w:sz w:val="28"/>
          <w:szCs w:val="28"/>
          <w:u w:val="single"/>
        </w:rPr>
      </w:pPr>
    </w:p>
    <w:p w:rsidR="00516115" w:rsidRDefault="00516115" w:rsidP="00516115">
      <w:pPr>
        <w:autoSpaceDE w:val="0"/>
        <w:autoSpaceDN w:val="0"/>
        <w:adjustRightInd w:val="0"/>
        <w:jc w:val="center"/>
        <w:rPr>
          <w:b/>
          <w:bCs/>
          <w:sz w:val="28"/>
          <w:szCs w:val="28"/>
          <w:u w:val="single"/>
        </w:rPr>
      </w:pPr>
    </w:p>
    <w:p w:rsidR="00516115" w:rsidRDefault="00516115" w:rsidP="00516115">
      <w:pPr>
        <w:autoSpaceDE w:val="0"/>
        <w:autoSpaceDN w:val="0"/>
        <w:adjustRightInd w:val="0"/>
        <w:jc w:val="center"/>
        <w:rPr>
          <w:b/>
          <w:bCs/>
          <w:sz w:val="28"/>
          <w:szCs w:val="28"/>
          <w:u w:val="single"/>
        </w:rPr>
      </w:pPr>
    </w:p>
    <w:p w:rsidR="00516115" w:rsidRDefault="00516115" w:rsidP="00516115">
      <w:pPr>
        <w:autoSpaceDE w:val="0"/>
        <w:autoSpaceDN w:val="0"/>
        <w:adjustRightInd w:val="0"/>
        <w:jc w:val="center"/>
        <w:rPr>
          <w:b/>
          <w:bCs/>
          <w:sz w:val="28"/>
          <w:szCs w:val="28"/>
          <w:u w:val="single"/>
        </w:rPr>
      </w:pPr>
    </w:p>
    <w:p w:rsidR="00516115" w:rsidRDefault="00516115" w:rsidP="00516115">
      <w:pPr>
        <w:autoSpaceDE w:val="0"/>
        <w:autoSpaceDN w:val="0"/>
        <w:adjustRightInd w:val="0"/>
        <w:jc w:val="center"/>
        <w:rPr>
          <w:b/>
          <w:bCs/>
          <w:sz w:val="28"/>
          <w:szCs w:val="28"/>
          <w:u w:val="single"/>
        </w:rPr>
      </w:pPr>
    </w:p>
    <w:p w:rsidR="00516115" w:rsidRDefault="00516115" w:rsidP="00516115">
      <w:pPr>
        <w:autoSpaceDE w:val="0"/>
        <w:autoSpaceDN w:val="0"/>
        <w:adjustRightInd w:val="0"/>
        <w:jc w:val="center"/>
        <w:rPr>
          <w:b/>
          <w:bCs/>
          <w:sz w:val="28"/>
          <w:szCs w:val="28"/>
          <w:u w:val="single"/>
        </w:rPr>
      </w:pPr>
      <w:r w:rsidRPr="00516115">
        <w:rPr>
          <w:b/>
          <w:bCs/>
          <w:sz w:val="28"/>
          <w:szCs w:val="28"/>
          <w:u w:val="single"/>
        </w:rPr>
        <w:t>ANSWERS FOR THE TEST YOURSELF</w:t>
      </w:r>
    </w:p>
    <w:p w:rsidR="00B07CD8" w:rsidRPr="00C01730" w:rsidRDefault="00B07CD8" w:rsidP="00B07CD8">
      <w:pPr>
        <w:autoSpaceDE w:val="0"/>
        <w:autoSpaceDN w:val="0"/>
        <w:adjustRightInd w:val="0"/>
        <w:rPr>
          <w:b/>
          <w:bCs/>
        </w:rPr>
      </w:pPr>
      <w:r>
        <w:rPr>
          <w:b/>
          <w:bCs/>
        </w:rPr>
        <w:lastRenderedPageBreak/>
        <w:t xml:space="preserve">I. </w:t>
      </w:r>
      <w:r w:rsidRPr="00C01730">
        <w:rPr>
          <w:b/>
          <w:bCs/>
        </w:rPr>
        <w:t>Choose the word which has the underlined part pronounced differently from the rest.</w:t>
      </w:r>
    </w:p>
    <w:p w:rsidR="00B07CD8" w:rsidRDefault="00B07CD8" w:rsidP="00B07CD8">
      <w:pPr>
        <w:spacing w:line="360" w:lineRule="auto"/>
      </w:pPr>
      <w:r w:rsidRPr="00642679">
        <w:t xml:space="preserve">1. A. </w:t>
      </w:r>
      <w:r w:rsidRPr="00D4746F">
        <w:rPr>
          <w:u w:val="single"/>
        </w:rPr>
        <w:t>d</w:t>
      </w:r>
      <w:r w:rsidRPr="00642679">
        <w:t xml:space="preserve">egree </w:t>
      </w:r>
      <w:r>
        <w:tab/>
      </w:r>
      <w:r>
        <w:tab/>
      </w:r>
      <w:r w:rsidRPr="00642679">
        <w:t xml:space="preserve">B. </w:t>
      </w:r>
      <w:r w:rsidRPr="00D4746F">
        <w:rPr>
          <w:u w:val="single"/>
        </w:rPr>
        <w:t>d</w:t>
      </w:r>
      <w:r w:rsidRPr="00642679">
        <w:t xml:space="preserve">octorate </w:t>
      </w:r>
      <w:r>
        <w:tab/>
      </w:r>
      <w:r>
        <w:tab/>
      </w:r>
      <w:r w:rsidRPr="008269DC">
        <w:rPr>
          <w:b/>
          <w:color w:val="FF0000"/>
        </w:rPr>
        <w:t>C. gra</w:t>
      </w:r>
      <w:r w:rsidRPr="008269DC">
        <w:rPr>
          <w:b/>
          <w:color w:val="FF0000"/>
          <w:u w:val="single"/>
        </w:rPr>
        <w:t>d</w:t>
      </w:r>
      <w:r w:rsidRPr="008269DC">
        <w:rPr>
          <w:b/>
          <w:color w:val="FF0000"/>
        </w:rPr>
        <w:t>uate</w:t>
      </w:r>
      <w:r w:rsidRPr="008269DC">
        <w:rPr>
          <w:color w:val="FF0000"/>
        </w:rPr>
        <w:t xml:space="preserve"> </w:t>
      </w:r>
      <w:r>
        <w:tab/>
      </w:r>
      <w:r>
        <w:tab/>
      </w:r>
      <w:r w:rsidRPr="00642679">
        <w:t>D. kin</w:t>
      </w:r>
      <w:r w:rsidRPr="00D4746F">
        <w:rPr>
          <w:u w:val="single"/>
        </w:rPr>
        <w:t>d</w:t>
      </w:r>
      <w:r w:rsidRPr="00642679">
        <w:t>ergarten</w:t>
      </w:r>
    </w:p>
    <w:p w:rsidR="00B07CD8" w:rsidRPr="00642679" w:rsidRDefault="00B07CD8" w:rsidP="00B07CD8">
      <w:pPr>
        <w:spacing w:line="360" w:lineRule="auto"/>
      </w:pPr>
      <w:r w:rsidRPr="00642679">
        <w:t>2. A. ba</w:t>
      </w:r>
      <w:r w:rsidRPr="00D4746F">
        <w:rPr>
          <w:u w:val="single"/>
        </w:rPr>
        <w:t>ch</w:t>
      </w:r>
      <w:r w:rsidRPr="00642679">
        <w:t xml:space="preserve">elor </w:t>
      </w:r>
      <w:r>
        <w:tab/>
      </w:r>
      <w:r>
        <w:tab/>
      </w:r>
      <w:r w:rsidRPr="00642679">
        <w:t xml:space="preserve">B. </w:t>
      </w:r>
      <w:r w:rsidRPr="00D4746F">
        <w:rPr>
          <w:u w:val="single"/>
        </w:rPr>
        <w:t>ch</w:t>
      </w:r>
      <w:r w:rsidRPr="00642679">
        <w:t xml:space="preserve">apter </w:t>
      </w:r>
      <w:r>
        <w:tab/>
      </w:r>
      <w:r>
        <w:tab/>
      </w:r>
      <w:r w:rsidRPr="008269DC">
        <w:rPr>
          <w:b/>
          <w:color w:val="FF0000"/>
        </w:rPr>
        <w:t xml:space="preserve">C. </w:t>
      </w:r>
      <w:r w:rsidRPr="008269DC">
        <w:rPr>
          <w:b/>
          <w:color w:val="FF0000"/>
          <w:u w:val="single"/>
        </w:rPr>
        <w:t>ch</w:t>
      </w:r>
      <w:r w:rsidRPr="008269DC">
        <w:rPr>
          <w:b/>
          <w:color w:val="FF0000"/>
        </w:rPr>
        <w:t xml:space="preserve">emistry </w:t>
      </w:r>
      <w:r w:rsidRPr="008269DC">
        <w:rPr>
          <w:b/>
          <w:color w:val="FF0000"/>
        </w:rPr>
        <w:tab/>
      </w:r>
      <w:r>
        <w:tab/>
      </w:r>
      <w:r w:rsidRPr="00642679">
        <w:t>D. tea</w:t>
      </w:r>
      <w:r w:rsidRPr="00D4746F">
        <w:rPr>
          <w:u w:val="single"/>
        </w:rPr>
        <w:t>ch</w:t>
      </w:r>
      <w:r w:rsidRPr="00642679">
        <w:t>er</w:t>
      </w:r>
    </w:p>
    <w:p w:rsidR="00B07CD8" w:rsidRDefault="00B07CD8" w:rsidP="00B07CD8">
      <w:pPr>
        <w:spacing w:line="360" w:lineRule="auto"/>
      </w:pPr>
      <w:r w:rsidRPr="00642679">
        <w:t xml:space="preserve">3. </w:t>
      </w:r>
      <w:r w:rsidRPr="008269DC">
        <w:rPr>
          <w:b/>
          <w:color w:val="FF0000"/>
        </w:rPr>
        <w:t>A. c</w:t>
      </w:r>
      <w:r w:rsidRPr="008269DC">
        <w:rPr>
          <w:b/>
          <w:color w:val="FF0000"/>
          <w:u w:val="single"/>
        </w:rPr>
        <w:t>u</w:t>
      </w:r>
      <w:r w:rsidRPr="008269DC">
        <w:rPr>
          <w:b/>
          <w:color w:val="FF0000"/>
        </w:rPr>
        <w:t xml:space="preserve">lture </w:t>
      </w:r>
      <w:r w:rsidRPr="008269DC">
        <w:rPr>
          <w:b/>
          <w:color w:val="FF0000"/>
        </w:rPr>
        <w:tab/>
      </w:r>
      <w:r>
        <w:tab/>
      </w:r>
      <w:r w:rsidRPr="00642679">
        <w:t>B. st</w:t>
      </w:r>
      <w:r w:rsidRPr="00D4746F">
        <w:rPr>
          <w:u w:val="single"/>
        </w:rPr>
        <w:t>u</w:t>
      </w:r>
      <w:r w:rsidRPr="00642679">
        <w:t>dent</w:t>
      </w:r>
      <w:r>
        <w:tab/>
      </w:r>
      <w:r>
        <w:tab/>
        <w:t>C. instit</w:t>
      </w:r>
      <w:r w:rsidRPr="00D4746F">
        <w:rPr>
          <w:u w:val="single"/>
        </w:rPr>
        <w:t>u</w:t>
      </w:r>
      <w:r>
        <w:t xml:space="preserve">tion </w:t>
      </w:r>
      <w:r>
        <w:tab/>
      </w:r>
      <w:r>
        <w:tab/>
        <w:t xml:space="preserve">D. </w:t>
      </w:r>
      <w:r w:rsidRPr="00D4746F">
        <w:rPr>
          <w:u w:val="single"/>
        </w:rPr>
        <w:t>u</w:t>
      </w:r>
      <w:r>
        <w:t>niversity</w:t>
      </w:r>
    </w:p>
    <w:p w:rsidR="00B07CD8" w:rsidRDefault="00B07CD8" w:rsidP="00B07CD8">
      <w:pPr>
        <w:spacing w:line="360" w:lineRule="auto"/>
      </w:pPr>
      <w:r w:rsidRPr="00642679">
        <w:t>4. A. ap</w:t>
      </w:r>
      <w:r w:rsidRPr="00D4746F">
        <w:rPr>
          <w:u w:val="single"/>
        </w:rPr>
        <w:t>p</w:t>
      </w:r>
      <w:r w:rsidRPr="00642679">
        <w:t xml:space="preserve">reciate </w:t>
      </w:r>
      <w:r>
        <w:tab/>
      </w:r>
      <w:r w:rsidRPr="008269DC">
        <w:rPr>
          <w:b/>
          <w:color w:val="FF0000"/>
        </w:rPr>
        <w:t xml:space="preserve">B. </w:t>
      </w:r>
      <w:r w:rsidRPr="008269DC">
        <w:rPr>
          <w:b/>
          <w:color w:val="FF0000"/>
          <w:u w:val="single"/>
        </w:rPr>
        <w:t>p</w:t>
      </w:r>
      <w:r w:rsidRPr="008269DC">
        <w:rPr>
          <w:b/>
          <w:color w:val="FF0000"/>
        </w:rPr>
        <w:t>sychology</w:t>
      </w:r>
      <w:r w:rsidRPr="008269DC">
        <w:rPr>
          <w:color w:val="FF0000"/>
        </w:rPr>
        <w:t xml:space="preserve"> </w:t>
      </w:r>
      <w:r>
        <w:tab/>
      </w:r>
      <w:r w:rsidRPr="00642679">
        <w:t xml:space="preserve">C. </w:t>
      </w:r>
      <w:r w:rsidRPr="00D4746F">
        <w:rPr>
          <w:u w:val="single"/>
        </w:rPr>
        <w:t>p</w:t>
      </w:r>
      <w:r w:rsidRPr="00642679">
        <w:t>rogramme</w:t>
      </w:r>
      <w:r>
        <w:tab/>
      </w:r>
      <w:r>
        <w:tab/>
      </w:r>
      <w:r w:rsidRPr="00642679">
        <w:t>D. res</w:t>
      </w:r>
      <w:r w:rsidRPr="00D4746F">
        <w:rPr>
          <w:u w:val="single"/>
        </w:rPr>
        <w:t>p</w:t>
      </w:r>
      <w:r w:rsidRPr="00642679">
        <w:t xml:space="preserve">ectively </w:t>
      </w:r>
    </w:p>
    <w:p w:rsidR="00B07CD8" w:rsidRDefault="00B07CD8" w:rsidP="00B07CD8">
      <w:pPr>
        <w:spacing w:line="360" w:lineRule="auto"/>
      </w:pPr>
      <w:r w:rsidRPr="00642679">
        <w:t xml:space="preserve">5. </w:t>
      </w:r>
      <w:r w:rsidRPr="008269DC">
        <w:rPr>
          <w:b/>
          <w:color w:val="FF0000"/>
        </w:rPr>
        <w:t xml:space="preserve">A. </w:t>
      </w:r>
      <w:r w:rsidRPr="008269DC">
        <w:rPr>
          <w:b/>
          <w:color w:val="FF0000"/>
          <w:u w:val="single"/>
        </w:rPr>
        <w:t>a</w:t>
      </w:r>
      <w:r w:rsidRPr="008269DC">
        <w:rPr>
          <w:b/>
          <w:color w:val="FF0000"/>
        </w:rPr>
        <w:t>cademic</w:t>
      </w:r>
      <w:r w:rsidRPr="008269DC">
        <w:rPr>
          <w:color w:val="FF0000"/>
        </w:rPr>
        <w:t xml:space="preserve"> </w:t>
      </w:r>
      <w:r>
        <w:tab/>
      </w:r>
      <w:r w:rsidRPr="00642679">
        <w:t xml:space="preserve">B. </w:t>
      </w:r>
      <w:r w:rsidRPr="00D4746F">
        <w:rPr>
          <w:u w:val="single"/>
        </w:rPr>
        <w:t>a</w:t>
      </w:r>
      <w:r w:rsidRPr="00642679">
        <w:t>pply</w:t>
      </w:r>
      <w:r>
        <w:tab/>
      </w:r>
      <w:r>
        <w:tab/>
      </w:r>
      <w:r w:rsidRPr="00642679">
        <w:t xml:space="preserve">C. </w:t>
      </w:r>
      <w:r w:rsidRPr="00D4746F">
        <w:rPr>
          <w:u w:val="single"/>
        </w:rPr>
        <w:t>a</w:t>
      </w:r>
      <w:r w:rsidRPr="00642679">
        <w:t>pology</w:t>
      </w:r>
      <w:r>
        <w:tab/>
      </w:r>
      <w:r>
        <w:tab/>
      </w:r>
      <w:r w:rsidRPr="00642679">
        <w:t xml:space="preserve">D. </w:t>
      </w:r>
      <w:r w:rsidRPr="00D4746F">
        <w:rPr>
          <w:u w:val="single"/>
        </w:rPr>
        <w:t>a</w:t>
      </w:r>
      <w:r w:rsidRPr="00D4746F">
        <w:t>c</w:t>
      </w:r>
      <w:r w:rsidRPr="00642679">
        <w:t xml:space="preserve">hieve </w:t>
      </w:r>
    </w:p>
    <w:p w:rsidR="00B07CD8" w:rsidRPr="00B3193F" w:rsidRDefault="00B07CD8" w:rsidP="00B07CD8">
      <w:pPr>
        <w:autoSpaceDE w:val="0"/>
        <w:autoSpaceDN w:val="0"/>
        <w:adjustRightInd w:val="0"/>
        <w:rPr>
          <w:b/>
          <w:bCs/>
        </w:rPr>
      </w:pPr>
      <w:r>
        <w:rPr>
          <w:b/>
          <w:bCs/>
        </w:rPr>
        <w:t xml:space="preserve">II. </w:t>
      </w:r>
      <w:r w:rsidRPr="00B3193F">
        <w:rPr>
          <w:b/>
          <w:bCs/>
        </w:rPr>
        <w:t>Choose the word which is stressed differently from the rest.</w:t>
      </w:r>
    </w:p>
    <w:p w:rsidR="00B07CD8" w:rsidRDefault="00B07CD8" w:rsidP="00B07CD8">
      <w:pPr>
        <w:spacing w:line="360" w:lineRule="auto"/>
      </w:pPr>
      <w:r>
        <w:t>1</w:t>
      </w:r>
      <w:r w:rsidRPr="00642679">
        <w:t xml:space="preserve">. A. biology </w:t>
      </w:r>
      <w:r>
        <w:tab/>
      </w:r>
      <w:r>
        <w:tab/>
      </w:r>
      <w:r w:rsidRPr="00642679">
        <w:t xml:space="preserve">B. geography </w:t>
      </w:r>
      <w:r>
        <w:tab/>
      </w:r>
      <w:r>
        <w:tab/>
      </w:r>
      <w:r w:rsidRPr="008269DC">
        <w:rPr>
          <w:b/>
          <w:color w:val="FF0000"/>
        </w:rPr>
        <w:t xml:space="preserve">C. education </w:t>
      </w:r>
      <w:r w:rsidRPr="008269DC">
        <w:rPr>
          <w:b/>
          <w:color w:val="FF0000"/>
        </w:rPr>
        <w:tab/>
      </w:r>
      <w:r>
        <w:tab/>
      </w:r>
      <w:r w:rsidRPr="00642679">
        <w:t xml:space="preserve">D. relationship </w:t>
      </w:r>
    </w:p>
    <w:p w:rsidR="00B07CD8" w:rsidRDefault="00B07CD8" w:rsidP="00B07CD8">
      <w:pPr>
        <w:spacing w:line="360" w:lineRule="auto"/>
      </w:pPr>
      <w:r>
        <w:t>2</w:t>
      </w:r>
      <w:r w:rsidRPr="00642679">
        <w:t xml:space="preserve">. </w:t>
      </w:r>
      <w:r w:rsidRPr="008269DC">
        <w:rPr>
          <w:b/>
          <w:color w:val="FF0000"/>
        </w:rPr>
        <w:t>A. broaden</w:t>
      </w:r>
      <w:r w:rsidRPr="008269DC">
        <w:rPr>
          <w:color w:val="FF0000"/>
        </w:rPr>
        <w:t xml:space="preserve"> </w:t>
      </w:r>
      <w:r>
        <w:tab/>
      </w:r>
      <w:r w:rsidRPr="00642679">
        <w:t xml:space="preserve">B. provide </w:t>
      </w:r>
      <w:r>
        <w:tab/>
      </w:r>
      <w:r>
        <w:tab/>
      </w:r>
      <w:r w:rsidRPr="00642679">
        <w:t>C. pursue</w:t>
      </w:r>
      <w:r>
        <w:tab/>
      </w:r>
      <w:r>
        <w:tab/>
      </w:r>
      <w:r w:rsidRPr="00642679">
        <w:t xml:space="preserve">D. succeed </w:t>
      </w:r>
    </w:p>
    <w:p w:rsidR="00B07CD8" w:rsidRDefault="00B07CD8" w:rsidP="00B07CD8">
      <w:pPr>
        <w:spacing w:line="360" w:lineRule="auto"/>
      </w:pPr>
      <w:r>
        <w:t>3</w:t>
      </w:r>
      <w:r w:rsidRPr="00642679">
        <w:t xml:space="preserve">. A. college </w:t>
      </w:r>
      <w:r>
        <w:tab/>
      </w:r>
      <w:r>
        <w:tab/>
      </w:r>
      <w:r w:rsidRPr="008269DC">
        <w:rPr>
          <w:b/>
          <w:color w:val="FF0000"/>
        </w:rPr>
        <w:t>B. degree</w:t>
      </w:r>
      <w:r>
        <w:tab/>
      </w:r>
      <w:r>
        <w:tab/>
      </w:r>
      <w:r w:rsidRPr="00642679">
        <w:t xml:space="preserve">C. language </w:t>
      </w:r>
      <w:r>
        <w:tab/>
      </w:r>
      <w:r>
        <w:tab/>
      </w:r>
      <w:r w:rsidRPr="00642679">
        <w:t xml:space="preserve">D. subject </w:t>
      </w:r>
    </w:p>
    <w:p w:rsidR="00B07CD8" w:rsidRDefault="00B07CD8" w:rsidP="00B07CD8">
      <w:pPr>
        <w:spacing w:line="360" w:lineRule="auto"/>
      </w:pPr>
      <w:r>
        <w:t>4</w:t>
      </w:r>
      <w:r w:rsidRPr="00642679">
        <w:t xml:space="preserve">. A. analytical </w:t>
      </w:r>
      <w:r>
        <w:tab/>
      </w:r>
      <w:r w:rsidRPr="00642679">
        <w:t>B. opportunity</w:t>
      </w:r>
      <w:r>
        <w:t xml:space="preserve"> </w:t>
      </w:r>
      <w:r>
        <w:tab/>
      </w:r>
      <w:r w:rsidRPr="008269DC">
        <w:rPr>
          <w:b/>
          <w:color w:val="FF0000"/>
        </w:rPr>
        <w:t xml:space="preserve">C. qualification </w:t>
      </w:r>
      <w:r w:rsidRPr="008269DC">
        <w:rPr>
          <w:b/>
          <w:color w:val="FF0000"/>
        </w:rPr>
        <w:tab/>
      </w:r>
      <w:r>
        <w:t>D. university</w:t>
      </w:r>
    </w:p>
    <w:p w:rsidR="00B07CD8" w:rsidRPr="00642679" w:rsidRDefault="00B07CD8" w:rsidP="00B07CD8">
      <w:pPr>
        <w:spacing w:line="360" w:lineRule="auto"/>
      </w:pPr>
      <w:r>
        <w:t>5</w:t>
      </w:r>
      <w:r w:rsidRPr="00642679">
        <w:t xml:space="preserve">. A. bachelor </w:t>
      </w:r>
      <w:r>
        <w:tab/>
      </w:r>
      <w:r>
        <w:tab/>
      </w:r>
      <w:r w:rsidRPr="008269DC">
        <w:rPr>
          <w:b/>
          <w:color w:val="FF0000"/>
        </w:rPr>
        <w:t xml:space="preserve">B. diploma </w:t>
      </w:r>
      <w:r w:rsidRPr="008269DC">
        <w:rPr>
          <w:b/>
          <w:color w:val="FF0000"/>
        </w:rPr>
        <w:tab/>
      </w:r>
      <w:r>
        <w:tab/>
      </w:r>
      <w:r w:rsidRPr="00642679">
        <w:t xml:space="preserve">C. internship </w:t>
      </w:r>
      <w:r>
        <w:tab/>
      </w:r>
      <w:r>
        <w:tab/>
      </w:r>
      <w:r w:rsidRPr="00642679">
        <w:t>D. scholarship</w:t>
      </w:r>
    </w:p>
    <w:p w:rsidR="00B07CD8" w:rsidRPr="00B61475" w:rsidRDefault="00B07CD8" w:rsidP="00B07CD8">
      <w:pPr>
        <w:spacing w:line="360" w:lineRule="auto"/>
        <w:rPr>
          <w:b/>
        </w:rPr>
      </w:pPr>
      <w:r w:rsidRPr="00B61475">
        <w:rPr>
          <w:b/>
          <w:bCs/>
        </w:rPr>
        <w:t xml:space="preserve">III. </w:t>
      </w:r>
      <w:r w:rsidRPr="00B61475">
        <w:rPr>
          <w:b/>
        </w:rPr>
        <w:t xml:space="preserve">Mark the letter A, B, C, or D to indicate the correct answer to each of the following questions. </w:t>
      </w:r>
    </w:p>
    <w:p w:rsidR="00B07CD8" w:rsidRDefault="00B07CD8" w:rsidP="00B07CD8">
      <w:pPr>
        <w:jc w:val="both"/>
      </w:pPr>
      <w:r>
        <w:t>1</w:t>
      </w:r>
      <w:r w:rsidRPr="00B62245">
        <w:t>. The president of the company officially apologised to the local residents</w:t>
      </w:r>
      <w:r>
        <w:t xml:space="preserve"> ____ </w:t>
      </w:r>
      <w:r w:rsidRPr="00B62245">
        <w:t xml:space="preserve">having dumped a large amount of raw sewage in the area. </w:t>
      </w:r>
    </w:p>
    <w:p w:rsidR="00B07CD8" w:rsidRPr="001D188C" w:rsidRDefault="00B07CD8" w:rsidP="00B07CD8">
      <w:pPr>
        <w:ind w:firstLine="720"/>
        <w:jc w:val="both"/>
        <w:rPr>
          <w:highlight w:val="lightGray"/>
        </w:rPr>
      </w:pPr>
      <w:r w:rsidRPr="00B62245">
        <w:t xml:space="preserve">A. about </w:t>
      </w:r>
      <w:r>
        <w:tab/>
      </w:r>
      <w:r>
        <w:tab/>
      </w:r>
      <w:r w:rsidRPr="00B62245">
        <w:t>B. with</w:t>
      </w:r>
      <w:r>
        <w:tab/>
      </w:r>
      <w:r>
        <w:tab/>
      </w:r>
      <w:r>
        <w:tab/>
      </w:r>
      <w:r w:rsidRPr="00B62245">
        <w:t>C. at</w:t>
      </w:r>
      <w:r>
        <w:tab/>
      </w:r>
      <w:r>
        <w:tab/>
      </w:r>
      <w:r>
        <w:tab/>
      </w:r>
      <w:r w:rsidRPr="004523B2">
        <w:rPr>
          <w:b/>
          <w:color w:val="FF0000"/>
        </w:rPr>
        <w:t>D. for</w:t>
      </w:r>
    </w:p>
    <w:p w:rsidR="00B07CD8" w:rsidRDefault="00B07CD8" w:rsidP="00B07CD8">
      <w:pPr>
        <w:jc w:val="both"/>
      </w:pPr>
      <w:r>
        <w:t>2</w:t>
      </w:r>
      <w:r w:rsidRPr="00B62245">
        <w:t>. The factory was accused</w:t>
      </w:r>
      <w:r>
        <w:t xml:space="preserve"> ____ </w:t>
      </w:r>
      <w:r w:rsidRPr="00B62245">
        <w:t xml:space="preserve">having caused higher level of pollution to the environment. </w:t>
      </w:r>
    </w:p>
    <w:p w:rsidR="00B07CD8" w:rsidRDefault="00B07CD8" w:rsidP="00B07CD8">
      <w:pPr>
        <w:ind w:firstLine="720"/>
        <w:jc w:val="both"/>
      </w:pPr>
      <w:r w:rsidRPr="00B62245">
        <w:t xml:space="preserve">A. about </w:t>
      </w:r>
      <w:r>
        <w:tab/>
      </w:r>
      <w:r>
        <w:tab/>
      </w:r>
      <w:r w:rsidRPr="00B62245">
        <w:t>B. on</w:t>
      </w:r>
      <w:r>
        <w:tab/>
      </w:r>
      <w:r>
        <w:tab/>
      </w:r>
      <w:r>
        <w:tab/>
      </w:r>
      <w:r w:rsidRPr="004523B2">
        <w:rPr>
          <w:b/>
          <w:color w:val="FF0000"/>
        </w:rPr>
        <w:t>C. of</w:t>
      </w:r>
      <w:r w:rsidRPr="004523B2">
        <w:rPr>
          <w:b/>
          <w:color w:val="FF0000"/>
        </w:rPr>
        <w:tab/>
      </w:r>
      <w:r>
        <w:tab/>
      </w:r>
      <w:r>
        <w:tab/>
      </w:r>
      <w:r w:rsidRPr="00B62245">
        <w:t xml:space="preserve">D. for </w:t>
      </w:r>
    </w:p>
    <w:p w:rsidR="00B07CD8" w:rsidRDefault="00B07CD8" w:rsidP="00B07CD8">
      <w:pPr>
        <w:jc w:val="both"/>
      </w:pPr>
      <w:r>
        <w:t>3</w:t>
      </w:r>
      <w:r w:rsidRPr="00B62245">
        <w:t>. We all admire him</w:t>
      </w:r>
      <w:r>
        <w:t xml:space="preserve"> ____ </w:t>
      </w:r>
      <w:r w:rsidRPr="00B62245">
        <w:t>having changed both his attitude and behav</w:t>
      </w:r>
      <w:r>
        <w:t>iours towards the environmental issues.</w:t>
      </w:r>
    </w:p>
    <w:p w:rsidR="00B07CD8" w:rsidRDefault="00B07CD8" w:rsidP="00B07CD8">
      <w:pPr>
        <w:ind w:firstLine="720"/>
        <w:jc w:val="both"/>
      </w:pPr>
      <w:r w:rsidRPr="00B62245">
        <w:t xml:space="preserve">A. about </w:t>
      </w:r>
      <w:r>
        <w:tab/>
      </w:r>
      <w:r>
        <w:tab/>
      </w:r>
      <w:r w:rsidRPr="004523B2">
        <w:rPr>
          <w:b/>
          <w:color w:val="FF0000"/>
        </w:rPr>
        <w:t>B. for</w:t>
      </w:r>
      <w:r w:rsidRPr="004523B2">
        <w:rPr>
          <w:b/>
          <w:color w:val="FF0000"/>
        </w:rPr>
        <w:tab/>
      </w:r>
      <w:r>
        <w:tab/>
      </w:r>
      <w:r>
        <w:tab/>
      </w:r>
      <w:r w:rsidRPr="00B62245">
        <w:t>C. with</w:t>
      </w:r>
      <w:r>
        <w:tab/>
      </w:r>
      <w:r>
        <w:tab/>
      </w:r>
      <w:r>
        <w:tab/>
      </w:r>
      <w:r w:rsidRPr="00B62245">
        <w:t xml:space="preserve">D. at </w:t>
      </w:r>
    </w:p>
    <w:p w:rsidR="00B07CD8" w:rsidRDefault="00B07CD8" w:rsidP="00B07CD8">
      <w:pPr>
        <w:jc w:val="both"/>
      </w:pPr>
      <w:r>
        <w:t>4</w:t>
      </w:r>
      <w:r w:rsidRPr="00B62245">
        <w:t>. Hu</w:t>
      </w:r>
      <w:r>
        <w:t>man activities are also blamed ____</w:t>
      </w:r>
      <w:r w:rsidRPr="00B62245">
        <w:t xml:space="preserve"> having contributed to global</w:t>
      </w:r>
      <w:r>
        <w:t xml:space="preserve"> </w:t>
      </w:r>
      <w:r w:rsidRPr="00B62245">
        <w:t xml:space="preserve">warming. </w:t>
      </w:r>
    </w:p>
    <w:p w:rsidR="00B07CD8" w:rsidRDefault="00B07CD8" w:rsidP="00B07CD8">
      <w:pPr>
        <w:ind w:firstLine="720"/>
        <w:jc w:val="both"/>
      </w:pPr>
      <w:r w:rsidRPr="004523B2">
        <w:rPr>
          <w:b/>
          <w:color w:val="FF0000"/>
        </w:rPr>
        <w:t xml:space="preserve">A. for </w:t>
      </w:r>
      <w:r w:rsidRPr="004523B2">
        <w:rPr>
          <w:b/>
          <w:color w:val="FF0000"/>
        </w:rPr>
        <w:tab/>
      </w:r>
      <w:r w:rsidRPr="00695A7D">
        <w:tab/>
      </w:r>
      <w:r>
        <w:tab/>
      </w:r>
      <w:r w:rsidRPr="00B62245">
        <w:t>B. on</w:t>
      </w:r>
      <w:r>
        <w:tab/>
      </w:r>
      <w:r>
        <w:tab/>
      </w:r>
      <w:r>
        <w:tab/>
        <w:t xml:space="preserve">C. at </w:t>
      </w:r>
      <w:r>
        <w:tab/>
      </w:r>
      <w:r>
        <w:tab/>
      </w:r>
      <w:r>
        <w:tab/>
      </w:r>
      <w:r w:rsidRPr="00B62245">
        <w:t xml:space="preserve">D. with </w:t>
      </w:r>
    </w:p>
    <w:p w:rsidR="00B07CD8" w:rsidRDefault="00B07CD8" w:rsidP="00B07CD8">
      <w:pPr>
        <w:jc w:val="both"/>
      </w:pPr>
      <w:r>
        <w:t>5</w:t>
      </w:r>
      <w:r w:rsidRPr="00B62245">
        <w:t>. We congratulated him</w:t>
      </w:r>
      <w:r>
        <w:t xml:space="preserve"> ____ </w:t>
      </w:r>
      <w:r w:rsidRPr="00B62245">
        <w:t xml:space="preserve">having invented an energy-saving device. </w:t>
      </w:r>
    </w:p>
    <w:p w:rsidR="00B07CD8" w:rsidRPr="00B15459" w:rsidRDefault="00B07CD8" w:rsidP="00B07CD8">
      <w:pPr>
        <w:ind w:firstLine="720"/>
        <w:jc w:val="both"/>
        <w:rPr>
          <w:highlight w:val="lightGray"/>
        </w:rPr>
      </w:pPr>
      <w:r w:rsidRPr="00B62245">
        <w:t xml:space="preserve">A. for </w:t>
      </w:r>
      <w:r>
        <w:tab/>
      </w:r>
      <w:r>
        <w:tab/>
      </w:r>
      <w:r>
        <w:tab/>
      </w:r>
      <w:r w:rsidRPr="00B62245">
        <w:t>B. at</w:t>
      </w:r>
      <w:r>
        <w:tab/>
      </w:r>
      <w:r>
        <w:tab/>
      </w:r>
      <w:r>
        <w:tab/>
        <w:t>C. about</w:t>
      </w:r>
      <w:r>
        <w:tab/>
      </w:r>
      <w:r w:rsidRPr="00695A7D">
        <w:tab/>
      </w:r>
      <w:r w:rsidRPr="00695A7D">
        <w:rPr>
          <w:b/>
          <w:color w:val="FF0000"/>
        </w:rPr>
        <w:t>D. on</w:t>
      </w:r>
      <w:r w:rsidRPr="00695A7D">
        <w:rPr>
          <w:color w:val="FF0000"/>
        </w:rPr>
        <w:t xml:space="preserve"> </w:t>
      </w:r>
    </w:p>
    <w:p w:rsidR="00B07CD8" w:rsidRDefault="00B07CD8" w:rsidP="00B07CD8">
      <w:pPr>
        <w:jc w:val="both"/>
      </w:pPr>
      <w:r>
        <w:t>6</w:t>
      </w:r>
      <w:r w:rsidRPr="00B62245">
        <w:t>. He was criticised</w:t>
      </w:r>
      <w:r>
        <w:t xml:space="preserve"> ____ </w:t>
      </w:r>
      <w:r w:rsidRPr="00B62245">
        <w:t xml:space="preserve">not having put the elephant poachers in jail. </w:t>
      </w:r>
    </w:p>
    <w:p w:rsidR="00B07CD8" w:rsidRDefault="00B07CD8" w:rsidP="00B07CD8">
      <w:pPr>
        <w:ind w:firstLine="720"/>
        <w:jc w:val="both"/>
      </w:pPr>
      <w:r w:rsidRPr="00B62245">
        <w:t xml:space="preserve">A. at </w:t>
      </w:r>
      <w:r>
        <w:tab/>
      </w:r>
      <w:r>
        <w:tab/>
      </w:r>
      <w:r>
        <w:tab/>
      </w:r>
      <w:r w:rsidRPr="00B62245">
        <w:t xml:space="preserve">B. about </w:t>
      </w:r>
      <w:r>
        <w:tab/>
      </w:r>
      <w:r>
        <w:tab/>
      </w:r>
      <w:r w:rsidRPr="00695A7D">
        <w:rPr>
          <w:b/>
          <w:color w:val="FF0000"/>
        </w:rPr>
        <w:t>C. for</w:t>
      </w:r>
      <w:r w:rsidRPr="00695A7D">
        <w:rPr>
          <w:b/>
          <w:color w:val="FF0000"/>
        </w:rPr>
        <w:tab/>
      </w:r>
      <w:r>
        <w:tab/>
      </w:r>
      <w:r>
        <w:tab/>
      </w:r>
      <w:r w:rsidRPr="00B62245">
        <w:t xml:space="preserve">D. on </w:t>
      </w:r>
    </w:p>
    <w:p w:rsidR="00B07CD8" w:rsidRDefault="00B07CD8" w:rsidP="00B07CD8">
      <w:pPr>
        <w:jc w:val="both"/>
      </w:pPr>
      <w:r w:rsidRPr="00B62245">
        <w:t>7. His company was punished</w:t>
      </w:r>
      <w:r>
        <w:t xml:space="preserve"> ____ </w:t>
      </w:r>
      <w:r w:rsidRPr="00B62245">
        <w:t xml:space="preserve">not having dumped the rubbish properly. </w:t>
      </w:r>
    </w:p>
    <w:p w:rsidR="00B07CD8" w:rsidRDefault="00B07CD8" w:rsidP="00B07CD8">
      <w:pPr>
        <w:ind w:firstLine="720"/>
        <w:jc w:val="both"/>
      </w:pPr>
      <w:r w:rsidRPr="00B62245">
        <w:t xml:space="preserve">A. by </w:t>
      </w:r>
      <w:r>
        <w:tab/>
      </w:r>
      <w:r>
        <w:tab/>
      </w:r>
      <w:r>
        <w:tab/>
      </w:r>
      <w:r w:rsidRPr="00695A7D">
        <w:rPr>
          <w:b/>
          <w:color w:val="FF0000"/>
        </w:rPr>
        <w:t xml:space="preserve">B. for </w:t>
      </w:r>
      <w:r w:rsidRPr="00695A7D">
        <w:rPr>
          <w:b/>
          <w:color w:val="FF0000"/>
        </w:rPr>
        <w:tab/>
      </w:r>
      <w:r w:rsidRPr="00695A7D">
        <w:tab/>
      </w:r>
      <w:r>
        <w:tab/>
      </w:r>
      <w:r w:rsidRPr="00B62245">
        <w:t>C. about</w:t>
      </w:r>
      <w:r>
        <w:tab/>
      </w:r>
      <w:r>
        <w:tab/>
      </w:r>
      <w:r w:rsidRPr="00B62245">
        <w:t xml:space="preserve">D. because of </w:t>
      </w:r>
    </w:p>
    <w:p w:rsidR="00B07CD8" w:rsidRDefault="00B07CD8" w:rsidP="00B07CD8">
      <w:pPr>
        <w:jc w:val="both"/>
      </w:pPr>
      <w:r>
        <w:t>8</w:t>
      </w:r>
      <w:r w:rsidRPr="00B62245">
        <w:t>. The city mayor praised all voluntary students</w:t>
      </w:r>
      <w:r>
        <w:t xml:space="preserve"> ____ </w:t>
      </w:r>
      <w:r w:rsidRPr="00B62245">
        <w:t xml:space="preserve">having cleaned the playgrounds for the children. </w:t>
      </w:r>
    </w:p>
    <w:p w:rsidR="00B07CD8" w:rsidRDefault="00B07CD8" w:rsidP="00B07CD8">
      <w:pPr>
        <w:ind w:firstLine="720"/>
        <w:jc w:val="both"/>
      </w:pPr>
      <w:r w:rsidRPr="00695A7D">
        <w:rPr>
          <w:b/>
          <w:color w:val="FF0000"/>
        </w:rPr>
        <w:t xml:space="preserve">A. for </w:t>
      </w:r>
      <w:r w:rsidRPr="00695A7D">
        <w:rPr>
          <w:b/>
          <w:color w:val="FF0000"/>
        </w:rPr>
        <w:tab/>
      </w:r>
      <w:r w:rsidRPr="00695A7D">
        <w:tab/>
      </w:r>
      <w:r>
        <w:tab/>
      </w:r>
      <w:r w:rsidRPr="00B62245">
        <w:t>B. because of</w:t>
      </w:r>
      <w:r>
        <w:tab/>
      </w:r>
      <w:r>
        <w:tab/>
      </w:r>
      <w:r w:rsidRPr="00B62245">
        <w:t>C. at</w:t>
      </w:r>
      <w:r>
        <w:tab/>
      </w:r>
      <w:r>
        <w:tab/>
      </w:r>
      <w:r>
        <w:tab/>
      </w:r>
      <w:r w:rsidRPr="00B62245">
        <w:t xml:space="preserve">D. due to </w:t>
      </w:r>
    </w:p>
    <w:p w:rsidR="00B07CD8" w:rsidRDefault="00B07CD8" w:rsidP="00B07CD8">
      <w:pPr>
        <w:jc w:val="both"/>
      </w:pPr>
      <w:r>
        <w:t>9</w:t>
      </w:r>
      <w:r w:rsidRPr="00B62245">
        <w:t>. He thanked us</w:t>
      </w:r>
      <w:r>
        <w:t xml:space="preserve"> ____ </w:t>
      </w:r>
      <w:r w:rsidRPr="00B62245">
        <w:t xml:space="preserve">having contributed to cleaning the surrounding environment. </w:t>
      </w:r>
    </w:p>
    <w:p w:rsidR="00B07CD8" w:rsidRPr="00695A7D" w:rsidRDefault="00B07CD8" w:rsidP="00B07CD8">
      <w:pPr>
        <w:ind w:firstLine="720"/>
        <w:jc w:val="both"/>
        <w:rPr>
          <w:color w:val="FF0000"/>
          <w:highlight w:val="yellow"/>
        </w:rPr>
      </w:pPr>
      <w:r w:rsidRPr="00B62245">
        <w:t xml:space="preserve">A. on </w:t>
      </w:r>
      <w:r>
        <w:tab/>
      </w:r>
      <w:r>
        <w:tab/>
      </w:r>
      <w:r>
        <w:tab/>
      </w:r>
      <w:r w:rsidRPr="00B62245">
        <w:t xml:space="preserve">B. to </w:t>
      </w:r>
      <w:r>
        <w:tab/>
      </w:r>
      <w:r>
        <w:tab/>
      </w:r>
      <w:r>
        <w:tab/>
      </w:r>
      <w:r w:rsidRPr="00B62245">
        <w:t>C. with</w:t>
      </w:r>
      <w:r>
        <w:tab/>
      </w:r>
      <w:r>
        <w:tab/>
      </w:r>
      <w:r>
        <w:tab/>
      </w:r>
      <w:r w:rsidRPr="00695A7D">
        <w:rPr>
          <w:b/>
          <w:color w:val="FF0000"/>
        </w:rPr>
        <w:t>D. for</w:t>
      </w:r>
      <w:r w:rsidRPr="00695A7D">
        <w:rPr>
          <w:color w:val="FF0000"/>
        </w:rPr>
        <w:t xml:space="preserve"> </w:t>
      </w:r>
    </w:p>
    <w:p w:rsidR="00B07CD8" w:rsidRDefault="00B07CD8" w:rsidP="00B07CD8">
      <w:pPr>
        <w:jc w:val="both"/>
      </w:pPr>
      <w:r>
        <w:t>10</w:t>
      </w:r>
      <w:r w:rsidRPr="00B62245">
        <w:t>. He was suspected</w:t>
      </w:r>
      <w:r>
        <w:t xml:space="preserve"> ____ </w:t>
      </w:r>
      <w:r w:rsidRPr="00B62245">
        <w:t xml:space="preserve">having received presents from the local companies and ignored their violations of the environmental law. </w:t>
      </w:r>
    </w:p>
    <w:p w:rsidR="00B07CD8" w:rsidRDefault="00B07CD8" w:rsidP="00B07CD8">
      <w:pPr>
        <w:ind w:firstLine="720"/>
        <w:jc w:val="both"/>
      </w:pPr>
      <w:r w:rsidRPr="00B62245">
        <w:t xml:space="preserve">A. about </w:t>
      </w:r>
      <w:r>
        <w:tab/>
      </w:r>
      <w:r>
        <w:tab/>
      </w:r>
      <w:r w:rsidRPr="00B62245">
        <w:t>B. on</w:t>
      </w:r>
      <w:r>
        <w:tab/>
      </w:r>
      <w:r>
        <w:tab/>
      </w:r>
      <w:r w:rsidRPr="00695A7D">
        <w:rPr>
          <w:b/>
          <w:color w:val="FF0000"/>
        </w:rPr>
        <w:tab/>
        <w:t>C. of</w:t>
      </w:r>
      <w:r w:rsidRPr="00695A7D">
        <w:rPr>
          <w:b/>
          <w:color w:val="FF0000"/>
        </w:rPr>
        <w:tab/>
      </w:r>
      <w:r>
        <w:tab/>
      </w:r>
      <w:r>
        <w:tab/>
        <w:t xml:space="preserve">D. for </w:t>
      </w:r>
    </w:p>
    <w:p w:rsidR="00B07CD8" w:rsidRDefault="00B07CD8" w:rsidP="00B07CD8">
      <w:pPr>
        <w:jc w:val="both"/>
      </w:pPr>
      <w:r>
        <w:t>11</w:t>
      </w:r>
      <w:r w:rsidRPr="00B62245">
        <w:t>. Even when arrested, he denied</w:t>
      </w:r>
      <w:r>
        <w:t xml:space="preserve"> ____ </w:t>
      </w:r>
      <w:r w:rsidRPr="00B62245">
        <w:t xml:space="preserve">cut down that tree. </w:t>
      </w:r>
    </w:p>
    <w:p w:rsidR="00B07CD8" w:rsidRPr="00F575E5" w:rsidRDefault="00B07CD8" w:rsidP="00B07CD8">
      <w:pPr>
        <w:ind w:firstLine="720"/>
        <w:jc w:val="both"/>
      </w:pPr>
      <w:r w:rsidRPr="00B62245">
        <w:t xml:space="preserve">A. has </w:t>
      </w:r>
      <w:r>
        <w:tab/>
      </w:r>
      <w:r>
        <w:tab/>
      </w:r>
      <w:r w:rsidRPr="00695A7D">
        <w:tab/>
      </w:r>
      <w:r w:rsidRPr="00695A7D">
        <w:rPr>
          <w:b/>
          <w:color w:val="FF0000"/>
        </w:rPr>
        <w:t xml:space="preserve">B. having </w:t>
      </w:r>
      <w:r w:rsidRPr="00695A7D">
        <w:rPr>
          <w:b/>
          <w:color w:val="FF0000"/>
        </w:rPr>
        <w:tab/>
      </w:r>
      <w:r>
        <w:tab/>
      </w:r>
      <w:r w:rsidRPr="00B62245">
        <w:t>C. have</w:t>
      </w:r>
      <w:r>
        <w:tab/>
      </w:r>
      <w:r>
        <w:tab/>
      </w:r>
      <w:r w:rsidRPr="00B62245">
        <w:t>D. have had</w:t>
      </w:r>
    </w:p>
    <w:p w:rsidR="00B07CD8" w:rsidRDefault="00B07CD8" w:rsidP="00B07CD8">
      <w:pPr>
        <w:jc w:val="both"/>
      </w:pPr>
      <w:r>
        <w:t>12</w:t>
      </w:r>
      <w:r w:rsidRPr="00A672D7">
        <w:t>. Those farmers admitted</w:t>
      </w:r>
      <w:r>
        <w:t xml:space="preserve"> ____ </w:t>
      </w:r>
      <w:r w:rsidRPr="00A672D7">
        <w:t>having used more c</w:t>
      </w:r>
      <w:r>
        <w:t>hemical fertilisers than needed.</w:t>
      </w:r>
    </w:p>
    <w:p w:rsidR="00B07CD8" w:rsidRPr="00695A7D" w:rsidRDefault="00B07CD8" w:rsidP="00B07CD8">
      <w:pPr>
        <w:ind w:firstLine="720"/>
        <w:jc w:val="both"/>
        <w:rPr>
          <w:highlight w:val="yellow"/>
        </w:rPr>
      </w:pPr>
      <w:r w:rsidRPr="00A672D7">
        <w:t xml:space="preserve">A. on </w:t>
      </w:r>
      <w:r>
        <w:tab/>
      </w:r>
      <w:r>
        <w:tab/>
      </w:r>
      <w:r>
        <w:tab/>
      </w:r>
      <w:r w:rsidRPr="00A672D7">
        <w:t xml:space="preserve">B. about </w:t>
      </w:r>
      <w:r>
        <w:tab/>
      </w:r>
      <w:r>
        <w:tab/>
      </w:r>
      <w:r w:rsidRPr="00A672D7">
        <w:t>C. for</w:t>
      </w:r>
      <w:r>
        <w:tab/>
      </w:r>
      <w:r>
        <w:tab/>
      </w:r>
      <w:r>
        <w:tab/>
      </w:r>
      <w:r w:rsidRPr="00695A7D">
        <w:rPr>
          <w:b/>
          <w:color w:val="FF0000"/>
        </w:rPr>
        <w:t>D. to</w:t>
      </w:r>
      <w:r w:rsidRPr="00695A7D">
        <w:rPr>
          <w:color w:val="FF0000"/>
        </w:rPr>
        <w:t xml:space="preserve"> </w:t>
      </w:r>
    </w:p>
    <w:p w:rsidR="00B07CD8" w:rsidRPr="006C09A7" w:rsidRDefault="00B07CD8" w:rsidP="00B07CD8">
      <w:pPr>
        <w:jc w:val="both"/>
        <w:rPr>
          <w:b/>
          <w:i/>
        </w:rPr>
      </w:pPr>
      <w:r w:rsidRPr="00B3193F">
        <w:rPr>
          <w:b/>
          <w:bCs/>
        </w:rPr>
        <w:t>IV.</w:t>
      </w:r>
      <w:r w:rsidRPr="00B3193F">
        <w:rPr>
          <w:b/>
        </w:rPr>
        <w:t xml:space="preserve"> Mark the letter A, B, C or D to indicate the word(s) </w:t>
      </w:r>
      <w:r>
        <w:rPr>
          <w:b/>
        </w:rPr>
        <w:t xml:space="preserve">CLOSEST </w:t>
      </w:r>
      <w:r w:rsidRPr="00B3193F">
        <w:rPr>
          <w:b/>
        </w:rPr>
        <w:t>in meaning to the underlined word(s) in each of the following questions</w:t>
      </w:r>
      <w:r w:rsidRPr="006C09A7">
        <w:rPr>
          <w:b/>
          <w:i/>
        </w:rPr>
        <w:t xml:space="preserve">. </w:t>
      </w:r>
    </w:p>
    <w:p w:rsidR="00B07CD8" w:rsidRDefault="00B07CD8" w:rsidP="00B07CD8">
      <w:pPr>
        <w:spacing w:line="360" w:lineRule="auto"/>
      </w:pPr>
      <w:r w:rsidRPr="00FB0BC6">
        <w:t xml:space="preserve">1. When you </w:t>
      </w:r>
      <w:r w:rsidRPr="004929E9">
        <w:rPr>
          <w:u w:val="single"/>
        </w:rPr>
        <w:t>sit for</w:t>
      </w:r>
      <w:r w:rsidRPr="00FB0BC6">
        <w:t xml:space="preserve"> the exam tomorrow, try to stay calm and relaxed. </w:t>
      </w:r>
    </w:p>
    <w:p w:rsidR="00B07CD8" w:rsidRDefault="00B07CD8" w:rsidP="00B07CD8">
      <w:pPr>
        <w:spacing w:line="360" w:lineRule="auto"/>
        <w:ind w:firstLine="720"/>
      </w:pPr>
      <w:r w:rsidRPr="00FB0BC6">
        <w:t xml:space="preserve">A. answer </w:t>
      </w:r>
      <w:r>
        <w:tab/>
      </w:r>
      <w:r>
        <w:tab/>
      </w:r>
      <w:r w:rsidRPr="008269DC">
        <w:rPr>
          <w:b/>
          <w:color w:val="FF0000"/>
        </w:rPr>
        <w:t>B. take</w:t>
      </w:r>
      <w:r w:rsidRPr="008269DC">
        <w:rPr>
          <w:b/>
          <w:color w:val="FF0000"/>
        </w:rPr>
        <w:tab/>
      </w:r>
      <w:r>
        <w:tab/>
      </w:r>
      <w:r w:rsidRPr="00FB0BC6">
        <w:t>C. make</w:t>
      </w:r>
      <w:r>
        <w:tab/>
      </w:r>
      <w:r>
        <w:tab/>
      </w:r>
      <w:r w:rsidRPr="00FB0BC6">
        <w:t xml:space="preserve">D. write </w:t>
      </w:r>
    </w:p>
    <w:p w:rsidR="00B07CD8" w:rsidRPr="00FB0BC6" w:rsidRDefault="00B07CD8" w:rsidP="00B07CD8">
      <w:pPr>
        <w:spacing w:line="360" w:lineRule="auto"/>
      </w:pPr>
      <w:r w:rsidRPr="00FB0BC6">
        <w:t xml:space="preserve">2. If the examiner can't </w:t>
      </w:r>
      <w:r w:rsidRPr="004929E9">
        <w:rPr>
          <w:u w:val="single"/>
        </w:rPr>
        <w:t>make sense of</w:t>
      </w:r>
      <w:r w:rsidRPr="00FB0BC6">
        <w:t xml:space="preserve"> what your essay is about, you'll get the</w:t>
      </w:r>
      <w:r>
        <w:t xml:space="preserve"> </w:t>
      </w:r>
      <w:r w:rsidRPr="00FB0BC6">
        <w:t>low mark.</w:t>
      </w:r>
    </w:p>
    <w:p w:rsidR="00B07CD8" w:rsidRPr="008269DC" w:rsidRDefault="00B07CD8" w:rsidP="00B07CD8">
      <w:pPr>
        <w:spacing w:line="360" w:lineRule="auto"/>
        <w:ind w:firstLine="720"/>
        <w:rPr>
          <w:b/>
          <w:color w:val="FF0000"/>
          <w:highlight w:val="yellow"/>
        </w:rPr>
      </w:pPr>
      <w:r w:rsidRPr="00FB0BC6">
        <w:lastRenderedPageBreak/>
        <w:t xml:space="preserve">A. declare </w:t>
      </w:r>
      <w:r>
        <w:tab/>
      </w:r>
      <w:r>
        <w:tab/>
      </w:r>
      <w:r w:rsidRPr="00FB0BC6">
        <w:t xml:space="preserve">B. estimate </w:t>
      </w:r>
      <w:r>
        <w:tab/>
      </w:r>
      <w:r>
        <w:tab/>
      </w:r>
      <w:r w:rsidRPr="00FB0BC6">
        <w:t xml:space="preserve">C. communicate </w:t>
      </w:r>
      <w:r>
        <w:tab/>
      </w:r>
      <w:r w:rsidRPr="008269DC">
        <w:rPr>
          <w:b/>
          <w:color w:val="FF0000"/>
        </w:rPr>
        <w:t xml:space="preserve">D. understand </w:t>
      </w:r>
    </w:p>
    <w:p w:rsidR="00B07CD8" w:rsidRDefault="00B07CD8" w:rsidP="00B07CD8">
      <w:pPr>
        <w:spacing w:line="360" w:lineRule="auto"/>
      </w:pPr>
      <w:r w:rsidRPr="00FB0BC6">
        <w:t xml:space="preserve">3. If you want to get a high </w:t>
      </w:r>
      <w:r w:rsidRPr="004929E9">
        <w:rPr>
          <w:u w:val="single"/>
        </w:rPr>
        <w:t>mark</w:t>
      </w:r>
      <w:r w:rsidRPr="00FB0BC6">
        <w:t xml:space="preserve"> on a test, review the material carefully</w:t>
      </w:r>
      <w:r>
        <w:t xml:space="preserve"> </w:t>
      </w:r>
      <w:r w:rsidRPr="00FB0BC6">
        <w:t xml:space="preserve">beforehand. </w:t>
      </w:r>
    </w:p>
    <w:p w:rsidR="00B07CD8" w:rsidRDefault="00B07CD8" w:rsidP="00B07CD8">
      <w:pPr>
        <w:spacing w:line="360" w:lineRule="auto"/>
        <w:ind w:firstLine="720"/>
      </w:pPr>
      <w:r w:rsidRPr="00FB0BC6">
        <w:t xml:space="preserve">A. performance </w:t>
      </w:r>
      <w:r>
        <w:tab/>
      </w:r>
      <w:r w:rsidRPr="008269DC">
        <w:rPr>
          <w:b/>
          <w:color w:val="FF0000"/>
        </w:rPr>
        <w:t>B. score</w:t>
      </w:r>
      <w:r>
        <w:tab/>
      </w:r>
      <w:r>
        <w:tab/>
      </w:r>
      <w:r w:rsidRPr="00FB0BC6">
        <w:t>C. figure</w:t>
      </w:r>
      <w:r>
        <w:tab/>
      </w:r>
      <w:r>
        <w:tab/>
      </w:r>
      <w:r w:rsidRPr="00FB0BC6">
        <w:t xml:space="preserve">D. note </w:t>
      </w:r>
    </w:p>
    <w:p w:rsidR="000E7639" w:rsidRPr="006C09A7" w:rsidRDefault="000E7639" w:rsidP="000E7639">
      <w:pPr>
        <w:jc w:val="both"/>
        <w:rPr>
          <w:b/>
          <w:i/>
        </w:rPr>
      </w:pPr>
      <w:r w:rsidRPr="00B3193F">
        <w:rPr>
          <w:b/>
          <w:bCs/>
        </w:rPr>
        <w:t>V.</w:t>
      </w:r>
      <w:r w:rsidRPr="00B3193F">
        <w:rPr>
          <w:b/>
        </w:rPr>
        <w:t xml:space="preserve"> Mark the letter A, B, C or D to indicate the word(s) </w:t>
      </w:r>
      <w:r>
        <w:rPr>
          <w:b/>
        </w:rPr>
        <w:t xml:space="preserve">OPPOSITE </w:t>
      </w:r>
      <w:r w:rsidRPr="00B3193F">
        <w:rPr>
          <w:b/>
        </w:rPr>
        <w:t>in meaning to the underlined word(s) in each of the following questions</w:t>
      </w:r>
      <w:r w:rsidRPr="006C09A7">
        <w:rPr>
          <w:b/>
          <w:i/>
        </w:rPr>
        <w:t xml:space="preserve">. </w:t>
      </w:r>
    </w:p>
    <w:p w:rsidR="000E7639" w:rsidRPr="00A104AB" w:rsidRDefault="000E7639" w:rsidP="000E7639">
      <w:pPr>
        <w:spacing w:line="360" w:lineRule="auto"/>
      </w:pPr>
      <w:r>
        <w:t>1</w:t>
      </w:r>
      <w:r w:rsidRPr="00A104AB">
        <w:t xml:space="preserve">. </w:t>
      </w:r>
      <w:r w:rsidRPr="005E1A75">
        <w:rPr>
          <w:u w:val="single"/>
        </w:rPr>
        <w:t>Cutting down on</w:t>
      </w:r>
      <w:r w:rsidRPr="00A104AB">
        <w:t xml:space="preserve"> energy use is the best way to help reduce global warming.</w:t>
      </w:r>
    </w:p>
    <w:p w:rsidR="000E7639" w:rsidRDefault="000E7639" w:rsidP="000E7639">
      <w:pPr>
        <w:spacing w:line="360" w:lineRule="auto"/>
        <w:ind w:firstLine="720"/>
      </w:pPr>
      <w:r w:rsidRPr="00A104AB">
        <w:t xml:space="preserve">A. Shrinking </w:t>
      </w:r>
      <w:r>
        <w:tab/>
      </w:r>
      <w:r>
        <w:tab/>
      </w:r>
      <w:r w:rsidRPr="00A104AB">
        <w:t xml:space="preserve">B. Declining </w:t>
      </w:r>
      <w:r>
        <w:tab/>
      </w:r>
      <w:r>
        <w:tab/>
      </w:r>
      <w:r w:rsidRPr="00A104AB">
        <w:t xml:space="preserve">C. Decreasing </w:t>
      </w:r>
      <w:r>
        <w:tab/>
      </w:r>
      <w:r>
        <w:tab/>
      </w:r>
      <w:r w:rsidRPr="000E7639">
        <w:rPr>
          <w:b/>
          <w:color w:val="FF0000"/>
        </w:rPr>
        <w:t>D. Increasing</w:t>
      </w:r>
      <w:r w:rsidRPr="00A10EAC">
        <w:rPr>
          <w:color w:val="FF0000"/>
        </w:rPr>
        <w:t xml:space="preserve"> </w:t>
      </w:r>
    </w:p>
    <w:p w:rsidR="000E7639" w:rsidRDefault="000E7639" w:rsidP="000E7639">
      <w:pPr>
        <w:spacing w:line="360" w:lineRule="auto"/>
      </w:pPr>
      <w:r>
        <w:t>2</w:t>
      </w:r>
      <w:r w:rsidRPr="00A104AB">
        <w:t xml:space="preserve">. We should grow more trees so that they can </w:t>
      </w:r>
      <w:r w:rsidRPr="005E1A75">
        <w:rPr>
          <w:u w:val="single"/>
        </w:rPr>
        <w:t>absorb</w:t>
      </w:r>
      <w:r w:rsidRPr="00A104AB">
        <w:t xml:space="preserve"> more carbon dioxide from</w:t>
      </w:r>
      <w:r>
        <w:t xml:space="preserve"> </w:t>
      </w:r>
      <w:r w:rsidRPr="00A104AB">
        <w:t xml:space="preserve">the atmosphere. </w:t>
      </w:r>
    </w:p>
    <w:p w:rsidR="000E7639" w:rsidRDefault="000E7639" w:rsidP="000E7639">
      <w:pPr>
        <w:spacing w:line="360" w:lineRule="auto"/>
        <w:ind w:firstLine="720"/>
      </w:pPr>
      <w:r w:rsidRPr="000E7639">
        <w:rPr>
          <w:b/>
          <w:color w:val="FF0000"/>
        </w:rPr>
        <w:t>A. emit</w:t>
      </w:r>
      <w:r w:rsidRPr="00A10EAC">
        <w:rPr>
          <w:color w:val="FF0000"/>
        </w:rPr>
        <w:t xml:space="preserve"> </w:t>
      </w:r>
      <w:r>
        <w:tab/>
      </w:r>
      <w:r>
        <w:tab/>
      </w:r>
      <w:r w:rsidRPr="00A104AB">
        <w:t>B. take in</w:t>
      </w:r>
      <w:r>
        <w:tab/>
      </w:r>
      <w:r>
        <w:tab/>
      </w:r>
      <w:r w:rsidRPr="00A104AB">
        <w:t xml:space="preserve">C. consume </w:t>
      </w:r>
      <w:r>
        <w:tab/>
      </w:r>
      <w:r>
        <w:tab/>
      </w:r>
      <w:r w:rsidRPr="00A104AB">
        <w:t xml:space="preserve">D . cut off </w:t>
      </w:r>
    </w:p>
    <w:p w:rsidR="000E7639" w:rsidRDefault="000E7639" w:rsidP="000E7639">
      <w:pPr>
        <w:spacing w:line="360" w:lineRule="auto"/>
      </w:pPr>
      <w:r>
        <w:t>3</w:t>
      </w:r>
      <w:r w:rsidRPr="00A104AB">
        <w:t xml:space="preserve">. Releasing too much carbon dioxide into the atmosphere can </w:t>
      </w:r>
      <w:r w:rsidRPr="005E1A75">
        <w:rPr>
          <w:u w:val="single"/>
        </w:rPr>
        <w:t>lead to</w:t>
      </w:r>
      <w:r w:rsidRPr="00A104AB">
        <w:t xml:space="preserve"> global</w:t>
      </w:r>
      <w:r>
        <w:t xml:space="preserve"> </w:t>
      </w:r>
      <w:r w:rsidRPr="00A104AB">
        <w:t>w</w:t>
      </w:r>
      <w:r>
        <w:t>arming.</w:t>
      </w:r>
    </w:p>
    <w:p w:rsidR="000E7639" w:rsidRPr="00A104AB" w:rsidRDefault="000E7639" w:rsidP="000E7639">
      <w:pPr>
        <w:spacing w:line="360" w:lineRule="auto"/>
        <w:ind w:firstLine="720"/>
      </w:pPr>
      <w:r w:rsidRPr="00A104AB">
        <w:t>A. re</w:t>
      </w:r>
      <w:r>
        <w:t xml:space="preserve">sult in </w:t>
      </w:r>
      <w:r>
        <w:tab/>
      </w:r>
      <w:r>
        <w:tab/>
      </w:r>
      <w:r w:rsidRPr="000E7639">
        <w:rPr>
          <w:b/>
          <w:color w:val="FF0000"/>
        </w:rPr>
        <w:t xml:space="preserve">B. result from </w:t>
      </w:r>
      <w:r w:rsidRPr="000E7639">
        <w:rPr>
          <w:b/>
          <w:color w:val="FF0000"/>
        </w:rPr>
        <w:tab/>
      </w:r>
      <w:r>
        <w:t>C. cause</w:t>
      </w:r>
      <w:r>
        <w:tab/>
      </w:r>
      <w:r>
        <w:tab/>
      </w:r>
      <w:r w:rsidRPr="00A104AB">
        <w:t>D. activate</w:t>
      </w:r>
    </w:p>
    <w:p w:rsidR="00B07CD8" w:rsidRPr="0011342E" w:rsidRDefault="00B07CD8" w:rsidP="00B07CD8">
      <w:pPr>
        <w:autoSpaceDE w:val="0"/>
        <w:autoSpaceDN w:val="0"/>
        <w:adjustRightInd w:val="0"/>
        <w:rPr>
          <w:b/>
          <w:bCs/>
        </w:rPr>
      </w:pPr>
      <w:r w:rsidRPr="0011342E">
        <w:rPr>
          <w:b/>
          <w:bCs/>
          <w:u w:val="single"/>
        </w:rPr>
        <w:t>V</w:t>
      </w:r>
      <w:r w:rsidR="000E7639">
        <w:rPr>
          <w:b/>
          <w:bCs/>
          <w:u w:val="single"/>
        </w:rPr>
        <w:t>I</w:t>
      </w:r>
      <w:r w:rsidRPr="0011342E">
        <w:rPr>
          <w:b/>
          <w:bCs/>
          <w:u w:val="single"/>
        </w:rPr>
        <w:t xml:space="preserve">. Read the </w:t>
      </w:r>
      <w:r w:rsidRPr="0011342E">
        <w:rPr>
          <w:b/>
          <w:u w:val="single"/>
        </w:rPr>
        <w:t xml:space="preserve">passage </w:t>
      </w:r>
      <w:r w:rsidRPr="0011342E">
        <w:rPr>
          <w:b/>
          <w:bCs/>
          <w:u w:val="single"/>
        </w:rPr>
        <w:t>carefully, then choose the correct answers</w:t>
      </w:r>
      <w:r w:rsidRPr="0011342E">
        <w:rPr>
          <w:b/>
          <w:bCs/>
        </w:rPr>
        <w:t>.</w:t>
      </w:r>
    </w:p>
    <w:p w:rsidR="00B07CD8" w:rsidRPr="0011342E" w:rsidRDefault="00B07CD8" w:rsidP="00B07CD8">
      <w:pPr>
        <w:autoSpaceDE w:val="0"/>
        <w:autoSpaceDN w:val="0"/>
        <w:adjustRightInd w:val="0"/>
        <w:ind w:firstLine="432"/>
        <w:jc w:val="both"/>
      </w:pPr>
      <w:r w:rsidRPr="0011342E">
        <w:t>The natural world is under violent assault from man.</w:t>
      </w:r>
    </w:p>
    <w:p w:rsidR="00B07CD8" w:rsidRPr="0011342E" w:rsidRDefault="00B07CD8" w:rsidP="00B07CD8">
      <w:pPr>
        <w:autoSpaceDE w:val="0"/>
        <w:autoSpaceDN w:val="0"/>
        <w:adjustRightInd w:val="0"/>
        <w:ind w:firstLine="432"/>
        <w:jc w:val="both"/>
      </w:pPr>
      <w:r w:rsidRPr="0011342E">
        <w:t>The seas and rivers are being poisoned by radioactive wastes, by chemical discharges and by the dumping of dangerous toxins and raw sewage. The air we breathe is polluted by smoke and fumes from factories and motor vehicles; even the rain is poisoned.</w:t>
      </w:r>
      <w:r>
        <w:t xml:space="preserve"> </w:t>
      </w:r>
      <w:r w:rsidRPr="0011342E">
        <w:t>It's little wonder forests and lakes are being destroyed and everywhere wildlife is disappearing. Yet the destruction continues.</w:t>
      </w:r>
    </w:p>
    <w:p w:rsidR="00B07CD8" w:rsidRPr="0011342E" w:rsidRDefault="00B07CD8" w:rsidP="00B07CD8">
      <w:pPr>
        <w:autoSpaceDE w:val="0"/>
        <w:autoSpaceDN w:val="0"/>
        <w:adjustRightInd w:val="0"/>
        <w:ind w:firstLine="432"/>
        <w:jc w:val="both"/>
      </w:pPr>
      <w:r w:rsidRPr="0011342E">
        <w:t>Governments and industries throughout the world are intensifying their efforts to extract the earth's mineral riches and to plunder its living resources. The great rainforests and the frozen continents alike are seriously threatened. And this despite the warnings of the scientific community and the deep concern of millions of ordinary people.</w:t>
      </w:r>
    </w:p>
    <w:p w:rsidR="00B07CD8" w:rsidRPr="0011342E" w:rsidRDefault="00B07CD8" w:rsidP="00B07CD8">
      <w:pPr>
        <w:autoSpaceDE w:val="0"/>
        <w:autoSpaceDN w:val="0"/>
        <w:adjustRightInd w:val="0"/>
        <w:ind w:firstLine="432"/>
        <w:jc w:val="both"/>
      </w:pPr>
      <w:r w:rsidRPr="0011342E">
        <w:t>Despite the fact, too, that we can create environmentally-clean industries, harness the power of the sun, wind and waves for our energy needs and manage the finite resources of the Earth in a way that will safeguard our future and protect all the rich variety of life forms which share this planet with us.</w:t>
      </w:r>
    </w:p>
    <w:p w:rsidR="00B07CD8" w:rsidRPr="0011342E" w:rsidRDefault="00B07CD8" w:rsidP="00B07CD8">
      <w:pPr>
        <w:autoSpaceDE w:val="0"/>
        <w:autoSpaceDN w:val="0"/>
        <w:adjustRightInd w:val="0"/>
        <w:ind w:firstLine="432"/>
        <w:jc w:val="both"/>
      </w:pPr>
      <w:r w:rsidRPr="0011342E">
        <w:t>But there is still hope. The forces of destruction are being challenged across the globe - and at the spearhead of this challenge is Greenpeace.</w:t>
      </w:r>
      <w:r>
        <w:t xml:space="preserve"> </w:t>
      </w:r>
      <w:r w:rsidRPr="0011342E">
        <w:t>Wherever the environment is in danger, Greenpeace has made a stand.</w:t>
      </w:r>
      <w:r>
        <w:t xml:space="preserve"> </w:t>
      </w:r>
      <w:r w:rsidRPr="0011342E">
        <w:t>Its scientific presentations and peaceful direct actions at sea and on land have shocked governments and industri1es into an awareness that Greenpeace will not allow the natural world to be destroyed. Those actions, too, have won the admiration and support of millions.</w:t>
      </w:r>
    </w:p>
    <w:p w:rsidR="00B07CD8" w:rsidRPr="0011342E" w:rsidRDefault="00B07CD8" w:rsidP="00B07CD8">
      <w:pPr>
        <w:autoSpaceDE w:val="0"/>
        <w:autoSpaceDN w:val="0"/>
        <w:adjustRightInd w:val="0"/>
        <w:ind w:firstLine="432"/>
        <w:jc w:val="both"/>
      </w:pPr>
      <w:r w:rsidRPr="0011342E">
        <w:t>Now you can strengthen the thin green line; you can make your voice heard in defence of the living world by joining Greenpeace today. Thank God someone's making waves.</w:t>
      </w:r>
    </w:p>
    <w:p w:rsidR="00B02BE7" w:rsidRPr="0011342E" w:rsidRDefault="00B02BE7" w:rsidP="00B02BE7">
      <w:pPr>
        <w:autoSpaceDE w:val="0"/>
        <w:autoSpaceDN w:val="0"/>
        <w:adjustRightInd w:val="0"/>
      </w:pPr>
      <w:r>
        <w:t xml:space="preserve">1. </w:t>
      </w:r>
      <w:r w:rsidRPr="0011342E">
        <w:t>Which of these statements is not made?</w:t>
      </w:r>
    </w:p>
    <w:p w:rsidR="00B02BE7" w:rsidRPr="0011342E" w:rsidRDefault="00B02BE7" w:rsidP="00B02BE7">
      <w:pPr>
        <w:autoSpaceDE w:val="0"/>
        <w:autoSpaceDN w:val="0"/>
        <w:adjustRightInd w:val="0"/>
        <w:ind w:left="432"/>
      </w:pPr>
      <w:r w:rsidRPr="004523B2">
        <w:rPr>
          <w:b/>
          <w:color w:val="FF0000"/>
        </w:rPr>
        <w:t>a. Drinking water is polluted</w:t>
      </w:r>
      <w:r w:rsidRPr="004523B2">
        <w:rPr>
          <w:color w:val="FF0000"/>
        </w:rPr>
        <w:t xml:space="preserve">.     </w:t>
      </w:r>
      <w:r w:rsidRPr="0011342E">
        <w:t>b. Radioactive waste poisons the sea.</w:t>
      </w:r>
    </w:p>
    <w:p w:rsidR="00B02BE7" w:rsidRPr="0011342E" w:rsidRDefault="00B02BE7" w:rsidP="00B02BE7">
      <w:pPr>
        <w:autoSpaceDE w:val="0"/>
        <w:autoSpaceDN w:val="0"/>
        <w:adjustRightInd w:val="0"/>
        <w:ind w:left="432"/>
      </w:pPr>
      <w:r w:rsidRPr="0011342E">
        <w:t xml:space="preserve">c. Sewage isn't processed. </w:t>
      </w:r>
      <w:r w:rsidRPr="0011342E">
        <w:tab/>
      </w:r>
      <w:r w:rsidRPr="0011342E">
        <w:tab/>
        <w:t xml:space="preserve">d. Cars and factories poison the air. </w:t>
      </w:r>
    </w:p>
    <w:p w:rsidR="00B02BE7" w:rsidRPr="0011342E" w:rsidRDefault="00B02BE7" w:rsidP="00B02BE7">
      <w:pPr>
        <w:autoSpaceDE w:val="0"/>
        <w:autoSpaceDN w:val="0"/>
        <w:adjustRightInd w:val="0"/>
      </w:pPr>
      <w:r>
        <w:t xml:space="preserve">2. </w:t>
      </w:r>
      <w:r w:rsidRPr="0011342E">
        <w:t>The writer ___________.</w:t>
      </w:r>
    </w:p>
    <w:p w:rsidR="00B02BE7" w:rsidRPr="0011342E" w:rsidRDefault="00B02BE7" w:rsidP="00B02BE7">
      <w:pPr>
        <w:autoSpaceDE w:val="0"/>
        <w:autoSpaceDN w:val="0"/>
        <w:adjustRightInd w:val="0"/>
        <w:ind w:left="432"/>
      </w:pPr>
      <w:r w:rsidRPr="0011342E">
        <w:t>a. is surp</w:t>
      </w:r>
      <w:r w:rsidR="00493E55">
        <w:t>rised that the rain is poisoned</w:t>
      </w:r>
    </w:p>
    <w:p w:rsidR="00B02BE7" w:rsidRPr="0011342E" w:rsidRDefault="00B02BE7" w:rsidP="00B02BE7">
      <w:pPr>
        <w:autoSpaceDE w:val="0"/>
        <w:autoSpaceDN w:val="0"/>
        <w:adjustRightInd w:val="0"/>
        <w:ind w:left="432"/>
      </w:pPr>
      <w:r w:rsidRPr="0011342E">
        <w:t xml:space="preserve">b. is </w:t>
      </w:r>
      <w:r w:rsidR="00493E55">
        <w:t>unsured why the air is polluted</w:t>
      </w:r>
    </w:p>
    <w:p w:rsidR="00B02BE7" w:rsidRPr="0011342E" w:rsidRDefault="00B02BE7" w:rsidP="00B02BE7">
      <w:pPr>
        <w:autoSpaceDE w:val="0"/>
        <w:autoSpaceDN w:val="0"/>
        <w:adjustRightInd w:val="0"/>
        <w:ind w:left="432"/>
      </w:pPr>
      <w:r w:rsidRPr="0011342E">
        <w:t>c. wonders why the n</w:t>
      </w:r>
      <w:r w:rsidR="00493E55">
        <w:t>atural world is being destroyed</w:t>
      </w:r>
    </w:p>
    <w:p w:rsidR="00B02BE7" w:rsidRPr="004523B2" w:rsidRDefault="00B02BE7" w:rsidP="00B02BE7">
      <w:pPr>
        <w:autoSpaceDE w:val="0"/>
        <w:autoSpaceDN w:val="0"/>
        <w:adjustRightInd w:val="0"/>
        <w:ind w:left="432"/>
        <w:rPr>
          <w:b/>
          <w:color w:val="FF0000"/>
        </w:rPr>
      </w:pPr>
      <w:r w:rsidRPr="004523B2">
        <w:rPr>
          <w:b/>
          <w:color w:val="FF0000"/>
        </w:rPr>
        <w:t>d. understands why forest</w:t>
      </w:r>
      <w:r w:rsidR="00493E55">
        <w:rPr>
          <w:b/>
          <w:color w:val="FF0000"/>
        </w:rPr>
        <w:t>s and lakes are being destroyed</w:t>
      </w:r>
    </w:p>
    <w:p w:rsidR="00B02BE7" w:rsidRPr="0011342E" w:rsidRDefault="00B02BE7" w:rsidP="00B02BE7">
      <w:pPr>
        <w:autoSpaceDE w:val="0"/>
        <w:autoSpaceDN w:val="0"/>
        <w:adjustRightInd w:val="0"/>
      </w:pPr>
      <w:r>
        <w:t xml:space="preserve">3. </w:t>
      </w:r>
      <w:r w:rsidRPr="0011342E">
        <w:t>Rainforests are being destroyed because governments and industries ______.</w:t>
      </w:r>
    </w:p>
    <w:p w:rsidR="00B02BE7" w:rsidRPr="0011342E" w:rsidRDefault="00B02BE7" w:rsidP="00B02BE7">
      <w:pPr>
        <w:autoSpaceDE w:val="0"/>
        <w:autoSpaceDN w:val="0"/>
        <w:adjustRightInd w:val="0"/>
        <w:ind w:left="432"/>
      </w:pPr>
      <w:r w:rsidRPr="0011342E">
        <w:t>a. are unaware of what they're doi</w:t>
      </w:r>
      <w:r w:rsidR="00493E55">
        <w:t>ng wrong</w:t>
      </w:r>
    </w:p>
    <w:p w:rsidR="00B02BE7" w:rsidRPr="0011342E" w:rsidRDefault="00493E55" w:rsidP="00B02BE7">
      <w:pPr>
        <w:autoSpaceDE w:val="0"/>
        <w:autoSpaceDN w:val="0"/>
        <w:adjustRightInd w:val="0"/>
        <w:ind w:left="432"/>
      </w:pPr>
      <w:r>
        <w:t>b. are rich and powerful</w:t>
      </w:r>
    </w:p>
    <w:p w:rsidR="00B02BE7" w:rsidRPr="004523B2" w:rsidRDefault="00493E55" w:rsidP="00B02BE7">
      <w:pPr>
        <w:autoSpaceDE w:val="0"/>
        <w:autoSpaceDN w:val="0"/>
        <w:adjustRightInd w:val="0"/>
        <w:ind w:left="432"/>
        <w:rPr>
          <w:b/>
          <w:color w:val="FF0000"/>
        </w:rPr>
      </w:pPr>
      <w:r>
        <w:rPr>
          <w:b/>
          <w:color w:val="FF0000"/>
        </w:rPr>
        <w:t>c. choose to ignore criticism</w:t>
      </w:r>
    </w:p>
    <w:p w:rsidR="00B02BE7" w:rsidRPr="0011342E" w:rsidRDefault="00B02BE7" w:rsidP="00B02BE7">
      <w:pPr>
        <w:autoSpaceDE w:val="0"/>
        <w:autoSpaceDN w:val="0"/>
        <w:adjustRightInd w:val="0"/>
        <w:ind w:left="432"/>
      </w:pPr>
      <w:r w:rsidRPr="0011342E">
        <w:t>d. basic</w:t>
      </w:r>
      <w:r w:rsidR="00493E55">
        <w:t>ally care about the environment</w:t>
      </w:r>
    </w:p>
    <w:p w:rsidR="00B02BE7" w:rsidRPr="0011342E" w:rsidRDefault="00B02BE7" w:rsidP="00B02BE7">
      <w:pPr>
        <w:autoSpaceDE w:val="0"/>
        <w:autoSpaceDN w:val="0"/>
        <w:adjustRightInd w:val="0"/>
      </w:pPr>
      <w:r>
        <w:t xml:space="preserve">4. </w:t>
      </w:r>
      <w:r w:rsidRPr="0011342E">
        <w:t>The earth's resources __________</w:t>
      </w:r>
    </w:p>
    <w:p w:rsidR="00B02BE7" w:rsidRPr="0011342E" w:rsidRDefault="00B02BE7" w:rsidP="00B02BE7">
      <w:pPr>
        <w:autoSpaceDE w:val="0"/>
        <w:autoSpaceDN w:val="0"/>
        <w:adjustRightInd w:val="0"/>
        <w:ind w:left="432"/>
      </w:pPr>
      <w:r w:rsidRPr="0011342E">
        <w:t xml:space="preserve">a. should only be for people </w:t>
      </w:r>
      <w:r w:rsidRPr="0011342E">
        <w:tab/>
      </w:r>
      <w:r w:rsidRPr="004523B2">
        <w:rPr>
          <w:b/>
          <w:color w:val="FF0000"/>
        </w:rPr>
        <w:t>b. can be made to last longer</w:t>
      </w:r>
    </w:p>
    <w:p w:rsidR="00B02BE7" w:rsidRPr="0011342E" w:rsidRDefault="00493E55" w:rsidP="00B02BE7">
      <w:pPr>
        <w:autoSpaceDE w:val="0"/>
        <w:autoSpaceDN w:val="0"/>
        <w:adjustRightInd w:val="0"/>
        <w:ind w:left="432"/>
      </w:pPr>
      <w:r>
        <w:t>c. will last forever</w:t>
      </w:r>
      <w:r w:rsidR="00B02BE7" w:rsidRPr="0011342E">
        <w:tab/>
      </w:r>
      <w:r w:rsidR="00B02BE7" w:rsidRPr="0011342E">
        <w:tab/>
        <w:t>d. belong to just humans and animals</w:t>
      </w:r>
    </w:p>
    <w:p w:rsidR="00B02BE7" w:rsidRPr="0011342E" w:rsidRDefault="00B02BE7" w:rsidP="00B02BE7">
      <w:pPr>
        <w:autoSpaceDE w:val="0"/>
        <w:autoSpaceDN w:val="0"/>
        <w:adjustRightInd w:val="0"/>
      </w:pPr>
      <w:r>
        <w:t xml:space="preserve">5. </w:t>
      </w:r>
      <w:r w:rsidRPr="0011342E">
        <w:t>Governments and industries ___________.</w:t>
      </w:r>
    </w:p>
    <w:p w:rsidR="00B02BE7" w:rsidRPr="0011342E" w:rsidRDefault="00B02BE7" w:rsidP="00B02BE7">
      <w:pPr>
        <w:autoSpaceDE w:val="0"/>
        <w:autoSpaceDN w:val="0"/>
        <w:adjustRightInd w:val="0"/>
        <w:ind w:firstLine="432"/>
      </w:pPr>
      <w:r w:rsidRPr="0011342E">
        <w:t>a. do</w:t>
      </w:r>
      <w:r w:rsidR="00493E55">
        <w:t>n't know what Greenpeace thinks</w:t>
      </w:r>
    </w:p>
    <w:p w:rsidR="00B02BE7" w:rsidRPr="004523B2" w:rsidRDefault="00B02BE7" w:rsidP="00B02BE7">
      <w:pPr>
        <w:autoSpaceDE w:val="0"/>
        <w:autoSpaceDN w:val="0"/>
        <w:adjustRightInd w:val="0"/>
        <w:ind w:left="432"/>
        <w:rPr>
          <w:b/>
          <w:color w:val="FF0000"/>
        </w:rPr>
      </w:pPr>
      <w:r w:rsidRPr="004523B2">
        <w:rPr>
          <w:b/>
          <w:color w:val="FF0000"/>
        </w:rPr>
        <w:lastRenderedPageBreak/>
        <w:t>b. are forced to unders</w:t>
      </w:r>
      <w:r w:rsidR="00493E55">
        <w:rPr>
          <w:b/>
          <w:color w:val="FF0000"/>
        </w:rPr>
        <w:t>tand the problems by Greenpeace</w:t>
      </w:r>
    </w:p>
    <w:p w:rsidR="00B07CD8" w:rsidRPr="0011342E" w:rsidRDefault="00B07CD8" w:rsidP="00B07CD8">
      <w:pPr>
        <w:autoSpaceDE w:val="0"/>
        <w:autoSpaceDN w:val="0"/>
        <w:adjustRightInd w:val="0"/>
        <w:ind w:left="432"/>
      </w:pPr>
      <w:r w:rsidRPr="0011342E">
        <w:t>c</w:t>
      </w:r>
      <w:r w:rsidR="00493E55">
        <w:t>. can easily ignore Greenpeace</w:t>
      </w:r>
    </w:p>
    <w:p w:rsidR="00B07CD8" w:rsidRPr="0011342E" w:rsidRDefault="00B07CD8" w:rsidP="00B07CD8">
      <w:pPr>
        <w:autoSpaceDE w:val="0"/>
        <w:autoSpaceDN w:val="0"/>
        <w:adjustRightInd w:val="0"/>
        <w:ind w:left="432"/>
      </w:pPr>
      <w:r w:rsidRPr="0011342E">
        <w:t>d. misun</w:t>
      </w:r>
      <w:r w:rsidR="00493E55">
        <w:t>derstand what Greenpeace thinks</w:t>
      </w:r>
    </w:p>
    <w:p w:rsidR="00B07CD8" w:rsidRPr="0011342E" w:rsidRDefault="00B07CD8" w:rsidP="00B07CD8">
      <w:pPr>
        <w:autoSpaceDE w:val="0"/>
        <w:autoSpaceDN w:val="0"/>
        <w:adjustRightInd w:val="0"/>
        <w:ind w:firstLine="432"/>
        <w:jc w:val="both"/>
      </w:pPr>
    </w:p>
    <w:p w:rsidR="00B07CD8" w:rsidRPr="00CD367B" w:rsidRDefault="00B07CD8" w:rsidP="00B07CD8">
      <w:pPr>
        <w:rPr>
          <w:b/>
        </w:rPr>
      </w:pPr>
      <w:r w:rsidRPr="00CD367B">
        <w:rPr>
          <w:b/>
          <w:bCs/>
        </w:rPr>
        <w:t>VI</w:t>
      </w:r>
      <w:r w:rsidR="000E7639">
        <w:rPr>
          <w:b/>
          <w:bCs/>
        </w:rPr>
        <w:t>I</w:t>
      </w:r>
      <w:r w:rsidRPr="00CD367B">
        <w:rPr>
          <w:b/>
          <w:bCs/>
        </w:rPr>
        <w:t xml:space="preserve">. </w:t>
      </w:r>
      <w:r w:rsidRPr="00CD367B">
        <w:rPr>
          <w:b/>
        </w:rPr>
        <w:t xml:space="preserve">Mark the letter A, B, C, or D to indicate the underlined part that needs correction in each of the following questions. </w:t>
      </w:r>
    </w:p>
    <w:p w:rsidR="0002312A" w:rsidRDefault="0002312A" w:rsidP="0002312A">
      <w:r w:rsidRPr="002049DF">
        <w:t xml:space="preserve">1. </w:t>
      </w:r>
      <w:r w:rsidRPr="00E05CE6">
        <w:rPr>
          <w:color w:val="FF0000"/>
          <w:u w:val="single"/>
        </w:rPr>
        <w:t>Having cutting</w:t>
      </w:r>
      <w:r w:rsidRPr="00E05CE6">
        <w:rPr>
          <w:color w:val="FF0000"/>
        </w:rPr>
        <w:t xml:space="preserve"> </w:t>
      </w:r>
      <w:r w:rsidRPr="002049DF">
        <w:t xml:space="preserve">down many trees </w:t>
      </w:r>
      <w:r w:rsidRPr="00BE1B10">
        <w:rPr>
          <w:u w:val="single"/>
        </w:rPr>
        <w:t>in the area</w:t>
      </w:r>
      <w:r w:rsidRPr="002049DF">
        <w:t xml:space="preserve">, now the people here </w:t>
      </w:r>
      <w:r w:rsidRPr="00BE1B10">
        <w:rPr>
          <w:u w:val="single"/>
        </w:rPr>
        <w:t>have to</w:t>
      </w:r>
      <w:r>
        <w:t xml:space="preserve"> </w:t>
      </w:r>
      <w:r w:rsidRPr="002049DF">
        <w:t xml:space="preserve">suffer </w:t>
      </w:r>
      <w:r w:rsidRPr="00BE1B10">
        <w:rPr>
          <w:u w:val="single"/>
        </w:rPr>
        <w:t>really hot</w:t>
      </w:r>
      <w:r w:rsidRPr="002049DF">
        <w:t xml:space="preserve"> summers.</w:t>
      </w:r>
    </w:p>
    <w:p w:rsidR="0002312A" w:rsidRPr="00907159" w:rsidRDefault="0002312A" w:rsidP="0002312A">
      <w:r>
        <w:tab/>
        <w:t xml:space="preserve">   </w:t>
      </w:r>
      <w:r w:rsidRPr="008269DC">
        <w:rPr>
          <w:b/>
          <w:color w:val="FF0000"/>
        </w:rPr>
        <w:t>A</w:t>
      </w:r>
      <w:r w:rsidRPr="008269DC">
        <w:rPr>
          <w:b/>
          <w:color w:val="FF0000"/>
        </w:rPr>
        <w:tab/>
      </w:r>
      <w:r>
        <w:tab/>
      </w:r>
      <w:r>
        <w:tab/>
      </w:r>
      <w:r>
        <w:tab/>
        <w:t xml:space="preserve">      B</w:t>
      </w:r>
      <w:r>
        <w:tab/>
      </w:r>
      <w:r>
        <w:tab/>
      </w:r>
      <w:r>
        <w:tab/>
      </w:r>
      <w:r>
        <w:tab/>
        <w:t xml:space="preserve">        C</w:t>
      </w:r>
      <w:r>
        <w:tab/>
      </w:r>
      <w:r>
        <w:tab/>
        <w:t xml:space="preserve">         D</w:t>
      </w:r>
    </w:p>
    <w:p w:rsidR="0002312A" w:rsidRDefault="0002312A" w:rsidP="0002312A">
      <w:pPr>
        <w:rPr>
          <w:u w:val="single"/>
        </w:rPr>
      </w:pPr>
      <w:r w:rsidRPr="002049DF">
        <w:t xml:space="preserve">2. </w:t>
      </w:r>
      <w:r w:rsidRPr="00BE1B10">
        <w:rPr>
          <w:u w:val="single"/>
        </w:rPr>
        <w:t>Having decided</w:t>
      </w:r>
      <w:r w:rsidRPr="002049DF">
        <w:t xml:space="preserve"> to use public transport </w:t>
      </w:r>
      <w:r w:rsidRPr="00E05CE6">
        <w:rPr>
          <w:color w:val="FF0000"/>
          <w:u w:val="single"/>
        </w:rPr>
        <w:t>instead</w:t>
      </w:r>
      <w:r w:rsidRPr="002049DF">
        <w:t xml:space="preserve"> private transport, we</w:t>
      </w:r>
      <w:r>
        <w:t xml:space="preserve"> </w:t>
      </w:r>
      <w:r w:rsidRPr="00BE1B10">
        <w:rPr>
          <w:u w:val="single"/>
        </w:rPr>
        <w:t>were determined</w:t>
      </w:r>
      <w:r w:rsidRPr="002049DF">
        <w:t xml:space="preserve"> to </w:t>
      </w:r>
      <w:r w:rsidRPr="00BE1B10">
        <w:rPr>
          <w:u w:val="single"/>
        </w:rPr>
        <w:t xml:space="preserve">reduce </w:t>
      </w:r>
    </w:p>
    <w:p w:rsidR="0002312A" w:rsidRDefault="0002312A" w:rsidP="0002312A">
      <w:pPr>
        <w:rPr>
          <w:u w:val="single"/>
        </w:rPr>
      </w:pPr>
      <w:r>
        <w:t xml:space="preserve">                A</w:t>
      </w:r>
      <w:r>
        <w:tab/>
      </w:r>
      <w:r>
        <w:tab/>
      </w:r>
      <w:r>
        <w:tab/>
      </w:r>
      <w:r>
        <w:tab/>
      </w:r>
      <w:r w:rsidRPr="008269DC">
        <w:rPr>
          <w:b/>
          <w:color w:val="FF0000"/>
        </w:rPr>
        <w:t xml:space="preserve">           B</w:t>
      </w:r>
      <w:r w:rsidRPr="008269DC">
        <w:rPr>
          <w:b/>
          <w:color w:val="FF0000"/>
        </w:rPr>
        <w:tab/>
      </w:r>
      <w:r>
        <w:tab/>
      </w:r>
      <w:r>
        <w:tab/>
      </w:r>
      <w:r>
        <w:tab/>
        <w:t xml:space="preserve">    C</w:t>
      </w:r>
    </w:p>
    <w:p w:rsidR="0002312A" w:rsidRDefault="0002312A" w:rsidP="0002312A">
      <w:r w:rsidRPr="00BE1B10">
        <w:rPr>
          <w:u w:val="single"/>
        </w:rPr>
        <w:t>carbon</w:t>
      </w:r>
      <w:r>
        <w:rPr>
          <w:u w:val="single"/>
        </w:rPr>
        <w:t xml:space="preserve"> footprints.</w:t>
      </w:r>
      <w:r w:rsidRPr="00B07CD8">
        <w:t xml:space="preserve"> </w:t>
      </w:r>
      <w:r w:rsidRPr="00B07CD8">
        <w:tab/>
      </w:r>
    </w:p>
    <w:p w:rsidR="0002312A" w:rsidRPr="00907159" w:rsidRDefault="0002312A" w:rsidP="0002312A">
      <w:r>
        <w:t xml:space="preserve">     </w:t>
      </w:r>
      <w:r>
        <w:tab/>
        <w:t xml:space="preserve"> D</w:t>
      </w:r>
    </w:p>
    <w:p w:rsidR="0002312A" w:rsidRDefault="0002312A" w:rsidP="0002312A">
      <w:r w:rsidRPr="002049DF">
        <w:t xml:space="preserve">3. </w:t>
      </w:r>
      <w:r w:rsidRPr="00BE1B10">
        <w:rPr>
          <w:u w:val="single"/>
        </w:rPr>
        <w:t>Having cycled</w:t>
      </w:r>
      <w:r w:rsidRPr="002049DF">
        <w:t xml:space="preserve"> to work </w:t>
      </w:r>
      <w:r w:rsidRPr="00BE1B10">
        <w:rPr>
          <w:u w:val="single"/>
        </w:rPr>
        <w:t>every day</w:t>
      </w:r>
      <w:r w:rsidRPr="002049DF">
        <w:t xml:space="preserve">, I become </w:t>
      </w:r>
      <w:r w:rsidRPr="00E05CE6">
        <w:rPr>
          <w:color w:val="FF0000"/>
          <w:u w:val="single"/>
        </w:rPr>
        <w:t>more responsibly</w:t>
      </w:r>
      <w:r w:rsidRPr="00E05CE6">
        <w:rPr>
          <w:color w:val="FF0000"/>
        </w:rPr>
        <w:t xml:space="preserve"> </w:t>
      </w:r>
      <w:r w:rsidRPr="002049DF">
        <w:t xml:space="preserve">for the </w:t>
      </w:r>
      <w:r w:rsidRPr="00BE1B10">
        <w:rPr>
          <w:u w:val="single"/>
        </w:rPr>
        <w:t>environmental issues</w:t>
      </w:r>
      <w:r w:rsidRPr="002049DF">
        <w:t>.</w:t>
      </w:r>
    </w:p>
    <w:p w:rsidR="0002312A" w:rsidRPr="00907159" w:rsidRDefault="0002312A" w:rsidP="0002312A">
      <w:r>
        <w:tab/>
        <w:t xml:space="preserve">  A</w:t>
      </w:r>
      <w:r>
        <w:tab/>
      </w:r>
      <w:r>
        <w:tab/>
      </w:r>
      <w:r>
        <w:tab/>
        <w:t xml:space="preserve"> B</w:t>
      </w:r>
      <w:r>
        <w:tab/>
      </w:r>
      <w:r>
        <w:tab/>
      </w:r>
      <w:r>
        <w:tab/>
      </w:r>
      <w:r w:rsidRPr="008269DC">
        <w:rPr>
          <w:b/>
          <w:color w:val="FF0000"/>
        </w:rPr>
        <w:t xml:space="preserve">    C</w:t>
      </w:r>
      <w:r w:rsidRPr="008269DC">
        <w:rPr>
          <w:b/>
          <w:color w:val="FF0000"/>
        </w:rPr>
        <w:tab/>
      </w:r>
      <w:r>
        <w:tab/>
      </w:r>
      <w:r>
        <w:tab/>
      </w:r>
      <w:r>
        <w:tab/>
        <w:t>D</w:t>
      </w:r>
    </w:p>
    <w:p w:rsidR="0002312A" w:rsidRPr="00E05CE6" w:rsidRDefault="0002312A" w:rsidP="0002312A">
      <w:pPr>
        <w:rPr>
          <w:color w:val="FF0000"/>
          <w:u w:val="single"/>
        </w:rPr>
      </w:pPr>
      <w:r w:rsidRPr="002049DF">
        <w:t xml:space="preserve">4. </w:t>
      </w:r>
      <w:r w:rsidRPr="00BE1B10">
        <w:rPr>
          <w:u w:val="single"/>
        </w:rPr>
        <w:t>Having watched</w:t>
      </w:r>
      <w:r w:rsidRPr="002049DF">
        <w:t xml:space="preserve"> TV </w:t>
      </w:r>
      <w:r w:rsidRPr="00BE1B10">
        <w:rPr>
          <w:u w:val="single"/>
        </w:rPr>
        <w:t>programmes about the farmers'</w:t>
      </w:r>
      <w:r w:rsidRPr="009815D1">
        <w:t xml:space="preserve"> </w:t>
      </w:r>
      <w:r w:rsidRPr="002049DF">
        <w:t>careless use of chemical</w:t>
      </w:r>
      <w:r>
        <w:t xml:space="preserve"> </w:t>
      </w:r>
      <w:r w:rsidRPr="002049DF">
        <w:t xml:space="preserve">fertilisers </w:t>
      </w:r>
      <w:r w:rsidRPr="00E05CE6">
        <w:rPr>
          <w:color w:val="FF0000"/>
          <w:u w:val="single"/>
        </w:rPr>
        <w:t xml:space="preserve">on they </w:t>
      </w:r>
    </w:p>
    <w:p w:rsidR="0002312A" w:rsidRPr="00E05CE6" w:rsidRDefault="0002312A" w:rsidP="0002312A">
      <w:pPr>
        <w:rPr>
          <w:color w:val="FF0000"/>
          <w:u w:val="single"/>
        </w:rPr>
      </w:pPr>
      <w:r w:rsidRPr="00051CDC">
        <w:t xml:space="preserve">                A</w:t>
      </w:r>
      <w:r w:rsidRPr="00051CDC">
        <w:tab/>
      </w:r>
      <w:r w:rsidRPr="00051CDC">
        <w:tab/>
      </w:r>
      <w:r w:rsidRPr="00051CDC">
        <w:tab/>
      </w:r>
      <w:r w:rsidRPr="00051CDC">
        <w:tab/>
        <w:t xml:space="preserve">  B</w:t>
      </w:r>
      <w:r w:rsidRPr="00E05CE6">
        <w:rPr>
          <w:color w:val="FF0000"/>
        </w:rPr>
        <w:tab/>
      </w:r>
      <w:r w:rsidRPr="00E05CE6">
        <w:rPr>
          <w:color w:val="FF0000"/>
        </w:rPr>
        <w:tab/>
      </w:r>
      <w:r w:rsidRPr="00E05CE6">
        <w:rPr>
          <w:color w:val="FF0000"/>
        </w:rPr>
        <w:tab/>
      </w:r>
      <w:r w:rsidRPr="00E05CE6">
        <w:rPr>
          <w:color w:val="FF0000"/>
        </w:rPr>
        <w:tab/>
      </w:r>
      <w:r w:rsidRPr="00E05CE6">
        <w:rPr>
          <w:color w:val="FF0000"/>
        </w:rPr>
        <w:tab/>
      </w:r>
      <w:r w:rsidRPr="00E05CE6">
        <w:rPr>
          <w:color w:val="FF0000"/>
        </w:rPr>
        <w:tab/>
        <w:t xml:space="preserve">   </w:t>
      </w:r>
      <w:r w:rsidRPr="00E05CE6">
        <w:rPr>
          <w:color w:val="FF0000"/>
        </w:rPr>
        <w:tab/>
        <w:t xml:space="preserve">    </w:t>
      </w:r>
      <w:r w:rsidRPr="00E05CE6">
        <w:rPr>
          <w:b/>
          <w:color w:val="FF0000"/>
        </w:rPr>
        <w:t>C</w:t>
      </w:r>
    </w:p>
    <w:p w:rsidR="0002312A" w:rsidRDefault="0002312A" w:rsidP="0002312A">
      <w:r w:rsidRPr="00E05CE6">
        <w:rPr>
          <w:color w:val="FF0000"/>
          <w:u w:val="single"/>
        </w:rPr>
        <w:t>crops</w:t>
      </w:r>
      <w:r w:rsidRPr="002049DF">
        <w:t xml:space="preserve">, many citizen dwellers </w:t>
      </w:r>
      <w:r w:rsidRPr="00BE1B10">
        <w:rPr>
          <w:u w:val="single"/>
        </w:rPr>
        <w:t>decided to grow</w:t>
      </w:r>
      <w:r w:rsidRPr="00BE1B10">
        <w:t xml:space="preserve"> </w:t>
      </w:r>
      <w:r w:rsidRPr="002049DF">
        <w:t>their</w:t>
      </w:r>
      <w:r>
        <w:t xml:space="preserve"> </w:t>
      </w:r>
      <w:r w:rsidRPr="002049DF">
        <w:t>own vegetables.</w:t>
      </w:r>
    </w:p>
    <w:p w:rsidR="0002312A" w:rsidRPr="00907159" w:rsidRDefault="0002312A" w:rsidP="0002312A">
      <w:r>
        <w:tab/>
      </w:r>
      <w:r>
        <w:tab/>
      </w:r>
      <w:r>
        <w:tab/>
        <w:t xml:space="preserve">                       D</w:t>
      </w:r>
    </w:p>
    <w:p w:rsidR="0002312A" w:rsidRDefault="0002312A" w:rsidP="0002312A">
      <w:r w:rsidRPr="00B62245">
        <w:t xml:space="preserve">5. </w:t>
      </w:r>
      <w:r w:rsidRPr="00BE1B10">
        <w:rPr>
          <w:u w:val="single"/>
        </w:rPr>
        <w:t>Having suffered</w:t>
      </w:r>
      <w:r w:rsidRPr="00BE1B10">
        <w:t xml:space="preserve"> </w:t>
      </w:r>
      <w:r w:rsidRPr="00B62245">
        <w:t xml:space="preserve">water shortage </w:t>
      </w:r>
      <w:r w:rsidRPr="00BE1B10">
        <w:rPr>
          <w:u w:val="single"/>
        </w:rPr>
        <w:t>in the past</w:t>
      </w:r>
      <w:r w:rsidRPr="00B62245">
        <w:t xml:space="preserve">, we are all </w:t>
      </w:r>
      <w:r w:rsidRPr="00E05CE6">
        <w:rPr>
          <w:color w:val="FF0000"/>
          <w:u w:val="single"/>
        </w:rPr>
        <w:t>very economic</w:t>
      </w:r>
      <w:r w:rsidRPr="00E05CE6">
        <w:rPr>
          <w:color w:val="FF0000"/>
        </w:rPr>
        <w:t xml:space="preserve"> </w:t>
      </w:r>
      <w:r w:rsidRPr="00BE1B10">
        <w:rPr>
          <w:u w:val="single"/>
        </w:rPr>
        <w:t>on using</w:t>
      </w:r>
      <w:r w:rsidRPr="00B62245">
        <w:t xml:space="preserve"> water.</w:t>
      </w:r>
    </w:p>
    <w:p w:rsidR="0002312A" w:rsidRPr="00907159" w:rsidRDefault="0002312A" w:rsidP="0002312A">
      <w:r>
        <w:tab/>
        <w:t xml:space="preserve">       A</w:t>
      </w:r>
      <w:r>
        <w:tab/>
      </w:r>
      <w:r>
        <w:tab/>
      </w:r>
      <w:r>
        <w:tab/>
      </w:r>
      <w:r>
        <w:tab/>
        <w:t xml:space="preserve">    B</w:t>
      </w:r>
      <w:r>
        <w:tab/>
      </w:r>
      <w:r>
        <w:tab/>
      </w:r>
      <w:r>
        <w:tab/>
        <w:t xml:space="preserve">      </w:t>
      </w:r>
      <w:r w:rsidRPr="008269DC">
        <w:rPr>
          <w:b/>
          <w:color w:val="FF0000"/>
        </w:rPr>
        <w:t>C</w:t>
      </w:r>
      <w:r w:rsidRPr="008269DC">
        <w:rPr>
          <w:b/>
          <w:color w:val="FF0000"/>
        </w:rPr>
        <w:tab/>
      </w:r>
      <w:r>
        <w:tab/>
        <w:t xml:space="preserve">  D</w:t>
      </w:r>
    </w:p>
    <w:p w:rsidR="0002312A" w:rsidRDefault="0002312A" w:rsidP="0002312A">
      <w:r w:rsidRPr="00B62245">
        <w:t xml:space="preserve">6. </w:t>
      </w:r>
      <w:r w:rsidRPr="00E05CE6">
        <w:rPr>
          <w:color w:val="FF0000"/>
          <w:u w:val="single"/>
        </w:rPr>
        <w:t>Having change</w:t>
      </w:r>
      <w:r w:rsidRPr="00E05CE6">
        <w:rPr>
          <w:color w:val="FF0000"/>
        </w:rPr>
        <w:t xml:space="preserve"> </w:t>
      </w:r>
      <w:r w:rsidRPr="00B62245">
        <w:t xml:space="preserve">our </w:t>
      </w:r>
      <w:r w:rsidRPr="00BE1B10">
        <w:rPr>
          <w:u w:val="single"/>
        </w:rPr>
        <w:t>attitude to nature</w:t>
      </w:r>
      <w:r w:rsidRPr="00B62245">
        <w:t xml:space="preserve">, we </w:t>
      </w:r>
      <w:r w:rsidRPr="00BE1B10">
        <w:rPr>
          <w:u w:val="single"/>
        </w:rPr>
        <w:t>started changing</w:t>
      </w:r>
      <w:r w:rsidRPr="00B62245">
        <w:t xml:space="preserve"> </w:t>
      </w:r>
      <w:r w:rsidRPr="00BE1B10">
        <w:rPr>
          <w:u w:val="single"/>
        </w:rPr>
        <w:t>our behaviours</w:t>
      </w:r>
      <w:r w:rsidRPr="00B62245">
        <w:t xml:space="preserve"> as well.</w:t>
      </w:r>
    </w:p>
    <w:p w:rsidR="0002312A" w:rsidRPr="00907159" w:rsidRDefault="0002312A" w:rsidP="0002312A">
      <w:r>
        <w:tab/>
      </w:r>
      <w:r w:rsidRPr="008269DC">
        <w:rPr>
          <w:b/>
          <w:color w:val="FF0000"/>
        </w:rPr>
        <w:t xml:space="preserve">  A</w:t>
      </w:r>
      <w:r w:rsidRPr="008269DC">
        <w:rPr>
          <w:b/>
          <w:color w:val="FF0000"/>
        </w:rPr>
        <w:tab/>
      </w:r>
      <w:r>
        <w:tab/>
      </w:r>
      <w:r>
        <w:tab/>
        <w:t xml:space="preserve"> B</w:t>
      </w:r>
      <w:r>
        <w:tab/>
      </w:r>
      <w:r>
        <w:tab/>
      </w:r>
      <w:r>
        <w:tab/>
        <w:t>C</w:t>
      </w:r>
      <w:r>
        <w:tab/>
      </w:r>
      <w:r>
        <w:tab/>
        <w:t xml:space="preserve">   D</w:t>
      </w:r>
    </w:p>
    <w:p w:rsidR="00B07CD8" w:rsidRDefault="00B07CD8" w:rsidP="00B07CD8">
      <w:pPr>
        <w:autoSpaceDE w:val="0"/>
        <w:autoSpaceDN w:val="0"/>
        <w:adjustRightInd w:val="0"/>
        <w:rPr>
          <w:b/>
          <w:bCs/>
        </w:rPr>
      </w:pPr>
    </w:p>
    <w:p w:rsidR="00B07CD8" w:rsidRDefault="00B07CD8" w:rsidP="00B07CD8">
      <w:pPr>
        <w:autoSpaceDE w:val="0"/>
        <w:autoSpaceDN w:val="0"/>
        <w:adjustRightInd w:val="0"/>
        <w:rPr>
          <w:b/>
          <w:bCs/>
        </w:rPr>
      </w:pPr>
      <w:r>
        <w:rPr>
          <w:b/>
          <w:bCs/>
        </w:rPr>
        <w:t>VI</w:t>
      </w:r>
      <w:r w:rsidR="000E7639">
        <w:rPr>
          <w:b/>
          <w:bCs/>
        </w:rPr>
        <w:t>I</w:t>
      </w:r>
      <w:r>
        <w:rPr>
          <w:b/>
          <w:bCs/>
        </w:rPr>
        <w:t>I. Fill each gap with the correct form of the word in brackets to complete the passage</w:t>
      </w:r>
      <w:r w:rsidRPr="00C01730">
        <w:rPr>
          <w:b/>
          <w:bCs/>
        </w:rPr>
        <w:t>.</w:t>
      </w:r>
    </w:p>
    <w:p w:rsidR="00B07CD8" w:rsidRDefault="00B07CD8" w:rsidP="00B07CD8">
      <w:pPr>
        <w:autoSpaceDE w:val="0"/>
        <w:autoSpaceDN w:val="0"/>
        <w:adjustRightInd w:val="0"/>
        <w:ind w:firstLine="720"/>
        <w:jc w:val="both"/>
        <w:rPr>
          <w:bCs/>
        </w:rPr>
      </w:pPr>
      <w:r w:rsidRPr="00930631">
        <w:rPr>
          <w:bCs/>
        </w:rPr>
        <w:t xml:space="preserve">Today one of the biggest challenges is to end our </w:t>
      </w:r>
      <w:r w:rsidRPr="00930631">
        <w:rPr>
          <w:b/>
          <w:bCs/>
        </w:rPr>
        <w:t>(1)</w:t>
      </w:r>
      <w:r w:rsidRPr="00930631">
        <w:rPr>
          <w:bCs/>
        </w:rPr>
        <w:t xml:space="preserve"> ____________</w:t>
      </w:r>
      <w:r>
        <w:rPr>
          <w:bCs/>
        </w:rPr>
        <w:t>___</w:t>
      </w:r>
      <w:r w:rsidRPr="00930631">
        <w:rPr>
          <w:bCs/>
        </w:rPr>
        <w:t xml:space="preserve">______ </w:t>
      </w:r>
      <w:r w:rsidRPr="00566EC9">
        <w:rPr>
          <w:b/>
          <w:bCs/>
        </w:rPr>
        <w:t xml:space="preserve">(depend) </w:t>
      </w:r>
      <w:r w:rsidRPr="00930631">
        <w:rPr>
          <w:bCs/>
        </w:rPr>
        <w:t xml:space="preserve">on oil, which is increasing global warming and causing </w:t>
      </w:r>
      <w:r w:rsidRPr="00930631">
        <w:rPr>
          <w:b/>
          <w:bCs/>
        </w:rPr>
        <w:t>(</w:t>
      </w:r>
      <w:r>
        <w:rPr>
          <w:b/>
          <w:bCs/>
        </w:rPr>
        <w:t>2</w:t>
      </w:r>
      <w:r w:rsidRPr="00930631">
        <w:rPr>
          <w:b/>
          <w:bCs/>
        </w:rPr>
        <w:t>)</w:t>
      </w:r>
      <w:r w:rsidRPr="00930631">
        <w:rPr>
          <w:bCs/>
        </w:rPr>
        <w:t xml:space="preserve"> ____________</w:t>
      </w:r>
      <w:r>
        <w:rPr>
          <w:bCs/>
        </w:rPr>
        <w:t>___</w:t>
      </w:r>
      <w:r w:rsidRPr="00930631">
        <w:rPr>
          <w:bCs/>
        </w:rPr>
        <w:t>______</w:t>
      </w:r>
      <w:r>
        <w:rPr>
          <w:bCs/>
        </w:rPr>
        <w:t xml:space="preserve"> </w:t>
      </w:r>
      <w:r w:rsidRPr="00566EC9">
        <w:rPr>
          <w:b/>
          <w:bCs/>
        </w:rPr>
        <w:t>(pollute)</w:t>
      </w:r>
      <w:r>
        <w:rPr>
          <w:bCs/>
        </w:rPr>
        <w:t xml:space="preserve">. In the UK, there are a number of clean, </w:t>
      </w:r>
      <w:r w:rsidRPr="00930631">
        <w:rPr>
          <w:b/>
          <w:bCs/>
        </w:rPr>
        <w:t>(</w:t>
      </w:r>
      <w:r>
        <w:rPr>
          <w:b/>
          <w:bCs/>
        </w:rPr>
        <w:t>3</w:t>
      </w:r>
      <w:r w:rsidRPr="00930631">
        <w:rPr>
          <w:b/>
          <w:bCs/>
        </w:rPr>
        <w:t>)</w:t>
      </w:r>
      <w:r w:rsidRPr="00930631">
        <w:rPr>
          <w:bCs/>
        </w:rPr>
        <w:t xml:space="preserve"> _____________</w:t>
      </w:r>
      <w:r>
        <w:rPr>
          <w:bCs/>
        </w:rPr>
        <w:t>__</w:t>
      </w:r>
      <w:r w:rsidRPr="00930631">
        <w:rPr>
          <w:bCs/>
        </w:rPr>
        <w:t>_____</w:t>
      </w:r>
      <w:r>
        <w:rPr>
          <w:bCs/>
        </w:rPr>
        <w:t xml:space="preserve"> </w:t>
      </w:r>
      <w:r w:rsidRPr="00566EC9">
        <w:rPr>
          <w:b/>
          <w:bCs/>
        </w:rPr>
        <w:t>(renew)</w:t>
      </w:r>
      <w:r>
        <w:rPr>
          <w:bCs/>
        </w:rPr>
        <w:t xml:space="preserve"> sources of energy such as wind and wave power so the answer should not be hard to find. The government is trying to reach a </w:t>
      </w:r>
      <w:r w:rsidRPr="00930631">
        <w:rPr>
          <w:b/>
          <w:bCs/>
        </w:rPr>
        <w:t>(</w:t>
      </w:r>
      <w:r>
        <w:rPr>
          <w:b/>
          <w:bCs/>
        </w:rPr>
        <w:t>4)</w:t>
      </w:r>
      <w:r w:rsidRPr="00930631">
        <w:rPr>
          <w:bCs/>
        </w:rPr>
        <w:t xml:space="preserve"> </w:t>
      </w:r>
      <w:r>
        <w:rPr>
          <w:bCs/>
        </w:rPr>
        <w:t>_______________</w:t>
      </w:r>
      <w:r w:rsidRPr="00930631">
        <w:rPr>
          <w:bCs/>
        </w:rPr>
        <w:t>____</w:t>
      </w:r>
      <w:r>
        <w:rPr>
          <w:bCs/>
        </w:rPr>
        <w:t xml:space="preserve"> </w:t>
      </w:r>
      <w:r w:rsidRPr="00566EC9">
        <w:rPr>
          <w:b/>
          <w:bCs/>
        </w:rPr>
        <w:t>(decide)</w:t>
      </w:r>
      <w:r>
        <w:rPr>
          <w:bCs/>
        </w:rPr>
        <w:t xml:space="preserve"> on the best policy for the 21</w:t>
      </w:r>
      <w:r w:rsidRPr="00B27176">
        <w:rPr>
          <w:bCs/>
          <w:vertAlign w:val="superscript"/>
        </w:rPr>
        <w:t>st</w:t>
      </w:r>
      <w:r>
        <w:rPr>
          <w:bCs/>
        </w:rPr>
        <w:t xml:space="preserve"> century.</w:t>
      </w:r>
    </w:p>
    <w:p w:rsidR="00B07CD8" w:rsidRDefault="00B07CD8" w:rsidP="00B07CD8">
      <w:pPr>
        <w:autoSpaceDE w:val="0"/>
        <w:autoSpaceDN w:val="0"/>
        <w:adjustRightInd w:val="0"/>
        <w:ind w:firstLine="720"/>
        <w:jc w:val="both"/>
        <w:rPr>
          <w:bCs/>
        </w:rPr>
      </w:pPr>
      <w:r>
        <w:rPr>
          <w:bCs/>
        </w:rPr>
        <w:t xml:space="preserve">Some people claim that nuclear power is the answer but this produces </w:t>
      </w:r>
      <w:r w:rsidRPr="00930631">
        <w:rPr>
          <w:b/>
          <w:bCs/>
        </w:rPr>
        <w:t>(</w:t>
      </w:r>
      <w:r>
        <w:rPr>
          <w:b/>
          <w:bCs/>
        </w:rPr>
        <w:t>5</w:t>
      </w:r>
      <w:r w:rsidRPr="00930631">
        <w:rPr>
          <w:b/>
          <w:bCs/>
        </w:rPr>
        <w:t>)</w:t>
      </w:r>
      <w:r w:rsidRPr="00930631">
        <w:rPr>
          <w:bCs/>
        </w:rPr>
        <w:t xml:space="preserve"> </w:t>
      </w:r>
      <w:r>
        <w:rPr>
          <w:bCs/>
        </w:rPr>
        <w:t>_______________</w:t>
      </w:r>
      <w:r w:rsidRPr="00930631">
        <w:rPr>
          <w:bCs/>
        </w:rPr>
        <w:t>__</w:t>
      </w:r>
      <w:r>
        <w:rPr>
          <w:bCs/>
        </w:rPr>
        <w:t xml:space="preserve"> </w:t>
      </w:r>
      <w:r w:rsidRPr="00566EC9">
        <w:rPr>
          <w:b/>
          <w:bCs/>
        </w:rPr>
        <w:t>(harm)</w:t>
      </w:r>
      <w:r>
        <w:rPr>
          <w:b/>
          <w:bCs/>
        </w:rPr>
        <w:t xml:space="preserve"> </w:t>
      </w:r>
      <w:r>
        <w:rPr>
          <w:bCs/>
        </w:rPr>
        <w:t xml:space="preserve">nuclear waste and would result in more environmental threats and the danger of </w:t>
      </w:r>
      <w:r w:rsidRPr="00930631">
        <w:rPr>
          <w:b/>
          <w:bCs/>
        </w:rPr>
        <w:t>(</w:t>
      </w:r>
      <w:r>
        <w:rPr>
          <w:b/>
          <w:bCs/>
        </w:rPr>
        <w:t>6</w:t>
      </w:r>
      <w:r w:rsidRPr="00930631">
        <w:rPr>
          <w:b/>
          <w:bCs/>
        </w:rPr>
        <w:t>)</w:t>
      </w:r>
      <w:r w:rsidRPr="00930631">
        <w:rPr>
          <w:bCs/>
        </w:rPr>
        <w:t xml:space="preserve"> _______________</w:t>
      </w:r>
      <w:r>
        <w:rPr>
          <w:bCs/>
        </w:rPr>
        <w:t>__</w:t>
      </w:r>
      <w:r w:rsidRPr="00930631">
        <w:rPr>
          <w:bCs/>
        </w:rPr>
        <w:t>___</w:t>
      </w:r>
      <w:r>
        <w:rPr>
          <w:bCs/>
        </w:rPr>
        <w:t xml:space="preserve"> </w:t>
      </w:r>
      <w:r w:rsidRPr="00566EC9">
        <w:rPr>
          <w:b/>
          <w:bCs/>
        </w:rPr>
        <w:t>(terror)</w:t>
      </w:r>
      <w:r w:rsidRPr="00566EC9">
        <w:rPr>
          <w:bCs/>
        </w:rPr>
        <w:t>.</w:t>
      </w:r>
      <w:r>
        <w:rPr>
          <w:bCs/>
        </w:rPr>
        <w:t xml:space="preserve"> It is </w:t>
      </w:r>
      <w:r w:rsidRPr="00930631">
        <w:rPr>
          <w:b/>
          <w:bCs/>
        </w:rPr>
        <w:t>(</w:t>
      </w:r>
      <w:r>
        <w:rPr>
          <w:b/>
          <w:bCs/>
        </w:rPr>
        <w:t>7</w:t>
      </w:r>
      <w:r w:rsidRPr="00930631">
        <w:rPr>
          <w:b/>
          <w:bCs/>
        </w:rPr>
        <w:t>)</w:t>
      </w:r>
      <w:r w:rsidRPr="00930631">
        <w:rPr>
          <w:bCs/>
        </w:rPr>
        <w:t xml:space="preserve"> ___</w:t>
      </w:r>
      <w:r>
        <w:rPr>
          <w:bCs/>
        </w:rPr>
        <w:t>___</w:t>
      </w:r>
      <w:r w:rsidRPr="00930631">
        <w:rPr>
          <w:bCs/>
        </w:rPr>
        <w:t>_______________</w:t>
      </w:r>
      <w:r>
        <w:rPr>
          <w:bCs/>
        </w:rPr>
        <w:t xml:space="preserve"> </w:t>
      </w:r>
      <w:r w:rsidRPr="00566EC9">
        <w:rPr>
          <w:b/>
          <w:bCs/>
        </w:rPr>
        <w:t xml:space="preserve">(clear) </w:t>
      </w:r>
      <w:r>
        <w:rPr>
          <w:bCs/>
        </w:rPr>
        <w:t xml:space="preserve">not an answer. With education and </w:t>
      </w:r>
      <w:r w:rsidRPr="00930631">
        <w:rPr>
          <w:b/>
          <w:bCs/>
        </w:rPr>
        <w:t>(</w:t>
      </w:r>
      <w:r>
        <w:rPr>
          <w:b/>
          <w:bCs/>
        </w:rPr>
        <w:t>8</w:t>
      </w:r>
      <w:r w:rsidRPr="00930631">
        <w:rPr>
          <w:b/>
          <w:bCs/>
        </w:rPr>
        <w:t>)</w:t>
      </w:r>
      <w:r w:rsidRPr="00930631">
        <w:rPr>
          <w:bCs/>
        </w:rPr>
        <w:t xml:space="preserve"> _______________</w:t>
      </w:r>
      <w:r>
        <w:rPr>
          <w:bCs/>
        </w:rPr>
        <w:t>___</w:t>
      </w:r>
      <w:r w:rsidRPr="00930631">
        <w:rPr>
          <w:bCs/>
        </w:rPr>
        <w:t>___</w:t>
      </w:r>
      <w:r>
        <w:rPr>
          <w:bCs/>
        </w:rPr>
        <w:t xml:space="preserve"> </w:t>
      </w:r>
      <w:r w:rsidRPr="00566EC9">
        <w:rPr>
          <w:b/>
          <w:bCs/>
        </w:rPr>
        <w:t>(encourage)</w:t>
      </w:r>
      <w:r w:rsidRPr="00566EC9">
        <w:rPr>
          <w:bCs/>
        </w:rPr>
        <w:t>,</w:t>
      </w:r>
      <w:r>
        <w:rPr>
          <w:bCs/>
        </w:rPr>
        <w:t xml:space="preserve"> people are changing their attitudes to energy. Anyone who wants to be </w:t>
      </w:r>
      <w:r w:rsidRPr="00930631">
        <w:rPr>
          <w:b/>
          <w:bCs/>
        </w:rPr>
        <w:t>(</w:t>
      </w:r>
      <w:r>
        <w:rPr>
          <w:b/>
          <w:bCs/>
        </w:rPr>
        <w:t>9</w:t>
      </w:r>
      <w:r w:rsidRPr="00930631">
        <w:rPr>
          <w:b/>
          <w:bCs/>
        </w:rPr>
        <w:t>)</w:t>
      </w:r>
      <w:r w:rsidRPr="00930631">
        <w:rPr>
          <w:bCs/>
        </w:rPr>
        <w:t xml:space="preserve"> ________</w:t>
      </w:r>
      <w:r>
        <w:rPr>
          <w:bCs/>
        </w:rPr>
        <w:t>___</w:t>
      </w:r>
      <w:r w:rsidRPr="00930631">
        <w:rPr>
          <w:bCs/>
        </w:rPr>
        <w:t>__________</w:t>
      </w:r>
      <w:r>
        <w:rPr>
          <w:bCs/>
        </w:rPr>
        <w:t xml:space="preserve"> </w:t>
      </w:r>
      <w:r w:rsidRPr="00566EC9">
        <w:rPr>
          <w:b/>
          <w:bCs/>
        </w:rPr>
        <w:t>(help)</w:t>
      </w:r>
      <w:r>
        <w:rPr>
          <w:bCs/>
        </w:rPr>
        <w:t xml:space="preserve"> can sign on with an electricity company to get electricity generated </w:t>
      </w:r>
      <w:r w:rsidRPr="00930631">
        <w:rPr>
          <w:b/>
          <w:bCs/>
        </w:rPr>
        <w:t>(1</w:t>
      </w:r>
      <w:r>
        <w:rPr>
          <w:b/>
          <w:bCs/>
        </w:rPr>
        <w:t>0</w:t>
      </w:r>
      <w:r w:rsidRPr="00930631">
        <w:rPr>
          <w:b/>
          <w:bCs/>
        </w:rPr>
        <w:t>)</w:t>
      </w:r>
      <w:r w:rsidRPr="00930631">
        <w:rPr>
          <w:bCs/>
        </w:rPr>
        <w:t xml:space="preserve"> ________</w:t>
      </w:r>
      <w:r>
        <w:rPr>
          <w:bCs/>
        </w:rPr>
        <w:t>__</w:t>
      </w:r>
      <w:r w:rsidRPr="00930631">
        <w:rPr>
          <w:bCs/>
        </w:rPr>
        <w:t>__________</w:t>
      </w:r>
      <w:r>
        <w:rPr>
          <w:bCs/>
        </w:rPr>
        <w:t xml:space="preserve"> </w:t>
      </w:r>
      <w:r w:rsidRPr="00566EC9">
        <w:rPr>
          <w:b/>
          <w:bCs/>
        </w:rPr>
        <w:t>(nature)</w:t>
      </w:r>
      <w:r>
        <w:rPr>
          <w:bCs/>
        </w:rPr>
        <w:t xml:space="preserve"> by the power of the wind and water. This shows support for alternative energy.</w:t>
      </w:r>
    </w:p>
    <w:p w:rsidR="00B07CD8" w:rsidRPr="004523B2" w:rsidRDefault="00B07CD8" w:rsidP="00B07CD8">
      <w:pPr>
        <w:autoSpaceDE w:val="0"/>
        <w:autoSpaceDN w:val="0"/>
        <w:adjustRightInd w:val="0"/>
        <w:jc w:val="both"/>
        <w:rPr>
          <w:b/>
          <w:color w:val="FF0000"/>
        </w:rPr>
      </w:pPr>
      <w:r w:rsidRPr="004523B2">
        <w:rPr>
          <w:b/>
          <w:color w:val="FF0000"/>
        </w:rPr>
        <w:t xml:space="preserve">Answers: </w:t>
      </w:r>
    </w:p>
    <w:p w:rsidR="00B07CD8" w:rsidRPr="004523B2" w:rsidRDefault="00B07CD8" w:rsidP="00B07CD8">
      <w:pPr>
        <w:autoSpaceDE w:val="0"/>
        <w:autoSpaceDN w:val="0"/>
        <w:adjustRightInd w:val="0"/>
        <w:jc w:val="both"/>
        <w:rPr>
          <w:b/>
          <w:color w:val="FF0000"/>
        </w:rPr>
      </w:pPr>
      <w:r w:rsidRPr="004523B2">
        <w:rPr>
          <w:b/>
          <w:color w:val="FF0000"/>
        </w:rPr>
        <w:t>1. dependence</w:t>
      </w:r>
      <w:r w:rsidRPr="004523B2">
        <w:rPr>
          <w:b/>
          <w:color w:val="FF0000"/>
        </w:rPr>
        <w:tab/>
        <w:t>2. pollution</w:t>
      </w:r>
      <w:r w:rsidRPr="004523B2">
        <w:rPr>
          <w:b/>
          <w:color w:val="FF0000"/>
        </w:rPr>
        <w:tab/>
      </w:r>
      <w:r w:rsidRPr="004523B2">
        <w:rPr>
          <w:b/>
          <w:color w:val="FF0000"/>
        </w:rPr>
        <w:tab/>
        <w:t>3. renewable</w:t>
      </w:r>
      <w:r w:rsidRPr="004523B2">
        <w:rPr>
          <w:b/>
          <w:color w:val="FF0000"/>
        </w:rPr>
        <w:tab/>
      </w:r>
      <w:r w:rsidRPr="004523B2">
        <w:rPr>
          <w:b/>
          <w:color w:val="FF0000"/>
        </w:rPr>
        <w:tab/>
        <w:t>4. decision</w:t>
      </w:r>
      <w:r w:rsidRPr="004523B2">
        <w:rPr>
          <w:b/>
          <w:color w:val="FF0000"/>
        </w:rPr>
        <w:tab/>
        <w:t>5. harmful</w:t>
      </w:r>
    </w:p>
    <w:p w:rsidR="00B07CD8" w:rsidRPr="004523B2" w:rsidRDefault="00B07CD8" w:rsidP="00B07CD8">
      <w:pPr>
        <w:autoSpaceDE w:val="0"/>
        <w:autoSpaceDN w:val="0"/>
        <w:adjustRightInd w:val="0"/>
        <w:jc w:val="both"/>
        <w:rPr>
          <w:b/>
          <w:color w:val="FF0000"/>
        </w:rPr>
      </w:pPr>
      <w:r w:rsidRPr="004523B2">
        <w:rPr>
          <w:b/>
          <w:color w:val="FF0000"/>
        </w:rPr>
        <w:t>6. terrorism</w:t>
      </w:r>
      <w:r w:rsidRPr="004523B2">
        <w:rPr>
          <w:b/>
          <w:color w:val="FF0000"/>
        </w:rPr>
        <w:tab/>
      </w:r>
      <w:r w:rsidRPr="004523B2">
        <w:rPr>
          <w:b/>
          <w:color w:val="FF0000"/>
        </w:rPr>
        <w:tab/>
        <w:t>7. clearly</w:t>
      </w:r>
      <w:r w:rsidRPr="004523B2">
        <w:rPr>
          <w:b/>
          <w:color w:val="FF0000"/>
        </w:rPr>
        <w:tab/>
      </w:r>
      <w:r w:rsidRPr="004523B2">
        <w:rPr>
          <w:b/>
          <w:color w:val="FF0000"/>
        </w:rPr>
        <w:tab/>
        <w:t>8. encouragement</w:t>
      </w:r>
      <w:r w:rsidRPr="004523B2">
        <w:rPr>
          <w:b/>
          <w:color w:val="FF0000"/>
        </w:rPr>
        <w:tab/>
        <w:t>9. helpful</w:t>
      </w:r>
      <w:r w:rsidRPr="004523B2">
        <w:rPr>
          <w:b/>
          <w:color w:val="FF0000"/>
        </w:rPr>
        <w:tab/>
        <w:t>10. naturally</w:t>
      </w:r>
    </w:p>
    <w:p w:rsidR="00B07CD8" w:rsidRPr="004523B2" w:rsidRDefault="00B07CD8" w:rsidP="00B07CD8">
      <w:pPr>
        <w:autoSpaceDE w:val="0"/>
        <w:autoSpaceDN w:val="0"/>
        <w:adjustRightInd w:val="0"/>
        <w:rPr>
          <w:bCs/>
          <w:color w:val="FF0000"/>
        </w:rPr>
      </w:pPr>
    </w:p>
    <w:p w:rsidR="00B07CD8" w:rsidRDefault="00B07CD8" w:rsidP="00B07CD8">
      <w:pPr>
        <w:pStyle w:val="Tiu13"/>
        <w:shd w:val="clear" w:color="auto" w:fill="auto"/>
        <w:spacing w:before="0" w:after="0" w:line="240" w:lineRule="auto"/>
        <w:ind w:firstLine="0"/>
        <w:rPr>
          <w:rFonts w:ascii="Times New Roman" w:hAnsi="Times New Roman"/>
          <w:sz w:val="26"/>
          <w:szCs w:val="26"/>
        </w:rPr>
      </w:pPr>
      <w:r w:rsidRPr="00423FDE">
        <w:rPr>
          <w:rStyle w:val="Tiu13Khnginm"/>
          <w:rFonts w:eastAsia="Calibri"/>
          <w:b/>
          <w:sz w:val="26"/>
          <w:szCs w:val="26"/>
        </w:rPr>
        <w:t>I</w:t>
      </w:r>
      <w:r w:rsidR="000E7639">
        <w:rPr>
          <w:rStyle w:val="Tiu13Khnginm"/>
          <w:rFonts w:eastAsia="Calibri"/>
          <w:b/>
          <w:sz w:val="26"/>
          <w:szCs w:val="26"/>
        </w:rPr>
        <w:t>X</w:t>
      </w:r>
      <w:r w:rsidRPr="00423FDE">
        <w:rPr>
          <w:rStyle w:val="Tiu13Khnginm"/>
          <w:rFonts w:eastAsia="Calibri"/>
          <w:b/>
          <w:sz w:val="26"/>
          <w:szCs w:val="26"/>
        </w:rPr>
        <w:t xml:space="preserve">. Combine </w:t>
      </w:r>
      <w:r w:rsidRPr="00423FDE">
        <w:rPr>
          <w:rFonts w:ascii="Times New Roman" w:hAnsi="Times New Roman"/>
          <w:sz w:val="26"/>
          <w:szCs w:val="26"/>
        </w:rPr>
        <w:t>the following sentences by completing the second sentences and</w:t>
      </w:r>
      <w:r w:rsidRPr="00423FDE">
        <w:rPr>
          <w:rFonts w:ascii="Times New Roman" w:hAnsi="Times New Roman"/>
          <w:b w:val="0"/>
          <w:sz w:val="26"/>
          <w:szCs w:val="26"/>
        </w:rPr>
        <w:t xml:space="preserve"> </w:t>
      </w:r>
      <w:r w:rsidRPr="00423FDE">
        <w:rPr>
          <w:rStyle w:val="Tiu13Khnginm"/>
          <w:rFonts w:eastAsia="Calibri"/>
          <w:b/>
          <w:sz w:val="26"/>
          <w:szCs w:val="26"/>
        </w:rPr>
        <w:t>using</w:t>
      </w:r>
      <w:r>
        <w:rPr>
          <w:rStyle w:val="Tiu13Khnginm"/>
          <w:rFonts w:eastAsia="Calibri"/>
          <w:sz w:val="26"/>
          <w:szCs w:val="26"/>
        </w:rPr>
        <w:t xml:space="preserve"> </w:t>
      </w:r>
      <w:r>
        <w:rPr>
          <w:rFonts w:ascii="Times New Roman" w:hAnsi="Times New Roman"/>
          <w:sz w:val="26"/>
          <w:szCs w:val="26"/>
        </w:rPr>
        <w:t>perfect gerunds.</w:t>
      </w:r>
    </w:p>
    <w:p w:rsidR="00B07CD8" w:rsidRDefault="00B07CD8" w:rsidP="00B07CD8">
      <w:pPr>
        <w:pStyle w:val="Vnbnnidung2"/>
        <w:shd w:val="clear" w:color="auto" w:fill="auto"/>
        <w:tabs>
          <w:tab w:val="left" w:pos="483"/>
        </w:tabs>
        <w:spacing w:before="0" w:after="0" w:line="240" w:lineRule="auto"/>
        <w:ind w:firstLine="0"/>
        <w:rPr>
          <w:rFonts w:ascii="Times New Roman" w:hAnsi="Times New Roman"/>
          <w:sz w:val="26"/>
          <w:szCs w:val="26"/>
        </w:rPr>
      </w:pPr>
      <w:r>
        <w:rPr>
          <w:rFonts w:ascii="Times New Roman" w:hAnsi="Times New Roman"/>
          <w:sz w:val="26"/>
          <w:szCs w:val="26"/>
        </w:rPr>
        <w:t>1. They have been unprepared for sudden floods last year. They remember that.</w:t>
      </w:r>
    </w:p>
    <w:p w:rsidR="00B07CD8" w:rsidRPr="009E1C13" w:rsidRDefault="00B07CD8" w:rsidP="00B07CD8">
      <w:pPr>
        <w:pStyle w:val="Vnbnnidung2"/>
        <w:shd w:val="clear" w:color="auto" w:fill="auto"/>
        <w:tabs>
          <w:tab w:val="left" w:leader="underscore" w:pos="8849"/>
        </w:tabs>
        <w:spacing w:before="0" w:after="0" w:line="240" w:lineRule="auto"/>
        <w:ind w:firstLine="0"/>
        <w:rPr>
          <w:rFonts w:ascii="Times New Roman" w:hAnsi="Times New Roman"/>
          <w:i/>
          <w:sz w:val="26"/>
          <w:szCs w:val="26"/>
        </w:rPr>
      </w:pPr>
      <w:r w:rsidRPr="009E1C13">
        <w:rPr>
          <w:rFonts w:ascii="Times New Roman" w:hAnsi="Times New Roman"/>
          <w:i/>
          <w:sz w:val="26"/>
          <w:szCs w:val="26"/>
        </w:rPr>
        <w:sym w:font="Symbol" w:char="F0DE"/>
      </w:r>
      <w:r w:rsidRPr="009E1C13">
        <w:rPr>
          <w:rFonts w:ascii="Times New Roman" w:hAnsi="Times New Roman"/>
          <w:i/>
          <w:sz w:val="26"/>
          <w:szCs w:val="26"/>
        </w:rPr>
        <w:t xml:space="preserve"> They remember</w:t>
      </w:r>
      <w:r w:rsidRPr="009E1C13">
        <w:rPr>
          <w:rFonts w:ascii="Times New Roman" w:hAnsi="Times New Roman"/>
          <w:i/>
          <w:sz w:val="26"/>
          <w:szCs w:val="26"/>
        </w:rPr>
        <w:tab/>
      </w:r>
    </w:p>
    <w:p w:rsidR="00B07CD8" w:rsidRDefault="00B07CD8" w:rsidP="00B07CD8">
      <w:pPr>
        <w:pStyle w:val="Vnbnnidung2"/>
        <w:shd w:val="clear" w:color="auto" w:fill="auto"/>
        <w:tabs>
          <w:tab w:val="left" w:pos="483"/>
        </w:tabs>
        <w:spacing w:before="0" w:after="0" w:line="240" w:lineRule="auto"/>
        <w:ind w:firstLine="0"/>
        <w:jc w:val="left"/>
        <w:rPr>
          <w:rFonts w:ascii="Times New Roman" w:hAnsi="Times New Roman"/>
          <w:sz w:val="26"/>
          <w:szCs w:val="26"/>
        </w:rPr>
      </w:pPr>
      <w:r>
        <w:rPr>
          <w:rFonts w:ascii="Times New Roman" w:hAnsi="Times New Roman"/>
          <w:sz w:val="26"/>
          <w:szCs w:val="26"/>
        </w:rPr>
        <w:t>2. The US government had provided insufficient supplies for the flood victims. Local communities in New Orleans criticized the US government for that.</w:t>
      </w:r>
    </w:p>
    <w:p w:rsidR="00B07CD8" w:rsidRPr="009E1C13" w:rsidRDefault="00B07CD8" w:rsidP="00B07CD8">
      <w:pPr>
        <w:pStyle w:val="Vnbnnidung2"/>
        <w:shd w:val="clear" w:color="auto" w:fill="auto"/>
        <w:tabs>
          <w:tab w:val="left" w:leader="underscore" w:pos="8849"/>
        </w:tabs>
        <w:spacing w:before="0" w:after="0" w:line="240" w:lineRule="auto"/>
        <w:ind w:firstLine="0"/>
        <w:rPr>
          <w:rFonts w:ascii="Times New Roman" w:hAnsi="Times New Roman"/>
          <w:i/>
          <w:sz w:val="26"/>
          <w:szCs w:val="26"/>
        </w:rPr>
      </w:pPr>
      <w:r w:rsidRPr="009E1C13">
        <w:rPr>
          <w:rFonts w:ascii="Times New Roman" w:hAnsi="Times New Roman"/>
          <w:i/>
          <w:sz w:val="26"/>
          <w:szCs w:val="26"/>
        </w:rPr>
        <w:sym w:font="Symbol" w:char="F0DE"/>
      </w:r>
      <w:r w:rsidRPr="009E1C13">
        <w:rPr>
          <w:rFonts w:ascii="Times New Roman" w:hAnsi="Times New Roman"/>
          <w:i/>
          <w:sz w:val="26"/>
          <w:szCs w:val="26"/>
        </w:rPr>
        <w:t xml:space="preserve"> Local communities in New Orleans</w:t>
      </w:r>
      <w:r w:rsidRPr="009E1C13">
        <w:rPr>
          <w:rFonts w:ascii="Times New Roman" w:hAnsi="Times New Roman"/>
          <w:i/>
          <w:sz w:val="26"/>
          <w:szCs w:val="26"/>
        </w:rPr>
        <w:tab/>
      </w:r>
    </w:p>
    <w:p w:rsidR="00B07CD8" w:rsidRDefault="00B07CD8" w:rsidP="00B07CD8">
      <w:pPr>
        <w:pStyle w:val="Vnbnnidung2"/>
        <w:shd w:val="clear" w:color="auto" w:fill="auto"/>
        <w:tabs>
          <w:tab w:val="left" w:pos="483"/>
        </w:tabs>
        <w:spacing w:before="0" w:after="0" w:line="240" w:lineRule="auto"/>
        <w:ind w:firstLine="0"/>
        <w:jc w:val="left"/>
        <w:rPr>
          <w:rFonts w:ascii="Times New Roman" w:hAnsi="Times New Roman"/>
          <w:sz w:val="26"/>
          <w:szCs w:val="26"/>
        </w:rPr>
      </w:pPr>
      <w:r>
        <w:rPr>
          <w:rFonts w:ascii="Times New Roman" w:hAnsi="Times New Roman"/>
          <w:sz w:val="26"/>
          <w:szCs w:val="26"/>
        </w:rPr>
        <w:t>3. Deforestation and overflowing dams have caused worse floods and storms in recent years. Local people in Quang Tri Province blame them for that.</w:t>
      </w:r>
    </w:p>
    <w:p w:rsidR="00B07CD8" w:rsidRDefault="00B07CD8" w:rsidP="00B07CD8">
      <w:pPr>
        <w:pStyle w:val="Vnbnnidung2"/>
        <w:shd w:val="clear" w:color="auto" w:fill="auto"/>
        <w:tabs>
          <w:tab w:val="left" w:leader="underscore" w:pos="8849"/>
          <w:tab w:val="left" w:leader="underscore" w:pos="8983"/>
          <w:tab w:val="left" w:leader="underscore" w:pos="9020"/>
          <w:tab w:val="left" w:leader="underscore" w:pos="9460"/>
        </w:tabs>
        <w:spacing w:before="0" w:after="0" w:line="240" w:lineRule="auto"/>
        <w:ind w:firstLine="0"/>
        <w:rPr>
          <w:rFonts w:ascii="Times New Roman" w:hAnsi="Times New Roman"/>
          <w:i/>
          <w:sz w:val="26"/>
          <w:szCs w:val="26"/>
        </w:rPr>
      </w:pPr>
      <w:r w:rsidRPr="009E1C13">
        <w:rPr>
          <w:rFonts w:ascii="Times New Roman" w:hAnsi="Times New Roman"/>
          <w:i/>
          <w:sz w:val="26"/>
          <w:szCs w:val="26"/>
        </w:rPr>
        <w:sym w:font="Symbol" w:char="F0DE"/>
      </w:r>
      <w:r w:rsidRPr="009E1C13">
        <w:rPr>
          <w:rFonts w:ascii="Times New Roman" w:hAnsi="Times New Roman"/>
          <w:i/>
          <w:sz w:val="26"/>
          <w:szCs w:val="26"/>
        </w:rPr>
        <w:t xml:space="preserve"> Loca</w:t>
      </w:r>
      <w:r>
        <w:rPr>
          <w:rFonts w:ascii="Times New Roman" w:hAnsi="Times New Roman"/>
          <w:i/>
          <w:sz w:val="26"/>
          <w:szCs w:val="26"/>
        </w:rPr>
        <w:t>l people in Quang Tri Province</w:t>
      </w:r>
      <w:r>
        <w:rPr>
          <w:rFonts w:ascii="Times New Roman" w:hAnsi="Times New Roman"/>
          <w:i/>
          <w:sz w:val="26"/>
          <w:szCs w:val="26"/>
        </w:rPr>
        <w:tab/>
      </w:r>
    </w:p>
    <w:p w:rsidR="00B07CD8" w:rsidRPr="000F2321" w:rsidRDefault="00B07CD8" w:rsidP="00B07CD8">
      <w:pPr>
        <w:pStyle w:val="Vnbnnidung2"/>
        <w:shd w:val="clear" w:color="auto" w:fill="auto"/>
        <w:tabs>
          <w:tab w:val="left" w:leader="underscore" w:pos="8849"/>
          <w:tab w:val="left" w:leader="underscore" w:pos="8983"/>
          <w:tab w:val="left" w:leader="underscore" w:pos="9020"/>
          <w:tab w:val="left" w:leader="underscore" w:pos="9460"/>
        </w:tabs>
        <w:spacing w:before="0" w:after="0" w:line="240" w:lineRule="auto"/>
        <w:ind w:firstLine="0"/>
        <w:rPr>
          <w:rFonts w:ascii="Times New Roman" w:hAnsi="Times New Roman"/>
          <w:i/>
          <w:sz w:val="26"/>
          <w:szCs w:val="26"/>
        </w:rPr>
      </w:pPr>
      <w:r>
        <w:rPr>
          <w:rFonts w:ascii="Times New Roman" w:hAnsi="Times New Roman"/>
          <w:sz w:val="26"/>
          <w:szCs w:val="26"/>
        </w:rPr>
        <w:t>4. The US government caused various diseases and birth defects in Viet Nam with Agent Orange. But the US government denies that.</w:t>
      </w:r>
    </w:p>
    <w:p w:rsidR="00B07CD8" w:rsidRPr="009E1C13" w:rsidRDefault="00B07CD8" w:rsidP="00B07CD8">
      <w:pPr>
        <w:pStyle w:val="Vnbnnidung2"/>
        <w:shd w:val="clear" w:color="auto" w:fill="auto"/>
        <w:tabs>
          <w:tab w:val="left" w:leader="underscore" w:pos="8849"/>
        </w:tabs>
        <w:spacing w:before="0" w:after="0" w:line="240" w:lineRule="auto"/>
        <w:ind w:firstLine="0"/>
        <w:rPr>
          <w:rFonts w:ascii="Times New Roman" w:hAnsi="Times New Roman"/>
          <w:i/>
          <w:sz w:val="26"/>
          <w:szCs w:val="26"/>
        </w:rPr>
      </w:pPr>
      <w:r w:rsidRPr="009E1C13">
        <w:rPr>
          <w:rFonts w:ascii="Times New Roman" w:hAnsi="Times New Roman"/>
          <w:i/>
          <w:sz w:val="26"/>
          <w:szCs w:val="26"/>
        </w:rPr>
        <w:lastRenderedPageBreak/>
        <w:sym w:font="Symbol" w:char="F0DE"/>
      </w:r>
      <w:r w:rsidRPr="009E1C13">
        <w:rPr>
          <w:rFonts w:ascii="Times New Roman" w:hAnsi="Times New Roman"/>
          <w:i/>
          <w:sz w:val="26"/>
          <w:szCs w:val="26"/>
        </w:rPr>
        <w:t xml:space="preserve"> The US government denies</w:t>
      </w:r>
      <w:r w:rsidRPr="009E1C13">
        <w:rPr>
          <w:rFonts w:ascii="Times New Roman" w:hAnsi="Times New Roman"/>
          <w:i/>
          <w:sz w:val="26"/>
          <w:szCs w:val="26"/>
        </w:rPr>
        <w:tab/>
      </w:r>
    </w:p>
    <w:p w:rsidR="00B07CD8" w:rsidRDefault="00B07CD8" w:rsidP="00B07CD8">
      <w:pPr>
        <w:pStyle w:val="Vnbnnidung13"/>
        <w:shd w:val="clear" w:color="auto" w:fill="auto"/>
        <w:tabs>
          <w:tab w:val="left" w:leader="underscore" w:pos="8934"/>
        </w:tabs>
        <w:spacing w:before="0" w:after="0" w:line="240" w:lineRule="auto"/>
        <w:ind w:firstLine="0"/>
        <w:rPr>
          <w:rFonts w:ascii="Times New Roman" w:hAnsi="Times New Roman"/>
          <w:sz w:val="26"/>
          <w:szCs w:val="26"/>
        </w:rPr>
      </w:pPr>
      <w:r>
        <w:rPr>
          <w:rFonts w:ascii="Times New Roman" w:hAnsi="Times New Roman"/>
          <w:sz w:val="26"/>
          <w:szCs w:val="26"/>
        </w:rPr>
        <w:t xml:space="preserve">5. It was said that he had pumped salty water into the fields illegally. And he admitted that. </w:t>
      </w:r>
    </w:p>
    <w:p w:rsidR="00B07CD8" w:rsidRDefault="00B07CD8" w:rsidP="00B07CD8">
      <w:pPr>
        <w:pStyle w:val="Vnbnnidung13"/>
        <w:shd w:val="clear" w:color="auto" w:fill="auto"/>
        <w:tabs>
          <w:tab w:val="left" w:leader="underscore" w:pos="8934"/>
        </w:tabs>
        <w:spacing w:before="0" w:after="0" w:line="240" w:lineRule="auto"/>
        <w:ind w:firstLine="0"/>
        <w:rPr>
          <w:rFonts w:ascii="Times New Roman" w:hAnsi="Times New Roman"/>
          <w:i/>
          <w:sz w:val="26"/>
          <w:szCs w:val="26"/>
        </w:rPr>
      </w:pPr>
      <w:r w:rsidRPr="009E1C13">
        <w:rPr>
          <w:rFonts w:ascii="Times New Roman" w:hAnsi="Times New Roman"/>
          <w:i/>
          <w:sz w:val="26"/>
          <w:szCs w:val="26"/>
        </w:rPr>
        <w:sym w:font="Symbol" w:char="F0DE"/>
      </w:r>
      <w:r w:rsidRPr="009E1C13">
        <w:rPr>
          <w:rFonts w:ascii="Times New Roman" w:hAnsi="Times New Roman"/>
          <w:i/>
          <w:sz w:val="26"/>
          <w:szCs w:val="26"/>
        </w:rPr>
        <w:t xml:space="preserve"> He admitted ___________________________________________________________</w:t>
      </w:r>
    </w:p>
    <w:p w:rsidR="00423FDE" w:rsidRPr="004523B2" w:rsidRDefault="00423FDE" w:rsidP="00423FDE">
      <w:pPr>
        <w:autoSpaceDE w:val="0"/>
        <w:autoSpaceDN w:val="0"/>
        <w:adjustRightInd w:val="0"/>
        <w:jc w:val="both"/>
        <w:rPr>
          <w:b/>
          <w:color w:val="FF0000"/>
        </w:rPr>
      </w:pPr>
      <w:r w:rsidRPr="004523B2">
        <w:rPr>
          <w:b/>
          <w:color w:val="FF0000"/>
        </w:rPr>
        <w:t xml:space="preserve">Answers: </w:t>
      </w:r>
    </w:p>
    <w:p w:rsidR="00B07CD8" w:rsidRPr="004523B2" w:rsidRDefault="00B07CD8" w:rsidP="00B07CD8">
      <w:pPr>
        <w:pStyle w:val="heading50"/>
        <w:spacing w:before="0" w:beforeAutospacing="0" w:after="0" w:afterAutospacing="0" w:line="240" w:lineRule="auto"/>
        <w:jc w:val="both"/>
        <w:rPr>
          <w:rFonts w:ascii="Times New Roman" w:hAnsi="Times New Roman"/>
          <w:i/>
          <w:iCs/>
          <w:color w:val="FF0000"/>
          <w:sz w:val="26"/>
          <w:szCs w:val="26"/>
        </w:rPr>
      </w:pPr>
      <w:r w:rsidRPr="004523B2">
        <w:rPr>
          <w:rFonts w:ascii="Times New Roman" w:hAnsi="Times New Roman"/>
          <w:i/>
          <w:iCs/>
          <w:color w:val="FF0000"/>
          <w:sz w:val="26"/>
          <w:szCs w:val="26"/>
        </w:rPr>
        <w:t>1. They remember having been unprepared for sudden floods last year.</w:t>
      </w:r>
    </w:p>
    <w:p w:rsidR="00B07CD8" w:rsidRPr="004523B2" w:rsidRDefault="00B07CD8" w:rsidP="00B07CD8">
      <w:pPr>
        <w:pStyle w:val="heading50"/>
        <w:spacing w:before="0" w:beforeAutospacing="0" w:after="0" w:afterAutospacing="0" w:line="240" w:lineRule="auto"/>
        <w:jc w:val="both"/>
        <w:rPr>
          <w:rFonts w:ascii="Times New Roman" w:hAnsi="Times New Roman"/>
          <w:i/>
          <w:iCs/>
          <w:color w:val="FF0000"/>
          <w:sz w:val="26"/>
          <w:szCs w:val="26"/>
        </w:rPr>
      </w:pPr>
      <w:r w:rsidRPr="004523B2">
        <w:rPr>
          <w:rFonts w:ascii="Times New Roman" w:hAnsi="Times New Roman"/>
          <w:i/>
          <w:iCs/>
          <w:color w:val="FF0000"/>
          <w:sz w:val="26"/>
          <w:szCs w:val="26"/>
        </w:rPr>
        <w:t>2. Local communities in New Orleans criticized the US government for having provided insufficient supplies for the flood victims.</w:t>
      </w:r>
    </w:p>
    <w:p w:rsidR="00B07CD8" w:rsidRPr="004523B2" w:rsidRDefault="00B07CD8" w:rsidP="00B07CD8">
      <w:pPr>
        <w:pStyle w:val="heading50"/>
        <w:spacing w:before="0" w:beforeAutospacing="0" w:after="0" w:afterAutospacing="0" w:line="240" w:lineRule="auto"/>
        <w:jc w:val="both"/>
        <w:rPr>
          <w:rFonts w:ascii="Times New Roman" w:hAnsi="Times New Roman"/>
          <w:i/>
          <w:iCs/>
          <w:color w:val="FF0000"/>
          <w:sz w:val="26"/>
          <w:szCs w:val="26"/>
        </w:rPr>
      </w:pPr>
      <w:r w:rsidRPr="004523B2">
        <w:rPr>
          <w:rFonts w:ascii="Times New Roman" w:hAnsi="Times New Roman"/>
          <w:i/>
          <w:iCs/>
          <w:color w:val="FF0000"/>
          <w:sz w:val="26"/>
          <w:szCs w:val="26"/>
        </w:rPr>
        <w:t>3. Local people in Quang Tri Province blame deforestation and overflowing dams for having caused worse floods and storms in recent years.</w:t>
      </w:r>
    </w:p>
    <w:p w:rsidR="00B07CD8" w:rsidRPr="004523B2" w:rsidRDefault="00B07CD8" w:rsidP="00B07CD8">
      <w:pPr>
        <w:pStyle w:val="heading50"/>
        <w:spacing w:before="0" w:beforeAutospacing="0" w:after="0" w:afterAutospacing="0" w:line="240" w:lineRule="auto"/>
        <w:jc w:val="both"/>
        <w:rPr>
          <w:rFonts w:ascii="Times New Roman" w:hAnsi="Times New Roman"/>
          <w:i/>
          <w:iCs/>
          <w:color w:val="FF0000"/>
          <w:sz w:val="26"/>
          <w:szCs w:val="26"/>
        </w:rPr>
      </w:pPr>
      <w:r w:rsidRPr="004523B2">
        <w:rPr>
          <w:rFonts w:ascii="Times New Roman" w:hAnsi="Times New Roman"/>
          <w:i/>
          <w:iCs/>
          <w:color w:val="FF0000"/>
          <w:sz w:val="26"/>
          <w:szCs w:val="26"/>
        </w:rPr>
        <w:t>4. The US government denies having caused various diseases and birth defects in Viet Nam with Agent Orange.</w:t>
      </w:r>
    </w:p>
    <w:p w:rsidR="00B07CD8" w:rsidRPr="004523B2" w:rsidRDefault="00B07CD8" w:rsidP="00B07CD8">
      <w:pPr>
        <w:pStyle w:val="heading50"/>
        <w:spacing w:before="0" w:beforeAutospacing="0" w:after="0" w:afterAutospacing="0" w:line="240" w:lineRule="auto"/>
        <w:jc w:val="both"/>
        <w:rPr>
          <w:rStyle w:val="Strong"/>
          <w:rFonts w:ascii="Times New Roman" w:hAnsi="Times New Roman"/>
          <w:i/>
          <w:iCs/>
          <w:color w:val="FF0000"/>
          <w:sz w:val="26"/>
          <w:szCs w:val="26"/>
        </w:rPr>
      </w:pPr>
      <w:r w:rsidRPr="004523B2">
        <w:rPr>
          <w:rFonts w:ascii="Times New Roman" w:hAnsi="Times New Roman"/>
          <w:i/>
          <w:iCs/>
          <w:color w:val="FF0000"/>
          <w:sz w:val="26"/>
          <w:szCs w:val="26"/>
        </w:rPr>
        <w:t>5. He admitted having pumped salty water into the fields illegally.</w:t>
      </w:r>
    </w:p>
    <w:p w:rsidR="00B07CD8" w:rsidRDefault="00B07CD8" w:rsidP="00B07CD8">
      <w:pPr>
        <w:pStyle w:val="heading50"/>
        <w:spacing w:before="0" w:beforeAutospacing="0" w:after="0" w:afterAutospacing="0" w:line="240" w:lineRule="auto"/>
        <w:jc w:val="both"/>
        <w:rPr>
          <w:rFonts w:ascii="Times New Roman" w:hAnsi="Times New Roman"/>
          <w:color w:val="000000"/>
          <w:sz w:val="26"/>
          <w:szCs w:val="26"/>
        </w:rPr>
      </w:pPr>
      <w:r>
        <w:rPr>
          <w:rStyle w:val="Strong"/>
          <w:rFonts w:ascii="Times New Roman" w:hAnsi="Times New Roman"/>
          <w:color w:val="000000"/>
          <w:sz w:val="26"/>
          <w:szCs w:val="26"/>
        </w:rPr>
        <w:t>X. Write sentences, using the words and phrases given. Change the word forms or add some words, if necessary.</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t>1. global warming / increase / earth's average surface temperature / due to / warming effects / greenhouse gases /.</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sym w:font="Symbol" w:char="F0DE"/>
      </w:r>
      <w:r>
        <w:rPr>
          <w:color w:val="000000"/>
          <w:sz w:val="26"/>
          <w:szCs w:val="26"/>
        </w:rPr>
        <w:t xml:space="preserve"> ………………………………………………………………………………………………….</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t>………………………………………………………………………………………………….</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t>2. main cause / global warming / burning of fossi fuels natural gas, oil, and coal /.</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sym w:font="Symbol" w:char="F0DE"/>
      </w:r>
      <w:r>
        <w:rPr>
          <w:color w:val="000000"/>
          <w:sz w:val="26"/>
          <w:szCs w:val="26"/>
        </w:rPr>
        <w:t xml:space="preserve"> ………………………………………………………………………………………………….</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t>3. even slight increases / levels / carbon dioxide atmosphere / can / cause significant / rise / temperature /.</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sym w:font="Symbol" w:char="F0DE"/>
      </w:r>
      <w:r>
        <w:rPr>
          <w:color w:val="000000"/>
          <w:sz w:val="26"/>
          <w:szCs w:val="26"/>
        </w:rPr>
        <w:t xml:space="preserve"> ………………………………………………………………………………………………….</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t>………………………………………………………………………………………………….</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t>4. there / connection / between / recent droughts and / climate change /.</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sym w:font="Symbol" w:char="F0DE"/>
      </w:r>
      <w:r>
        <w:rPr>
          <w:color w:val="000000"/>
          <w:sz w:val="26"/>
          <w:szCs w:val="26"/>
        </w:rPr>
        <w:t xml:space="preserve"> ………………………………………………………………………………………………….</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t>5. farming / contribute / more than 30 percent / total greenhouse gas emissions /.</w:t>
      </w:r>
    </w:p>
    <w:p w:rsidR="00B07CD8" w:rsidRDefault="00B07CD8" w:rsidP="00B07CD8">
      <w:pPr>
        <w:pStyle w:val="NormalWeb"/>
        <w:spacing w:before="0" w:beforeAutospacing="0" w:after="0" w:afterAutospacing="0"/>
        <w:jc w:val="both"/>
        <w:rPr>
          <w:color w:val="000000"/>
          <w:sz w:val="26"/>
          <w:szCs w:val="26"/>
        </w:rPr>
      </w:pPr>
      <w:r>
        <w:rPr>
          <w:color w:val="000000"/>
          <w:sz w:val="26"/>
          <w:szCs w:val="26"/>
        </w:rPr>
        <w:sym w:font="Symbol" w:char="F0DE"/>
      </w:r>
      <w:r>
        <w:rPr>
          <w:color w:val="000000"/>
          <w:sz w:val="26"/>
          <w:szCs w:val="26"/>
        </w:rPr>
        <w:t xml:space="preserve"> ………………………………………………………………………………………………….</w:t>
      </w:r>
    </w:p>
    <w:p w:rsidR="00423FDE" w:rsidRPr="004523B2" w:rsidRDefault="00423FDE" w:rsidP="00423FDE">
      <w:pPr>
        <w:autoSpaceDE w:val="0"/>
        <w:autoSpaceDN w:val="0"/>
        <w:adjustRightInd w:val="0"/>
        <w:jc w:val="both"/>
        <w:rPr>
          <w:b/>
          <w:color w:val="FF0000"/>
        </w:rPr>
      </w:pPr>
      <w:r w:rsidRPr="004523B2">
        <w:rPr>
          <w:b/>
          <w:color w:val="FF0000"/>
        </w:rPr>
        <w:t xml:space="preserve">Answers: </w:t>
      </w:r>
    </w:p>
    <w:p w:rsidR="00B07CD8" w:rsidRPr="00423FDE" w:rsidRDefault="00B07CD8" w:rsidP="00B07CD8">
      <w:pPr>
        <w:pStyle w:val="NormalWeb"/>
        <w:spacing w:before="0" w:beforeAutospacing="0" w:after="0" w:afterAutospacing="0"/>
        <w:jc w:val="both"/>
        <w:rPr>
          <w:i/>
          <w:iCs/>
          <w:color w:val="FF0000"/>
          <w:sz w:val="26"/>
          <w:szCs w:val="26"/>
        </w:rPr>
      </w:pPr>
      <w:r w:rsidRPr="00423FDE">
        <w:rPr>
          <w:i/>
          <w:iCs/>
          <w:color w:val="FF0000"/>
          <w:sz w:val="26"/>
          <w:szCs w:val="26"/>
        </w:rPr>
        <w:t>1. Global warming is the increase in the earth's average surface temperature due to the warming effects of greenhouse gases.</w:t>
      </w:r>
    </w:p>
    <w:p w:rsidR="00B07CD8" w:rsidRPr="00423FDE" w:rsidRDefault="00B07CD8" w:rsidP="00B07CD8">
      <w:pPr>
        <w:pStyle w:val="NormalWeb"/>
        <w:spacing w:before="0" w:beforeAutospacing="0" w:after="0" w:afterAutospacing="0"/>
        <w:jc w:val="both"/>
        <w:rPr>
          <w:i/>
          <w:iCs/>
          <w:color w:val="FF0000"/>
          <w:sz w:val="26"/>
          <w:szCs w:val="26"/>
        </w:rPr>
      </w:pPr>
      <w:r w:rsidRPr="00423FDE">
        <w:rPr>
          <w:i/>
          <w:iCs/>
          <w:color w:val="FF0000"/>
          <w:sz w:val="26"/>
          <w:szCs w:val="26"/>
        </w:rPr>
        <w:t>2. The main cause of global warming is the burning of fossil fuels, such as natural gas, oil, and coal.</w:t>
      </w:r>
    </w:p>
    <w:p w:rsidR="00B07CD8" w:rsidRPr="00423FDE" w:rsidRDefault="00B07CD8" w:rsidP="00B07CD8">
      <w:pPr>
        <w:pStyle w:val="NormalWeb"/>
        <w:spacing w:before="0" w:beforeAutospacing="0" w:after="0" w:afterAutospacing="0"/>
        <w:jc w:val="both"/>
        <w:rPr>
          <w:i/>
          <w:iCs/>
          <w:color w:val="FF0000"/>
          <w:sz w:val="26"/>
          <w:szCs w:val="26"/>
        </w:rPr>
      </w:pPr>
      <w:r w:rsidRPr="00423FDE">
        <w:rPr>
          <w:i/>
          <w:iCs/>
          <w:color w:val="FF0000"/>
          <w:sz w:val="26"/>
          <w:szCs w:val="26"/>
        </w:rPr>
        <w:t>3. Even slight increases in the levels of carbon dioxide in the atmosphere can cause a significant rise in temperature.</w:t>
      </w:r>
    </w:p>
    <w:p w:rsidR="00B07CD8" w:rsidRPr="00423FDE" w:rsidRDefault="00B07CD8" w:rsidP="00B07CD8">
      <w:pPr>
        <w:pStyle w:val="NormalWeb"/>
        <w:spacing w:before="0" w:beforeAutospacing="0" w:after="0" w:afterAutospacing="0"/>
        <w:jc w:val="both"/>
        <w:rPr>
          <w:i/>
          <w:iCs/>
          <w:color w:val="FF0000"/>
          <w:sz w:val="26"/>
          <w:szCs w:val="26"/>
        </w:rPr>
      </w:pPr>
      <w:r w:rsidRPr="00423FDE">
        <w:rPr>
          <w:i/>
          <w:iCs/>
          <w:color w:val="FF0000"/>
          <w:sz w:val="26"/>
          <w:szCs w:val="26"/>
        </w:rPr>
        <w:t>4. There is a connection between the recent droughts and climate change.</w:t>
      </w:r>
    </w:p>
    <w:p w:rsidR="00B07CD8" w:rsidRPr="00423FDE" w:rsidRDefault="00B07CD8" w:rsidP="00B07CD8">
      <w:pPr>
        <w:pStyle w:val="NormalWeb"/>
        <w:spacing w:before="0" w:beforeAutospacing="0" w:after="0" w:afterAutospacing="0"/>
        <w:jc w:val="both"/>
        <w:rPr>
          <w:i/>
          <w:iCs/>
          <w:color w:val="FF0000"/>
          <w:sz w:val="26"/>
          <w:szCs w:val="26"/>
        </w:rPr>
      </w:pPr>
      <w:r w:rsidRPr="00423FDE">
        <w:rPr>
          <w:i/>
          <w:iCs/>
          <w:color w:val="FF0000"/>
          <w:sz w:val="26"/>
          <w:szCs w:val="26"/>
        </w:rPr>
        <w:t>5. Farming contributes more than 30 percent of the total greenhouse gas emissions.</w:t>
      </w:r>
    </w:p>
    <w:p w:rsidR="00B07CD8" w:rsidRPr="00423FDE" w:rsidRDefault="00B07CD8" w:rsidP="00B07CD8">
      <w:pPr>
        <w:autoSpaceDE w:val="0"/>
        <w:autoSpaceDN w:val="0"/>
        <w:adjustRightInd w:val="0"/>
        <w:rPr>
          <w:b/>
          <w:bCs/>
          <w:color w:val="FF0000"/>
        </w:rPr>
      </w:pPr>
    </w:p>
    <w:p w:rsidR="00B07CD8" w:rsidRDefault="00B07CD8" w:rsidP="00B07CD8">
      <w:pPr>
        <w:autoSpaceDE w:val="0"/>
        <w:autoSpaceDN w:val="0"/>
        <w:adjustRightInd w:val="0"/>
        <w:jc w:val="center"/>
      </w:pPr>
      <w:r>
        <w:t xml:space="preserve">------- </w:t>
      </w:r>
      <w:r w:rsidRPr="00516115">
        <w:rPr>
          <w:b/>
        </w:rPr>
        <w:t>The end</w:t>
      </w:r>
      <w:r>
        <w:t xml:space="preserve"> --------</w:t>
      </w:r>
    </w:p>
    <w:p w:rsidR="00B07CD8" w:rsidRDefault="00B07CD8" w:rsidP="00B07CD8">
      <w:pPr>
        <w:autoSpaceDE w:val="0"/>
        <w:autoSpaceDN w:val="0"/>
        <w:adjustRightInd w:val="0"/>
      </w:pPr>
    </w:p>
    <w:p w:rsidR="00B07CD8" w:rsidRDefault="00B07CD8" w:rsidP="00B07CD8">
      <w:pPr>
        <w:autoSpaceDE w:val="0"/>
        <w:autoSpaceDN w:val="0"/>
        <w:adjustRightInd w:val="0"/>
      </w:pPr>
    </w:p>
    <w:p w:rsidR="00B07CD8" w:rsidRDefault="00B07CD8" w:rsidP="00B07CD8">
      <w:pPr>
        <w:autoSpaceDE w:val="0"/>
        <w:autoSpaceDN w:val="0"/>
        <w:adjustRightInd w:val="0"/>
      </w:pPr>
    </w:p>
    <w:p w:rsidR="00B07CD8" w:rsidRDefault="00B07CD8" w:rsidP="00B07CD8">
      <w:pPr>
        <w:autoSpaceDE w:val="0"/>
        <w:autoSpaceDN w:val="0"/>
        <w:adjustRightInd w:val="0"/>
      </w:pPr>
    </w:p>
    <w:p w:rsidR="00B07CD8" w:rsidRDefault="00B07CD8" w:rsidP="00B07CD8">
      <w:pPr>
        <w:autoSpaceDE w:val="0"/>
        <w:autoSpaceDN w:val="0"/>
        <w:adjustRightInd w:val="0"/>
      </w:pPr>
    </w:p>
    <w:p w:rsidR="00B07CD8" w:rsidRDefault="00B07CD8" w:rsidP="00B07CD8">
      <w:pPr>
        <w:autoSpaceDE w:val="0"/>
        <w:autoSpaceDN w:val="0"/>
        <w:adjustRightInd w:val="0"/>
      </w:pPr>
    </w:p>
    <w:p w:rsidR="00B07CD8" w:rsidRDefault="00B07CD8" w:rsidP="00B07CD8">
      <w:pPr>
        <w:autoSpaceDE w:val="0"/>
        <w:autoSpaceDN w:val="0"/>
        <w:adjustRightInd w:val="0"/>
      </w:pPr>
    </w:p>
    <w:p w:rsidR="00B07CD8" w:rsidRDefault="00B07CD8" w:rsidP="00B07CD8">
      <w:pPr>
        <w:autoSpaceDE w:val="0"/>
        <w:autoSpaceDN w:val="0"/>
        <w:adjustRightInd w:val="0"/>
      </w:pPr>
    </w:p>
    <w:p w:rsidR="00B07CD8" w:rsidRDefault="00B07CD8" w:rsidP="00B07CD8">
      <w:pPr>
        <w:autoSpaceDE w:val="0"/>
        <w:autoSpaceDN w:val="0"/>
        <w:adjustRightInd w:val="0"/>
      </w:pPr>
    </w:p>
    <w:p w:rsidR="00B07CD8" w:rsidRDefault="00B07CD8" w:rsidP="00B07CD8">
      <w:pPr>
        <w:autoSpaceDE w:val="0"/>
        <w:autoSpaceDN w:val="0"/>
        <w:adjustRightInd w:val="0"/>
        <w:jc w:val="center"/>
        <w:rPr>
          <w:b/>
          <w:bCs/>
          <w:sz w:val="28"/>
          <w:szCs w:val="28"/>
          <w:u w:val="single"/>
        </w:rPr>
      </w:pPr>
    </w:p>
    <w:p w:rsidR="00B07CD8" w:rsidRDefault="00B07CD8" w:rsidP="00B07CD8">
      <w:pPr>
        <w:autoSpaceDE w:val="0"/>
        <w:autoSpaceDN w:val="0"/>
        <w:adjustRightInd w:val="0"/>
        <w:jc w:val="center"/>
        <w:rPr>
          <w:b/>
          <w:bCs/>
          <w:sz w:val="28"/>
          <w:szCs w:val="28"/>
          <w:u w:val="single"/>
        </w:rPr>
      </w:pPr>
    </w:p>
    <w:p w:rsidR="00B07CD8" w:rsidRDefault="00B07CD8" w:rsidP="00B07CD8">
      <w:pPr>
        <w:autoSpaceDE w:val="0"/>
        <w:autoSpaceDN w:val="0"/>
        <w:adjustRightInd w:val="0"/>
        <w:jc w:val="center"/>
        <w:rPr>
          <w:b/>
          <w:bCs/>
          <w:sz w:val="28"/>
          <w:szCs w:val="28"/>
          <w:u w:val="single"/>
        </w:rPr>
      </w:pPr>
    </w:p>
    <w:p w:rsidR="00516115" w:rsidRPr="00516115" w:rsidRDefault="00516115" w:rsidP="00B07CD8">
      <w:pPr>
        <w:autoSpaceDE w:val="0"/>
        <w:autoSpaceDN w:val="0"/>
        <w:adjustRightInd w:val="0"/>
        <w:rPr>
          <w:rFonts w:ascii="Arial" w:hAnsi="Arial" w:cs="Arial"/>
          <w:b/>
          <w:bCs/>
          <w:sz w:val="28"/>
          <w:szCs w:val="28"/>
          <w:u w:val="single"/>
        </w:rPr>
      </w:pPr>
    </w:p>
    <w:sectPr w:rsidR="00516115" w:rsidRPr="00516115" w:rsidSect="005F2B29">
      <w:footerReference w:type="default" r:id="rId8"/>
      <w:pgSz w:w="11907" w:h="16840"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0D" w:rsidRDefault="00A35A0D" w:rsidP="00921CFE">
      <w:r>
        <w:separator/>
      </w:r>
    </w:p>
  </w:endnote>
  <w:endnote w:type="continuationSeparator" w:id="0">
    <w:p w:rsidR="00A35A0D" w:rsidRDefault="00A35A0D" w:rsidP="0092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CFE" w:rsidRPr="00494C0B" w:rsidRDefault="00921CFE">
    <w:pPr>
      <w:pStyle w:val="Footer"/>
      <w:pBdr>
        <w:top w:val="thinThickSmallGap" w:sz="24" w:space="1" w:color="622423" w:themeColor="accent2" w:themeShade="7F"/>
      </w:pBdr>
      <w:rPr>
        <w:rFonts w:eastAsiaTheme="majorEastAsia"/>
        <w:sz w:val="20"/>
        <w:szCs w:val="20"/>
      </w:rPr>
    </w:pPr>
    <w:r w:rsidRPr="00494C0B">
      <w:rPr>
        <w:rFonts w:eastAsiaTheme="majorEastAsia"/>
        <w:sz w:val="20"/>
        <w:szCs w:val="20"/>
      </w:rPr>
      <w:t xml:space="preserve">Teacher: </w:t>
    </w:r>
    <w:r w:rsidR="00494C0B" w:rsidRPr="00494C0B">
      <w:rPr>
        <w:rFonts w:eastAsiaTheme="majorEastAsia"/>
        <w:sz w:val="20"/>
        <w:szCs w:val="20"/>
      </w:rPr>
      <w:t xml:space="preserve">Nguyen Thi Huong </w:t>
    </w:r>
    <w:r w:rsidRPr="00494C0B">
      <w:rPr>
        <w:rFonts w:eastAsiaTheme="majorEastAsia"/>
        <w:sz w:val="20"/>
        <w:szCs w:val="20"/>
      </w:rPr>
      <w:t>- Dan Phuong High</w:t>
    </w:r>
    <w:r w:rsidR="00494C0B" w:rsidRPr="00494C0B">
      <w:rPr>
        <w:rFonts w:eastAsiaTheme="majorEastAsia"/>
        <w:sz w:val="20"/>
        <w:szCs w:val="20"/>
      </w:rPr>
      <w:t xml:space="preserve"> </w:t>
    </w:r>
    <w:r w:rsidRPr="00494C0B">
      <w:rPr>
        <w:rFonts w:eastAsiaTheme="majorEastAsia"/>
        <w:sz w:val="20"/>
        <w:szCs w:val="20"/>
      </w:rPr>
      <w:t>school</w:t>
    </w:r>
    <w:r w:rsidRPr="00494C0B">
      <w:rPr>
        <w:rFonts w:eastAsiaTheme="majorEastAsia"/>
        <w:sz w:val="20"/>
        <w:szCs w:val="20"/>
      </w:rPr>
      <w:ptab w:relativeTo="margin" w:alignment="right" w:leader="none"/>
    </w:r>
    <w:r w:rsidRPr="00494C0B">
      <w:rPr>
        <w:rFonts w:eastAsiaTheme="majorEastAsia"/>
        <w:sz w:val="20"/>
        <w:szCs w:val="20"/>
      </w:rPr>
      <w:t xml:space="preserve">Page </w:t>
    </w:r>
    <w:r w:rsidRPr="00494C0B">
      <w:rPr>
        <w:rFonts w:eastAsiaTheme="minorEastAsia"/>
        <w:sz w:val="20"/>
        <w:szCs w:val="20"/>
      </w:rPr>
      <w:fldChar w:fldCharType="begin"/>
    </w:r>
    <w:r w:rsidRPr="00494C0B">
      <w:rPr>
        <w:sz w:val="20"/>
        <w:szCs w:val="20"/>
      </w:rPr>
      <w:instrText xml:space="preserve"> PAGE   \* MERGEFORMAT </w:instrText>
    </w:r>
    <w:r w:rsidRPr="00494C0B">
      <w:rPr>
        <w:rFonts w:eastAsiaTheme="minorEastAsia"/>
        <w:sz w:val="20"/>
        <w:szCs w:val="20"/>
      </w:rPr>
      <w:fldChar w:fldCharType="separate"/>
    </w:r>
    <w:r w:rsidR="004324B5" w:rsidRPr="004324B5">
      <w:rPr>
        <w:rFonts w:eastAsiaTheme="majorEastAsia"/>
        <w:noProof/>
        <w:sz w:val="20"/>
        <w:szCs w:val="20"/>
      </w:rPr>
      <w:t>1</w:t>
    </w:r>
    <w:r w:rsidRPr="00494C0B">
      <w:rPr>
        <w:rFonts w:eastAsiaTheme="majorEastAsia"/>
        <w:noProof/>
        <w:sz w:val="20"/>
        <w:szCs w:val="20"/>
      </w:rPr>
      <w:fldChar w:fldCharType="end"/>
    </w:r>
  </w:p>
  <w:p w:rsidR="00921CFE" w:rsidRPr="00921CFE" w:rsidRDefault="00921CFE">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0D" w:rsidRDefault="00A35A0D" w:rsidP="00921CFE">
      <w:r>
        <w:separator/>
      </w:r>
    </w:p>
  </w:footnote>
  <w:footnote w:type="continuationSeparator" w:id="0">
    <w:p w:rsidR="00A35A0D" w:rsidRDefault="00A35A0D" w:rsidP="00921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B82"/>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0B3A81"/>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6D3D28"/>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3B44605"/>
    <w:multiLevelType w:val="multilevel"/>
    <w:tmpl w:val="33B44605"/>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F64EAC"/>
    <w:multiLevelType w:val="hybridMultilevel"/>
    <w:tmpl w:val="A2A410D8"/>
    <w:lvl w:ilvl="0" w:tplc="2EDAD91C">
      <w:start w:val="1"/>
      <w:numFmt w:val="decimal"/>
      <w:lvlText w:val="%1."/>
      <w:lvlJc w:val="left"/>
      <w:pPr>
        <w:tabs>
          <w:tab w:val="num" w:pos="432"/>
        </w:tabs>
        <w:ind w:left="432" w:hanging="432"/>
      </w:pPr>
      <w:rPr>
        <w:rFonts w:hint="default"/>
      </w:rPr>
    </w:lvl>
    <w:lvl w:ilvl="1" w:tplc="CCDC95C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451A4"/>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BB5AC1"/>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A770079"/>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791B07"/>
    <w:multiLevelType w:val="hybridMultilevel"/>
    <w:tmpl w:val="8D009D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DC743A8"/>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F3516C3"/>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1FB7F8E"/>
    <w:multiLevelType w:val="hybridMultilevel"/>
    <w:tmpl w:val="8D009D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60F61F3"/>
    <w:multiLevelType w:val="hybridMultilevel"/>
    <w:tmpl w:val="A6385A32"/>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A6D02F8"/>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11"/>
  </w:num>
  <w:num w:numId="4">
    <w:abstractNumId w:val="1"/>
  </w:num>
  <w:num w:numId="5">
    <w:abstractNumId w:val="5"/>
  </w:num>
  <w:num w:numId="6">
    <w:abstractNumId w:val="13"/>
  </w:num>
  <w:num w:numId="7">
    <w:abstractNumId w:val="7"/>
  </w:num>
  <w:num w:numId="8">
    <w:abstractNumId w:val="10"/>
  </w:num>
  <w:num w:numId="9">
    <w:abstractNumId w:val="0"/>
  </w:num>
  <w:num w:numId="10">
    <w:abstractNumId w:val="9"/>
  </w:num>
  <w:num w:numId="11">
    <w:abstractNumId w:val="2"/>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D9"/>
    <w:rsid w:val="0002312A"/>
    <w:rsid w:val="00051CDC"/>
    <w:rsid w:val="00060B83"/>
    <w:rsid w:val="00064EE8"/>
    <w:rsid w:val="00073DDB"/>
    <w:rsid w:val="00087B3B"/>
    <w:rsid w:val="000B52C5"/>
    <w:rsid w:val="000C0B65"/>
    <w:rsid w:val="000C7534"/>
    <w:rsid w:val="000D3F7D"/>
    <w:rsid w:val="000E7639"/>
    <w:rsid w:val="000F2321"/>
    <w:rsid w:val="000F4F44"/>
    <w:rsid w:val="00106999"/>
    <w:rsid w:val="00133A4D"/>
    <w:rsid w:val="00196B4E"/>
    <w:rsid w:val="001D6AB7"/>
    <w:rsid w:val="001E1D99"/>
    <w:rsid w:val="002C3515"/>
    <w:rsid w:val="0035732B"/>
    <w:rsid w:val="00385792"/>
    <w:rsid w:val="00392A29"/>
    <w:rsid w:val="0039400B"/>
    <w:rsid w:val="003B1CA1"/>
    <w:rsid w:val="0040402F"/>
    <w:rsid w:val="00423FDE"/>
    <w:rsid w:val="004324B5"/>
    <w:rsid w:val="004523B2"/>
    <w:rsid w:val="00493E55"/>
    <w:rsid w:val="00494C0B"/>
    <w:rsid w:val="004A4A8D"/>
    <w:rsid w:val="004A783E"/>
    <w:rsid w:val="004E4838"/>
    <w:rsid w:val="00505751"/>
    <w:rsid w:val="00516115"/>
    <w:rsid w:val="00566EC9"/>
    <w:rsid w:val="005F2B29"/>
    <w:rsid w:val="00627788"/>
    <w:rsid w:val="00695A7D"/>
    <w:rsid w:val="006D1544"/>
    <w:rsid w:val="006D22BA"/>
    <w:rsid w:val="006E33B5"/>
    <w:rsid w:val="006F396F"/>
    <w:rsid w:val="00782EFF"/>
    <w:rsid w:val="007950D1"/>
    <w:rsid w:val="007B42D7"/>
    <w:rsid w:val="008269DC"/>
    <w:rsid w:val="0088123A"/>
    <w:rsid w:val="008A0B2D"/>
    <w:rsid w:val="00921CFE"/>
    <w:rsid w:val="00930631"/>
    <w:rsid w:val="00932EEC"/>
    <w:rsid w:val="00941ED8"/>
    <w:rsid w:val="009815D1"/>
    <w:rsid w:val="009B00A9"/>
    <w:rsid w:val="009B3E5A"/>
    <w:rsid w:val="009B5822"/>
    <w:rsid w:val="009D5C30"/>
    <w:rsid w:val="00A073E2"/>
    <w:rsid w:val="00A10EAC"/>
    <w:rsid w:val="00A309E6"/>
    <w:rsid w:val="00A34EF8"/>
    <w:rsid w:val="00A35A0D"/>
    <w:rsid w:val="00A67327"/>
    <w:rsid w:val="00A83892"/>
    <w:rsid w:val="00AF5507"/>
    <w:rsid w:val="00B02BE7"/>
    <w:rsid w:val="00B07CD8"/>
    <w:rsid w:val="00B11180"/>
    <w:rsid w:val="00B27176"/>
    <w:rsid w:val="00B3193F"/>
    <w:rsid w:val="00B43ED9"/>
    <w:rsid w:val="00B61475"/>
    <w:rsid w:val="00B749B1"/>
    <w:rsid w:val="00BA77D2"/>
    <w:rsid w:val="00BB3C99"/>
    <w:rsid w:val="00C01730"/>
    <w:rsid w:val="00C56A07"/>
    <w:rsid w:val="00C60FA6"/>
    <w:rsid w:val="00CB6D5C"/>
    <w:rsid w:val="00CC10D0"/>
    <w:rsid w:val="00CD1E55"/>
    <w:rsid w:val="00CD367B"/>
    <w:rsid w:val="00CE2A60"/>
    <w:rsid w:val="00D14F27"/>
    <w:rsid w:val="00D61A09"/>
    <w:rsid w:val="00D72C69"/>
    <w:rsid w:val="00DB6486"/>
    <w:rsid w:val="00DC08E4"/>
    <w:rsid w:val="00DC3EE2"/>
    <w:rsid w:val="00E02733"/>
    <w:rsid w:val="00E05CE6"/>
    <w:rsid w:val="00E10FEB"/>
    <w:rsid w:val="00E514A2"/>
    <w:rsid w:val="00EB3AFB"/>
    <w:rsid w:val="00EE4444"/>
    <w:rsid w:val="00F254D4"/>
    <w:rsid w:val="00F90640"/>
    <w:rsid w:val="00FF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FEF8"/>
  <w15:docId w15:val="{A204313F-492B-4084-B5B3-26352E28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B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CFE"/>
    <w:pPr>
      <w:tabs>
        <w:tab w:val="center" w:pos="4680"/>
        <w:tab w:val="right" w:pos="9360"/>
      </w:tabs>
    </w:pPr>
  </w:style>
  <w:style w:type="character" w:customStyle="1" w:styleId="HeaderChar">
    <w:name w:val="Header Char"/>
    <w:basedOn w:val="DefaultParagraphFont"/>
    <w:link w:val="Header"/>
    <w:uiPriority w:val="99"/>
    <w:rsid w:val="00921C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1CFE"/>
    <w:pPr>
      <w:tabs>
        <w:tab w:val="center" w:pos="4680"/>
        <w:tab w:val="right" w:pos="9360"/>
      </w:tabs>
    </w:pPr>
  </w:style>
  <w:style w:type="character" w:customStyle="1" w:styleId="FooterChar">
    <w:name w:val="Footer Char"/>
    <w:basedOn w:val="DefaultParagraphFont"/>
    <w:link w:val="Footer"/>
    <w:uiPriority w:val="99"/>
    <w:rsid w:val="00921C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1CFE"/>
    <w:rPr>
      <w:rFonts w:ascii="Tahoma" w:hAnsi="Tahoma" w:cs="Tahoma"/>
      <w:sz w:val="16"/>
      <w:szCs w:val="16"/>
    </w:rPr>
  </w:style>
  <w:style w:type="character" w:customStyle="1" w:styleId="BalloonTextChar">
    <w:name w:val="Balloon Text Char"/>
    <w:basedOn w:val="DefaultParagraphFont"/>
    <w:link w:val="BalloonText"/>
    <w:uiPriority w:val="99"/>
    <w:semiHidden/>
    <w:rsid w:val="00921CFE"/>
    <w:rPr>
      <w:rFonts w:ascii="Tahoma" w:eastAsia="Times New Roman" w:hAnsi="Tahoma" w:cs="Tahoma"/>
      <w:sz w:val="16"/>
      <w:szCs w:val="16"/>
    </w:rPr>
  </w:style>
  <w:style w:type="paragraph" w:styleId="NoSpacing">
    <w:name w:val="No Spacing"/>
    <w:uiPriority w:val="1"/>
    <w:qFormat/>
    <w:rsid w:val="00CB6D5C"/>
    <w:pPr>
      <w:spacing w:after="0" w:line="240" w:lineRule="auto"/>
    </w:pPr>
    <w:rPr>
      <w:rFonts w:ascii="Segoe UI" w:eastAsia="PMingLiU" w:hAnsi="Segoe UI" w:cs="Times New Roman"/>
    </w:rPr>
  </w:style>
  <w:style w:type="table" w:styleId="TableGrid">
    <w:name w:val="Table Grid"/>
    <w:basedOn w:val="TableNormal"/>
    <w:uiPriority w:val="39"/>
    <w:rsid w:val="00404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69DC"/>
    <w:rPr>
      <w:b/>
      <w:bCs/>
    </w:rPr>
  </w:style>
  <w:style w:type="paragraph" w:styleId="NormalWeb">
    <w:name w:val="Normal (Web)"/>
    <w:basedOn w:val="Normal"/>
    <w:uiPriority w:val="99"/>
    <w:unhideWhenUsed/>
    <w:qFormat/>
    <w:rsid w:val="008269DC"/>
    <w:pPr>
      <w:spacing w:before="100" w:beforeAutospacing="1" w:after="100" w:afterAutospacing="1"/>
    </w:pPr>
  </w:style>
  <w:style w:type="character" w:customStyle="1" w:styleId="Tiu13Khnginm">
    <w:name w:val="Tiêu đề #13 + Không in đậm"/>
    <w:rsid w:val="000F2321"/>
    <w:rPr>
      <w:rFonts w:ascii="Times New Roman" w:eastAsia="Times New Roman" w:hAnsi="Times New Roman" w:cs="Times New Roman"/>
      <w:b/>
      <w:bCs/>
      <w:color w:val="000000"/>
      <w:spacing w:val="0"/>
      <w:w w:val="100"/>
      <w:position w:val="0"/>
      <w:sz w:val="22"/>
      <w:szCs w:val="22"/>
      <w:u w:val="none"/>
      <w:lang w:val="en-US" w:eastAsia="en-US" w:bidi="en-US"/>
    </w:rPr>
  </w:style>
  <w:style w:type="character" w:customStyle="1" w:styleId="Vnbnnidung6111pt">
    <w:name w:val="Văn bản nội dung (61) + 11 pt"/>
    <w:rsid w:val="000F2321"/>
    <w:rPr>
      <w:rFonts w:ascii="Times New Roman" w:eastAsia="Times New Roman" w:hAnsi="Times New Roman" w:cs="Times New Roman"/>
      <w:color w:val="000000"/>
      <w:spacing w:val="0"/>
      <w:w w:val="100"/>
      <w:position w:val="0"/>
      <w:sz w:val="22"/>
      <w:szCs w:val="22"/>
      <w:u w:val="none"/>
      <w:lang w:val="en-US" w:eastAsia="en-US" w:bidi="en-US"/>
    </w:rPr>
  </w:style>
  <w:style w:type="character" w:customStyle="1" w:styleId="Vnbnnidung2115pt">
    <w:name w:val="Văn bản nội dung (2) + 11.5 pt"/>
    <w:rsid w:val="000F2321"/>
    <w:rPr>
      <w:rFonts w:ascii="Times New Roman" w:eastAsia="Times New Roman" w:hAnsi="Times New Roman" w:cs="Times New Roman"/>
      <w:color w:val="000000"/>
      <w:spacing w:val="0"/>
      <w:w w:val="100"/>
      <w:position w:val="0"/>
      <w:sz w:val="23"/>
      <w:szCs w:val="23"/>
      <w:u w:val="none"/>
      <w:shd w:val="clear" w:color="auto" w:fill="FFFFFF"/>
      <w:lang w:val="en-US" w:eastAsia="en-US" w:bidi="en-US"/>
    </w:rPr>
  </w:style>
  <w:style w:type="paragraph" w:customStyle="1" w:styleId="Vnbnnidung13">
    <w:name w:val="Văn bản nội dung (13)"/>
    <w:basedOn w:val="Normal"/>
    <w:rsid w:val="000F2321"/>
    <w:pPr>
      <w:widowControl w:val="0"/>
      <w:shd w:val="clear" w:color="auto" w:fill="FFFFFF"/>
      <w:spacing w:before="60" w:after="60" w:line="0" w:lineRule="atLeast"/>
      <w:ind w:hanging="480"/>
      <w:jc w:val="both"/>
    </w:pPr>
    <w:rPr>
      <w:rFonts w:ascii="Calibri" w:eastAsia="Calibri" w:hAnsi="Calibri"/>
      <w:sz w:val="22"/>
      <w:szCs w:val="22"/>
    </w:rPr>
  </w:style>
  <w:style w:type="paragraph" w:customStyle="1" w:styleId="Vnbnnidung2">
    <w:name w:val="Văn bản nội dung (2)"/>
    <w:basedOn w:val="Normal"/>
    <w:rsid w:val="000F2321"/>
    <w:pPr>
      <w:widowControl w:val="0"/>
      <w:shd w:val="clear" w:color="auto" w:fill="FFFFFF"/>
      <w:spacing w:before="180" w:after="60" w:line="312" w:lineRule="exact"/>
      <w:ind w:hanging="1040"/>
      <w:jc w:val="both"/>
    </w:pPr>
    <w:rPr>
      <w:rFonts w:ascii="Calibri" w:eastAsia="Calibri" w:hAnsi="Calibri"/>
      <w:sz w:val="22"/>
      <w:szCs w:val="22"/>
    </w:rPr>
  </w:style>
  <w:style w:type="paragraph" w:customStyle="1" w:styleId="Vnbnnidung61">
    <w:name w:val="Văn bản nội dung (61)"/>
    <w:basedOn w:val="Normal"/>
    <w:rsid w:val="000F2321"/>
    <w:pPr>
      <w:widowControl w:val="0"/>
      <w:shd w:val="clear" w:color="auto" w:fill="FFFFFF"/>
      <w:spacing w:before="540" w:after="200" w:line="326" w:lineRule="exact"/>
      <w:ind w:hanging="440"/>
      <w:jc w:val="both"/>
    </w:pPr>
    <w:rPr>
      <w:rFonts w:ascii="Calibri" w:eastAsia="Calibri" w:hAnsi="Calibri"/>
      <w:sz w:val="23"/>
      <w:szCs w:val="23"/>
    </w:rPr>
  </w:style>
  <w:style w:type="paragraph" w:customStyle="1" w:styleId="Tiu13">
    <w:name w:val="Tiêu đề #13"/>
    <w:basedOn w:val="Normal"/>
    <w:rsid w:val="000F2321"/>
    <w:pPr>
      <w:widowControl w:val="0"/>
      <w:shd w:val="clear" w:color="auto" w:fill="FFFFFF"/>
      <w:spacing w:before="180" w:after="200" w:line="413" w:lineRule="exact"/>
      <w:ind w:hanging="1380"/>
    </w:pPr>
    <w:rPr>
      <w:rFonts w:ascii="Calibri" w:eastAsia="Calibri" w:hAnsi="Calibri"/>
      <w:b/>
      <w:bCs/>
      <w:sz w:val="22"/>
      <w:szCs w:val="22"/>
    </w:rPr>
  </w:style>
  <w:style w:type="paragraph" w:customStyle="1" w:styleId="heading50">
    <w:name w:val="heading50"/>
    <w:basedOn w:val="Normal"/>
    <w:rsid w:val="00F254D4"/>
    <w:pPr>
      <w:spacing w:before="100" w:beforeAutospacing="1" w:after="100" w:afterAutospacing="1" w:line="276"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F185-3330-4424-8AE7-3D603C61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ái-Tel:0978.343.155</dc:creator>
  <cp:keywords/>
  <dc:description/>
  <cp:lastModifiedBy>Admin</cp:lastModifiedBy>
  <cp:revision>65</cp:revision>
  <dcterms:created xsi:type="dcterms:W3CDTF">2020-02-08T14:59:00Z</dcterms:created>
  <dcterms:modified xsi:type="dcterms:W3CDTF">2020-02-16T13:55:00Z</dcterms:modified>
</cp:coreProperties>
</file>